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638" w:rsidRPr="002E6693" w:rsidRDefault="008E496A" w:rsidP="00FF29E2">
      <w:pPr>
        <w:jc w:val="center"/>
        <w:rPr>
          <w:rFonts w:ascii="標楷體" w:eastAsia="標楷體" w:hAnsi="標楷體" w:hint="eastAsia"/>
          <w:sz w:val="36"/>
          <w:szCs w:val="36"/>
        </w:rPr>
      </w:pPr>
      <w:r w:rsidRPr="00FF29E2">
        <w:rPr>
          <w:rFonts w:ascii="華康楷書體W7(P)" w:eastAsia="華康楷書體W7(P)" w:hAnsi="標楷體" w:hint="eastAsia"/>
          <w:sz w:val="52"/>
          <w:szCs w:val="52"/>
        </w:rPr>
        <w:t>人工加簽</w:t>
      </w:r>
      <w:r w:rsidR="00C7085A" w:rsidRPr="00FF29E2">
        <w:rPr>
          <w:rFonts w:ascii="華康楷書體W7(P)" w:eastAsia="華康楷書體W7(P)" w:hAnsi="標楷體" w:hint="eastAsia"/>
          <w:sz w:val="52"/>
          <w:szCs w:val="52"/>
        </w:rPr>
        <w:t>流程</w:t>
      </w:r>
      <w:r w:rsidR="00FF29E2" w:rsidRPr="00FF29E2">
        <w:rPr>
          <w:rFonts w:ascii="華康楷書體W7(P)" w:eastAsia="華康楷書體W7(P)" w:hAnsi="標楷體" w:hint="eastAsia"/>
          <w:sz w:val="52"/>
          <w:szCs w:val="52"/>
        </w:rPr>
        <w:t>簡單</w:t>
      </w:r>
      <w:r w:rsidRPr="00FF29E2">
        <w:rPr>
          <w:rFonts w:ascii="華康楷書體W7(P)" w:eastAsia="華康楷書體W7(P)" w:hAnsi="標楷體" w:hint="eastAsia"/>
          <w:sz w:val="52"/>
          <w:szCs w:val="52"/>
        </w:rPr>
        <w:t>說明</w:t>
      </w:r>
      <w:r w:rsidR="00450691">
        <w:rPr>
          <w:noProof/>
        </w:rPr>
        <w:drawing>
          <wp:inline distT="0" distB="0" distL="0" distR="0">
            <wp:extent cx="6762750" cy="7886700"/>
            <wp:effectExtent l="57150" t="0" r="95250" b="0"/>
            <wp:docPr id="1" name="組織圖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50691" w:rsidRPr="00450691" w:rsidRDefault="00866DFF" w:rsidP="00450691">
      <w:pPr>
        <w:tabs>
          <w:tab w:val="left" w:pos="851"/>
        </w:tabs>
        <w:spacing w:line="400" w:lineRule="exact"/>
        <w:rPr>
          <w:rFonts w:ascii="華康楷書體W7(P)" w:eastAsia="華康楷書體W7(P)" w:hint="eastAsia"/>
          <w:b/>
          <w:bCs/>
          <w:sz w:val="40"/>
          <w:szCs w:val="40"/>
        </w:rPr>
      </w:pPr>
      <w:r w:rsidRPr="00450691">
        <w:rPr>
          <w:rFonts w:ascii="華康楷書體W7(P)" w:eastAsia="華康楷書體W7(P)" w:hint="eastAsia"/>
          <w:b/>
          <w:bCs/>
          <w:sz w:val="40"/>
          <w:szCs w:val="40"/>
        </w:rPr>
        <w:t>注意：</w:t>
      </w:r>
    </w:p>
    <w:p w:rsidR="00450691" w:rsidRDefault="00866DFF" w:rsidP="00450691">
      <w:pPr>
        <w:tabs>
          <w:tab w:val="left" w:pos="851"/>
        </w:tabs>
        <w:spacing w:line="400" w:lineRule="exact"/>
        <w:ind w:left="281" w:hangingChars="78" w:hanging="281"/>
        <w:rPr>
          <w:rFonts w:ascii="華康楷書體W7(P)" w:eastAsia="華康楷書體W7(P)" w:hint="eastAsia"/>
          <w:b/>
          <w:bCs/>
          <w:sz w:val="36"/>
          <w:szCs w:val="36"/>
        </w:rPr>
      </w:pPr>
      <w:r w:rsidRPr="00450691">
        <w:rPr>
          <w:rFonts w:ascii="華康楷書體W7(P)" w:eastAsia="華康楷書體W7(P)" w:hint="eastAsia"/>
          <w:b/>
          <w:bCs/>
          <w:sz w:val="36"/>
          <w:szCs w:val="36"/>
        </w:rPr>
        <w:t>1.</w:t>
      </w:r>
      <w:r w:rsidRPr="00450691">
        <w:rPr>
          <w:rFonts w:ascii="華康楷書體W7(P)" w:eastAsia="華康楷書體W7(P)" w:hint="eastAsia"/>
          <w:b/>
          <w:bCs/>
          <w:sz w:val="36"/>
          <w:szCs w:val="36"/>
        </w:rPr>
        <w:t>若你的加簽違反了本系課</w:t>
      </w:r>
      <w:proofErr w:type="gramStart"/>
      <w:r w:rsidRPr="00450691">
        <w:rPr>
          <w:rFonts w:ascii="華康楷書體W7(P)" w:eastAsia="華康楷書體W7(P)" w:hint="eastAsia"/>
          <w:b/>
          <w:bCs/>
          <w:sz w:val="36"/>
          <w:szCs w:val="36"/>
        </w:rPr>
        <w:t>規</w:t>
      </w:r>
      <w:proofErr w:type="gramEnd"/>
      <w:r w:rsidRPr="00450691">
        <w:rPr>
          <w:rFonts w:ascii="華康楷書體W7(P)" w:eastAsia="華康楷書體W7(P)" w:hint="eastAsia"/>
          <w:b/>
          <w:bCs/>
          <w:sz w:val="36"/>
          <w:szCs w:val="36"/>
        </w:rPr>
        <w:t>，</w:t>
      </w:r>
      <w:proofErr w:type="gramStart"/>
      <w:r w:rsidRPr="00450691">
        <w:rPr>
          <w:rFonts w:ascii="華康楷書體W7(P)" w:eastAsia="華康楷書體W7(P)" w:hint="eastAsia"/>
          <w:b/>
          <w:bCs/>
          <w:sz w:val="36"/>
          <w:szCs w:val="36"/>
        </w:rPr>
        <w:t>此加簽</w:t>
      </w:r>
      <w:proofErr w:type="gramEnd"/>
      <w:r w:rsidRPr="00450691">
        <w:rPr>
          <w:rFonts w:ascii="華康楷書體W7(P)" w:eastAsia="華康楷書體W7(P)" w:hint="eastAsia"/>
          <w:b/>
          <w:bCs/>
          <w:sz w:val="36"/>
          <w:szCs w:val="36"/>
        </w:rPr>
        <w:t>單就不能成立，還有不是給老師簽完名就算，單子一定要</w:t>
      </w:r>
      <w:proofErr w:type="gramStart"/>
      <w:r w:rsidRPr="00450691">
        <w:rPr>
          <w:rFonts w:ascii="華康楷書體W7(P)" w:eastAsia="華康楷書體W7(P)" w:hint="eastAsia"/>
          <w:b/>
          <w:bCs/>
          <w:sz w:val="36"/>
          <w:szCs w:val="36"/>
        </w:rPr>
        <w:t>繳回系辦</w:t>
      </w:r>
      <w:proofErr w:type="gramEnd"/>
      <w:r w:rsidRPr="00450691">
        <w:rPr>
          <w:rFonts w:ascii="華康楷書體W7(P)" w:eastAsia="華康楷書體W7(P)" w:hint="eastAsia"/>
          <w:b/>
          <w:bCs/>
          <w:sz w:val="36"/>
          <w:szCs w:val="36"/>
        </w:rPr>
        <w:t>，要不然加簽也是不成立的。</w:t>
      </w:r>
    </w:p>
    <w:p w:rsidR="00EE3CE4" w:rsidRPr="00EE3CE4" w:rsidRDefault="00450691" w:rsidP="00450691">
      <w:pPr>
        <w:tabs>
          <w:tab w:val="left" w:pos="851"/>
        </w:tabs>
        <w:spacing w:line="400" w:lineRule="exact"/>
        <w:ind w:left="281" w:hangingChars="78" w:hanging="281"/>
      </w:pPr>
      <w:r>
        <w:rPr>
          <w:rFonts w:ascii="華康楷書體W7(P)" w:eastAsia="華康楷書體W7(P)" w:hint="eastAsia"/>
          <w:b/>
          <w:bCs/>
          <w:sz w:val="36"/>
          <w:szCs w:val="36"/>
        </w:rPr>
        <w:t>2.</w:t>
      </w:r>
      <w:r w:rsidR="00866DFF" w:rsidRPr="00450691">
        <w:rPr>
          <w:rFonts w:ascii="華康楷書體W7(P)" w:eastAsia="華康楷書體W7(P)" w:hint="eastAsia"/>
          <w:b/>
          <w:bCs/>
          <w:sz w:val="36"/>
          <w:szCs w:val="36"/>
        </w:rPr>
        <w:t>學校不接受</w:t>
      </w:r>
      <w:proofErr w:type="gramStart"/>
      <w:r w:rsidR="00866DFF" w:rsidRPr="00450691">
        <w:rPr>
          <w:rFonts w:ascii="華康楷書體W7(P)" w:eastAsia="華康楷書體W7(P)" w:hint="eastAsia"/>
          <w:b/>
          <w:bCs/>
          <w:sz w:val="36"/>
          <w:szCs w:val="36"/>
        </w:rPr>
        <w:t>一</w:t>
      </w:r>
      <w:proofErr w:type="gramEnd"/>
      <w:r w:rsidR="00866DFF" w:rsidRPr="00450691">
        <w:rPr>
          <w:rFonts w:ascii="華康楷書體W7(P)" w:eastAsia="華康楷書體W7(P)" w:hint="eastAsia"/>
          <w:b/>
          <w:bCs/>
          <w:sz w:val="36"/>
          <w:szCs w:val="36"/>
        </w:rPr>
        <w:t>加一退，即不得因取得加簽單後，超過學分上限，再要求退選原本選的課程。</w:t>
      </w:r>
      <w:r w:rsidR="00866DFF" w:rsidRPr="00450691">
        <w:rPr>
          <w:rFonts w:hint="eastAsia"/>
          <w:b/>
          <w:bCs/>
          <w:sz w:val="36"/>
          <w:szCs w:val="36"/>
        </w:rPr>
        <w:t xml:space="preserve"> </w:t>
      </w:r>
    </w:p>
    <w:sectPr w:rsidR="00EE3CE4" w:rsidRPr="00EE3CE4" w:rsidSect="008E496A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DFF" w:rsidRDefault="00866DFF" w:rsidP="008E496A">
      <w:r>
        <w:separator/>
      </w:r>
    </w:p>
  </w:endnote>
  <w:endnote w:type="continuationSeparator" w:id="0">
    <w:p w:rsidR="00866DFF" w:rsidRDefault="00866DFF" w:rsidP="008E49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DFF" w:rsidRDefault="00866DFF" w:rsidP="008E496A">
      <w:r>
        <w:separator/>
      </w:r>
    </w:p>
  </w:footnote>
  <w:footnote w:type="continuationSeparator" w:id="0">
    <w:p w:rsidR="00866DFF" w:rsidRDefault="00866DFF" w:rsidP="008E49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00B1D"/>
    <w:multiLevelType w:val="hybridMultilevel"/>
    <w:tmpl w:val="EF56612C"/>
    <w:lvl w:ilvl="0" w:tplc="4E8A9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9ACC7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34C1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BDE2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8F24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48CFC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8B6B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6A7EB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F001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3B80"/>
    <w:rsid w:val="00000B2C"/>
    <w:rsid w:val="00001828"/>
    <w:rsid w:val="0000209F"/>
    <w:rsid w:val="00003128"/>
    <w:rsid w:val="00006139"/>
    <w:rsid w:val="00007EB5"/>
    <w:rsid w:val="00012F62"/>
    <w:rsid w:val="00017E28"/>
    <w:rsid w:val="00020218"/>
    <w:rsid w:val="000209BF"/>
    <w:rsid w:val="000212D5"/>
    <w:rsid w:val="000213E7"/>
    <w:rsid w:val="000223C2"/>
    <w:rsid w:val="00026D6C"/>
    <w:rsid w:val="00031211"/>
    <w:rsid w:val="00033100"/>
    <w:rsid w:val="00036D1D"/>
    <w:rsid w:val="00036DB1"/>
    <w:rsid w:val="000374BA"/>
    <w:rsid w:val="000409CB"/>
    <w:rsid w:val="000427DD"/>
    <w:rsid w:val="00043D88"/>
    <w:rsid w:val="0004444B"/>
    <w:rsid w:val="00044FB0"/>
    <w:rsid w:val="00047B7B"/>
    <w:rsid w:val="00051DD3"/>
    <w:rsid w:val="00052D32"/>
    <w:rsid w:val="000542FD"/>
    <w:rsid w:val="00054A68"/>
    <w:rsid w:val="00055731"/>
    <w:rsid w:val="00057301"/>
    <w:rsid w:val="0005781F"/>
    <w:rsid w:val="000608C5"/>
    <w:rsid w:val="00060DFE"/>
    <w:rsid w:val="00061DB5"/>
    <w:rsid w:val="00063179"/>
    <w:rsid w:val="00064591"/>
    <w:rsid w:val="00067273"/>
    <w:rsid w:val="0006795F"/>
    <w:rsid w:val="00072F90"/>
    <w:rsid w:val="00073807"/>
    <w:rsid w:val="0007620A"/>
    <w:rsid w:val="000776C9"/>
    <w:rsid w:val="00080C11"/>
    <w:rsid w:val="000833C6"/>
    <w:rsid w:val="000849E3"/>
    <w:rsid w:val="00085666"/>
    <w:rsid w:val="0009012E"/>
    <w:rsid w:val="00091C21"/>
    <w:rsid w:val="00092555"/>
    <w:rsid w:val="0009302A"/>
    <w:rsid w:val="00093329"/>
    <w:rsid w:val="00095A33"/>
    <w:rsid w:val="00097E33"/>
    <w:rsid w:val="000A0BD3"/>
    <w:rsid w:val="000A10B5"/>
    <w:rsid w:val="000A147C"/>
    <w:rsid w:val="000A1939"/>
    <w:rsid w:val="000A37CB"/>
    <w:rsid w:val="000A4E8D"/>
    <w:rsid w:val="000B348F"/>
    <w:rsid w:val="000B395E"/>
    <w:rsid w:val="000B416D"/>
    <w:rsid w:val="000B508F"/>
    <w:rsid w:val="000B628A"/>
    <w:rsid w:val="000C030C"/>
    <w:rsid w:val="000C0757"/>
    <w:rsid w:val="000C0BB3"/>
    <w:rsid w:val="000C222A"/>
    <w:rsid w:val="000C4FE5"/>
    <w:rsid w:val="000C594E"/>
    <w:rsid w:val="000C7A3D"/>
    <w:rsid w:val="000C7E0D"/>
    <w:rsid w:val="000D0B07"/>
    <w:rsid w:val="000D16EE"/>
    <w:rsid w:val="000D2C18"/>
    <w:rsid w:val="000D5862"/>
    <w:rsid w:val="000D6407"/>
    <w:rsid w:val="000D7896"/>
    <w:rsid w:val="000E02BB"/>
    <w:rsid w:val="000E3560"/>
    <w:rsid w:val="000E53B3"/>
    <w:rsid w:val="000E6F5B"/>
    <w:rsid w:val="000E7807"/>
    <w:rsid w:val="000F034A"/>
    <w:rsid w:val="000F45E5"/>
    <w:rsid w:val="000F4AD3"/>
    <w:rsid w:val="000F5173"/>
    <w:rsid w:val="000F7AD3"/>
    <w:rsid w:val="001057B0"/>
    <w:rsid w:val="00106D3E"/>
    <w:rsid w:val="00107518"/>
    <w:rsid w:val="00107AA9"/>
    <w:rsid w:val="00107D31"/>
    <w:rsid w:val="00116406"/>
    <w:rsid w:val="00117AA9"/>
    <w:rsid w:val="00121A9B"/>
    <w:rsid w:val="00121DF0"/>
    <w:rsid w:val="00125D86"/>
    <w:rsid w:val="0012638D"/>
    <w:rsid w:val="001270B2"/>
    <w:rsid w:val="00127A28"/>
    <w:rsid w:val="00127F6B"/>
    <w:rsid w:val="00130690"/>
    <w:rsid w:val="001319BE"/>
    <w:rsid w:val="00132872"/>
    <w:rsid w:val="0013408E"/>
    <w:rsid w:val="00134DDE"/>
    <w:rsid w:val="00137292"/>
    <w:rsid w:val="001416E8"/>
    <w:rsid w:val="0014206F"/>
    <w:rsid w:val="00142CC7"/>
    <w:rsid w:val="00143AAF"/>
    <w:rsid w:val="00145D8A"/>
    <w:rsid w:val="00146E0C"/>
    <w:rsid w:val="00147416"/>
    <w:rsid w:val="00147CA9"/>
    <w:rsid w:val="00147DC9"/>
    <w:rsid w:val="00150E76"/>
    <w:rsid w:val="0015152E"/>
    <w:rsid w:val="00151F57"/>
    <w:rsid w:val="0015205E"/>
    <w:rsid w:val="00153C6D"/>
    <w:rsid w:val="001542C6"/>
    <w:rsid w:val="001548CD"/>
    <w:rsid w:val="001559BE"/>
    <w:rsid w:val="00156878"/>
    <w:rsid w:val="0016339E"/>
    <w:rsid w:val="00163D7E"/>
    <w:rsid w:val="001663D2"/>
    <w:rsid w:val="00166A16"/>
    <w:rsid w:val="001717D6"/>
    <w:rsid w:val="00173A68"/>
    <w:rsid w:val="001748E4"/>
    <w:rsid w:val="001761B5"/>
    <w:rsid w:val="001779F4"/>
    <w:rsid w:val="00183CA3"/>
    <w:rsid w:val="001849D4"/>
    <w:rsid w:val="00185762"/>
    <w:rsid w:val="00187535"/>
    <w:rsid w:val="00187BD4"/>
    <w:rsid w:val="00187F12"/>
    <w:rsid w:val="0019009F"/>
    <w:rsid w:val="0019107D"/>
    <w:rsid w:val="0019137A"/>
    <w:rsid w:val="00193AC3"/>
    <w:rsid w:val="0019415D"/>
    <w:rsid w:val="001947B1"/>
    <w:rsid w:val="00194B9E"/>
    <w:rsid w:val="00194E54"/>
    <w:rsid w:val="001A075F"/>
    <w:rsid w:val="001A1354"/>
    <w:rsid w:val="001A1562"/>
    <w:rsid w:val="001A19F4"/>
    <w:rsid w:val="001A4E2A"/>
    <w:rsid w:val="001B187A"/>
    <w:rsid w:val="001B2344"/>
    <w:rsid w:val="001B4712"/>
    <w:rsid w:val="001B61FA"/>
    <w:rsid w:val="001B657C"/>
    <w:rsid w:val="001C0C5B"/>
    <w:rsid w:val="001C26D5"/>
    <w:rsid w:val="001C3CA3"/>
    <w:rsid w:val="001C3FD0"/>
    <w:rsid w:val="001C484B"/>
    <w:rsid w:val="001C68E1"/>
    <w:rsid w:val="001D01DC"/>
    <w:rsid w:val="001D059F"/>
    <w:rsid w:val="001D0F65"/>
    <w:rsid w:val="001D1DB9"/>
    <w:rsid w:val="001D3B9B"/>
    <w:rsid w:val="001D590A"/>
    <w:rsid w:val="001D5D31"/>
    <w:rsid w:val="001D631B"/>
    <w:rsid w:val="001D76EC"/>
    <w:rsid w:val="001D7A0E"/>
    <w:rsid w:val="001E05B4"/>
    <w:rsid w:val="001E0EF0"/>
    <w:rsid w:val="001E1EE2"/>
    <w:rsid w:val="001E287F"/>
    <w:rsid w:val="001E45B9"/>
    <w:rsid w:val="001E4B16"/>
    <w:rsid w:val="001E4B30"/>
    <w:rsid w:val="001E4E0E"/>
    <w:rsid w:val="001E658E"/>
    <w:rsid w:val="001E6FA5"/>
    <w:rsid w:val="001E7285"/>
    <w:rsid w:val="001E77BD"/>
    <w:rsid w:val="001F0950"/>
    <w:rsid w:val="001F1712"/>
    <w:rsid w:val="001F19F1"/>
    <w:rsid w:val="001F3B21"/>
    <w:rsid w:val="001F5DD2"/>
    <w:rsid w:val="001F5F56"/>
    <w:rsid w:val="001F6DB9"/>
    <w:rsid w:val="00200F98"/>
    <w:rsid w:val="0020211F"/>
    <w:rsid w:val="0020291F"/>
    <w:rsid w:val="002030A6"/>
    <w:rsid w:val="00203EBB"/>
    <w:rsid w:val="00206679"/>
    <w:rsid w:val="0021178C"/>
    <w:rsid w:val="00212605"/>
    <w:rsid w:val="002126DA"/>
    <w:rsid w:val="00212939"/>
    <w:rsid w:val="00213C7A"/>
    <w:rsid w:val="002140F6"/>
    <w:rsid w:val="00215AB1"/>
    <w:rsid w:val="00215C22"/>
    <w:rsid w:val="002208F2"/>
    <w:rsid w:val="00222330"/>
    <w:rsid w:val="002259DF"/>
    <w:rsid w:val="00230E63"/>
    <w:rsid w:val="002310E8"/>
    <w:rsid w:val="0023299A"/>
    <w:rsid w:val="0023358C"/>
    <w:rsid w:val="00233CBA"/>
    <w:rsid w:val="0023428C"/>
    <w:rsid w:val="002357CA"/>
    <w:rsid w:val="00236A04"/>
    <w:rsid w:val="00236BD7"/>
    <w:rsid w:val="002407EF"/>
    <w:rsid w:val="00240899"/>
    <w:rsid w:val="002421CB"/>
    <w:rsid w:val="002430C7"/>
    <w:rsid w:val="00247703"/>
    <w:rsid w:val="002516F2"/>
    <w:rsid w:val="00251DF5"/>
    <w:rsid w:val="00252858"/>
    <w:rsid w:val="002533ED"/>
    <w:rsid w:val="00253F8F"/>
    <w:rsid w:val="00254723"/>
    <w:rsid w:val="00254857"/>
    <w:rsid w:val="002548E3"/>
    <w:rsid w:val="002560C6"/>
    <w:rsid w:val="00257165"/>
    <w:rsid w:val="002600A9"/>
    <w:rsid w:val="00260284"/>
    <w:rsid w:val="002611D3"/>
    <w:rsid w:val="002633FA"/>
    <w:rsid w:val="00270FFD"/>
    <w:rsid w:val="002713D6"/>
    <w:rsid w:val="0027197F"/>
    <w:rsid w:val="002746B7"/>
    <w:rsid w:val="00274AE2"/>
    <w:rsid w:val="002771D9"/>
    <w:rsid w:val="00280195"/>
    <w:rsid w:val="002817EF"/>
    <w:rsid w:val="00281F03"/>
    <w:rsid w:val="00283C1B"/>
    <w:rsid w:val="00287D81"/>
    <w:rsid w:val="00287DB3"/>
    <w:rsid w:val="002900BD"/>
    <w:rsid w:val="00291D38"/>
    <w:rsid w:val="00292112"/>
    <w:rsid w:val="00292A2D"/>
    <w:rsid w:val="002935B4"/>
    <w:rsid w:val="00293650"/>
    <w:rsid w:val="00294DF4"/>
    <w:rsid w:val="00295784"/>
    <w:rsid w:val="002961D1"/>
    <w:rsid w:val="00296719"/>
    <w:rsid w:val="002969C4"/>
    <w:rsid w:val="00296A20"/>
    <w:rsid w:val="00296D7E"/>
    <w:rsid w:val="0029709B"/>
    <w:rsid w:val="002A0802"/>
    <w:rsid w:val="002A0F55"/>
    <w:rsid w:val="002A15DC"/>
    <w:rsid w:val="002A3599"/>
    <w:rsid w:val="002A3B60"/>
    <w:rsid w:val="002A5C85"/>
    <w:rsid w:val="002A604F"/>
    <w:rsid w:val="002B10E2"/>
    <w:rsid w:val="002B33B0"/>
    <w:rsid w:val="002B38ED"/>
    <w:rsid w:val="002B633C"/>
    <w:rsid w:val="002C0D2D"/>
    <w:rsid w:val="002C1A1A"/>
    <w:rsid w:val="002C1DC0"/>
    <w:rsid w:val="002C336F"/>
    <w:rsid w:val="002C3553"/>
    <w:rsid w:val="002C4157"/>
    <w:rsid w:val="002C76A5"/>
    <w:rsid w:val="002D1C8A"/>
    <w:rsid w:val="002D211F"/>
    <w:rsid w:val="002D2ADC"/>
    <w:rsid w:val="002D3D6B"/>
    <w:rsid w:val="002D728D"/>
    <w:rsid w:val="002E02A6"/>
    <w:rsid w:val="002E1514"/>
    <w:rsid w:val="002E39DC"/>
    <w:rsid w:val="002E5B21"/>
    <w:rsid w:val="002E6693"/>
    <w:rsid w:val="002E67C7"/>
    <w:rsid w:val="002F18D1"/>
    <w:rsid w:val="002F2B87"/>
    <w:rsid w:val="002F6120"/>
    <w:rsid w:val="002F6281"/>
    <w:rsid w:val="002F641C"/>
    <w:rsid w:val="002F6E38"/>
    <w:rsid w:val="00300FA2"/>
    <w:rsid w:val="00302510"/>
    <w:rsid w:val="00302982"/>
    <w:rsid w:val="00302AFD"/>
    <w:rsid w:val="00303314"/>
    <w:rsid w:val="0030395C"/>
    <w:rsid w:val="003040AB"/>
    <w:rsid w:val="0030448A"/>
    <w:rsid w:val="003054DC"/>
    <w:rsid w:val="00306E5E"/>
    <w:rsid w:val="003078C4"/>
    <w:rsid w:val="00311053"/>
    <w:rsid w:val="00311B62"/>
    <w:rsid w:val="00313F40"/>
    <w:rsid w:val="00320494"/>
    <w:rsid w:val="003213A9"/>
    <w:rsid w:val="003215A6"/>
    <w:rsid w:val="00322751"/>
    <w:rsid w:val="00322A7A"/>
    <w:rsid w:val="00322D38"/>
    <w:rsid w:val="00324427"/>
    <w:rsid w:val="0032456E"/>
    <w:rsid w:val="00324653"/>
    <w:rsid w:val="00324B1C"/>
    <w:rsid w:val="0032514D"/>
    <w:rsid w:val="00326A57"/>
    <w:rsid w:val="003271A0"/>
    <w:rsid w:val="00330A06"/>
    <w:rsid w:val="00332211"/>
    <w:rsid w:val="0033527E"/>
    <w:rsid w:val="00335911"/>
    <w:rsid w:val="0033600B"/>
    <w:rsid w:val="00337CF6"/>
    <w:rsid w:val="00340080"/>
    <w:rsid w:val="0034144B"/>
    <w:rsid w:val="00341BBB"/>
    <w:rsid w:val="00350547"/>
    <w:rsid w:val="00351599"/>
    <w:rsid w:val="00351B18"/>
    <w:rsid w:val="003533F6"/>
    <w:rsid w:val="00355E8C"/>
    <w:rsid w:val="00356128"/>
    <w:rsid w:val="00356686"/>
    <w:rsid w:val="0036065F"/>
    <w:rsid w:val="0036224C"/>
    <w:rsid w:val="003646A6"/>
    <w:rsid w:val="00366641"/>
    <w:rsid w:val="00367A2B"/>
    <w:rsid w:val="00370872"/>
    <w:rsid w:val="0037105F"/>
    <w:rsid w:val="0037250F"/>
    <w:rsid w:val="00374FEB"/>
    <w:rsid w:val="00375326"/>
    <w:rsid w:val="00377A1C"/>
    <w:rsid w:val="00381A46"/>
    <w:rsid w:val="00384C82"/>
    <w:rsid w:val="00385B46"/>
    <w:rsid w:val="00387FB8"/>
    <w:rsid w:val="0039571E"/>
    <w:rsid w:val="003958C9"/>
    <w:rsid w:val="00396D84"/>
    <w:rsid w:val="003A22D1"/>
    <w:rsid w:val="003A4D65"/>
    <w:rsid w:val="003A60A9"/>
    <w:rsid w:val="003A7621"/>
    <w:rsid w:val="003B3128"/>
    <w:rsid w:val="003B4C57"/>
    <w:rsid w:val="003B6288"/>
    <w:rsid w:val="003B6FF4"/>
    <w:rsid w:val="003B780A"/>
    <w:rsid w:val="003C0549"/>
    <w:rsid w:val="003C2320"/>
    <w:rsid w:val="003C3579"/>
    <w:rsid w:val="003C3F87"/>
    <w:rsid w:val="003C50A1"/>
    <w:rsid w:val="003C7730"/>
    <w:rsid w:val="003D197A"/>
    <w:rsid w:val="003D1C43"/>
    <w:rsid w:val="003D26AB"/>
    <w:rsid w:val="003D38BE"/>
    <w:rsid w:val="003D3D74"/>
    <w:rsid w:val="003D5924"/>
    <w:rsid w:val="003D61FF"/>
    <w:rsid w:val="003D68B9"/>
    <w:rsid w:val="003D6C82"/>
    <w:rsid w:val="003D7408"/>
    <w:rsid w:val="003E0313"/>
    <w:rsid w:val="003E38EB"/>
    <w:rsid w:val="003E3C77"/>
    <w:rsid w:val="003E4522"/>
    <w:rsid w:val="003E4822"/>
    <w:rsid w:val="003E48D9"/>
    <w:rsid w:val="003E605A"/>
    <w:rsid w:val="003E696B"/>
    <w:rsid w:val="003F0837"/>
    <w:rsid w:val="003F1178"/>
    <w:rsid w:val="003F12E9"/>
    <w:rsid w:val="003F22A1"/>
    <w:rsid w:val="003F28BF"/>
    <w:rsid w:val="003F3ADB"/>
    <w:rsid w:val="003F41B3"/>
    <w:rsid w:val="003F7E5E"/>
    <w:rsid w:val="00400588"/>
    <w:rsid w:val="004012AC"/>
    <w:rsid w:val="00401BF4"/>
    <w:rsid w:val="00403327"/>
    <w:rsid w:val="0040360B"/>
    <w:rsid w:val="00403D7F"/>
    <w:rsid w:val="00405AF5"/>
    <w:rsid w:val="00405CE1"/>
    <w:rsid w:val="0040681D"/>
    <w:rsid w:val="0040749F"/>
    <w:rsid w:val="004079B7"/>
    <w:rsid w:val="0041043A"/>
    <w:rsid w:val="0041114A"/>
    <w:rsid w:val="00411154"/>
    <w:rsid w:val="00411C87"/>
    <w:rsid w:val="00412A5B"/>
    <w:rsid w:val="004133E4"/>
    <w:rsid w:val="00415289"/>
    <w:rsid w:val="00416F00"/>
    <w:rsid w:val="00420005"/>
    <w:rsid w:val="00421035"/>
    <w:rsid w:val="00421A61"/>
    <w:rsid w:val="00422DBE"/>
    <w:rsid w:val="00424CE0"/>
    <w:rsid w:val="004262BD"/>
    <w:rsid w:val="00436C79"/>
    <w:rsid w:val="00437C05"/>
    <w:rsid w:val="00437F81"/>
    <w:rsid w:val="004409DF"/>
    <w:rsid w:val="004413B9"/>
    <w:rsid w:val="00443D68"/>
    <w:rsid w:val="00444A39"/>
    <w:rsid w:val="00444A4B"/>
    <w:rsid w:val="00445063"/>
    <w:rsid w:val="0044549D"/>
    <w:rsid w:val="00446D36"/>
    <w:rsid w:val="00447215"/>
    <w:rsid w:val="004472B8"/>
    <w:rsid w:val="004472E1"/>
    <w:rsid w:val="00447AE3"/>
    <w:rsid w:val="00450691"/>
    <w:rsid w:val="00451358"/>
    <w:rsid w:val="00451A6C"/>
    <w:rsid w:val="004520EA"/>
    <w:rsid w:val="00452DE8"/>
    <w:rsid w:val="004558F4"/>
    <w:rsid w:val="00455D32"/>
    <w:rsid w:val="00460017"/>
    <w:rsid w:val="00461A77"/>
    <w:rsid w:val="00462F23"/>
    <w:rsid w:val="00465744"/>
    <w:rsid w:val="00465D84"/>
    <w:rsid w:val="00466400"/>
    <w:rsid w:val="00467C5F"/>
    <w:rsid w:val="00471630"/>
    <w:rsid w:val="00471F88"/>
    <w:rsid w:val="004740F1"/>
    <w:rsid w:val="00474199"/>
    <w:rsid w:val="00486798"/>
    <w:rsid w:val="00486AD1"/>
    <w:rsid w:val="00487FB4"/>
    <w:rsid w:val="0049051B"/>
    <w:rsid w:val="00494E51"/>
    <w:rsid w:val="00495339"/>
    <w:rsid w:val="00495B92"/>
    <w:rsid w:val="00495D2C"/>
    <w:rsid w:val="00495F4C"/>
    <w:rsid w:val="00496052"/>
    <w:rsid w:val="004961C8"/>
    <w:rsid w:val="00496283"/>
    <w:rsid w:val="004976D4"/>
    <w:rsid w:val="004A0AFA"/>
    <w:rsid w:val="004A3068"/>
    <w:rsid w:val="004A36EF"/>
    <w:rsid w:val="004A3D60"/>
    <w:rsid w:val="004A583A"/>
    <w:rsid w:val="004A5AC7"/>
    <w:rsid w:val="004A5C6F"/>
    <w:rsid w:val="004A77F9"/>
    <w:rsid w:val="004B1955"/>
    <w:rsid w:val="004B3CDB"/>
    <w:rsid w:val="004B61EA"/>
    <w:rsid w:val="004B7FEF"/>
    <w:rsid w:val="004C1054"/>
    <w:rsid w:val="004C1244"/>
    <w:rsid w:val="004C45FF"/>
    <w:rsid w:val="004C7824"/>
    <w:rsid w:val="004D03B4"/>
    <w:rsid w:val="004D10FE"/>
    <w:rsid w:val="004D1362"/>
    <w:rsid w:val="004D139C"/>
    <w:rsid w:val="004D1920"/>
    <w:rsid w:val="004D1B63"/>
    <w:rsid w:val="004D1BEE"/>
    <w:rsid w:val="004D3116"/>
    <w:rsid w:val="004D4931"/>
    <w:rsid w:val="004D4A12"/>
    <w:rsid w:val="004D4CB8"/>
    <w:rsid w:val="004D562B"/>
    <w:rsid w:val="004D7F4C"/>
    <w:rsid w:val="004E0B12"/>
    <w:rsid w:val="004E0EE8"/>
    <w:rsid w:val="004E1579"/>
    <w:rsid w:val="004E1847"/>
    <w:rsid w:val="004E2DAF"/>
    <w:rsid w:val="004E395E"/>
    <w:rsid w:val="004E46E3"/>
    <w:rsid w:val="004E4E28"/>
    <w:rsid w:val="004E572A"/>
    <w:rsid w:val="004E5E40"/>
    <w:rsid w:val="004E7C85"/>
    <w:rsid w:val="004F0539"/>
    <w:rsid w:val="004F0B7D"/>
    <w:rsid w:val="004F20C9"/>
    <w:rsid w:val="004F2F59"/>
    <w:rsid w:val="004F3947"/>
    <w:rsid w:val="004F4E26"/>
    <w:rsid w:val="004F73CC"/>
    <w:rsid w:val="004F7BF2"/>
    <w:rsid w:val="004F7D29"/>
    <w:rsid w:val="00500CAF"/>
    <w:rsid w:val="0050226A"/>
    <w:rsid w:val="00502823"/>
    <w:rsid w:val="00505689"/>
    <w:rsid w:val="005077AC"/>
    <w:rsid w:val="005118AA"/>
    <w:rsid w:val="005118C4"/>
    <w:rsid w:val="00513009"/>
    <w:rsid w:val="005138B9"/>
    <w:rsid w:val="00514001"/>
    <w:rsid w:val="00514B4C"/>
    <w:rsid w:val="00514D62"/>
    <w:rsid w:val="0051577C"/>
    <w:rsid w:val="005168B7"/>
    <w:rsid w:val="00517E0A"/>
    <w:rsid w:val="0052115A"/>
    <w:rsid w:val="00524870"/>
    <w:rsid w:val="005267BF"/>
    <w:rsid w:val="00527278"/>
    <w:rsid w:val="005305EF"/>
    <w:rsid w:val="00531638"/>
    <w:rsid w:val="005324EB"/>
    <w:rsid w:val="005325CD"/>
    <w:rsid w:val="00536260"/>
    <w:rsid w:val="0053659F"/>
    <w:rsid w:val="005416D5"/>
    <w:rsid w:val="005421E6"/>
    <w:rsid w:val="00545370"/>
    <w:rsid w:val="0054764B"/>
    <w:rsid w:val="005476C3"/>
    <w:rsid w:val="0055137F"/>
    <w:rsid w:val="00552C4E"/>
    <w:rsid w:val="00553971"/>
    <w:rsid w:val="00553B24"/>
    <w:rsid w:val="00553BA3"/>
    <w:rsid w:val="00555AFE"/>
    <w:rsid w:val="00555E2B"/>
    <w:rsid w:val="00556D4E"/>
    <w:rsid w:val="00557C7D"/>
    <w:rsid w:val="005604A6"/>
    <w:rsid w:val="005650E8"/>
    <w:rsid w:val="00565CD2"/>
    <w:rsid w:val="005669F8"/>
    <w:rsid w:val="00567447"/>
    <w:rsid w:val="00567E38"/>
    <w:rsid w:val="00570DB7"/>
    <w:rsid w:val="00571924"/>
    <w:rsid w:val="00572B77"/>
    <w:rsid w:val="005757D1"/>
    <w:rsid w:val="0057778A"/>
    <w:rsid w:val="0058088D"/>
    <w:rsid w:val="0058134F"/>
    <w:rsid w:val="005819C4"/>
    <w:rsid w:val="00581D75"/>
    <w:rsid w:val="00584E90"/>
    <w:rsid w:val="00590069"/>
    <w:rsid w:val="00590E83"/>
    <w:rsid w:val="00592792"/>
    <w:rsid w:val="00592BE0"/>
    <w:rsid w:val="005932A8"/>
    <w:rsid w:val="0059387F"/>
    <w:rsid w:val="00595C4C"/>
    <w:rsid w:val="00596178"/>
    <w:rsid w:val="005965F9"/>
    <w:rsid w:val="005A025D"/>
    <w:rsid w:val="005A184C"/>
    <w:rsid w:val="005A2706"/>
    <w:rsid w:val="005A3B50"/>
    <w:rsid w:val="005A3CE8"/>
    <w:rsid w:val="005A4794"/>
    <w:rsid w:val="005A47F6"/>
    <w:rsid w:val="005A52BD"/>
    <w:rsid w:val="005A6A81"/>
    <w:rsid w:val="005A70E4"/>
    <w:rsid w:val="005A7A41"/>
    <w:rsid w:val="005B1488"/>
    <w:rsid w:val="005B1AEC"/>
    <w:rsid w:val="005B1DF5"/>
    <w:rsid w:val="005B36C1"/>
    <w:rsid w:val="005B4FE5"/>
    <w:rsid w:val="005B5A19"/>
    <w:rsid w:val="005C08BD"/>
    <w:rsid w:val="005C267D"/>
    <w:rsid w:val="005C331E"/>
    <w:rsid w:val="005C643A"/>
    <w:rsid w:val="005D1BE7"/>
    <w:rsid w:val="005D2F91"/>
    <w:rsid w:val="005D4491"/>
    <w:rsid w:val="005D46CD"/>
    <w:rsid w:val="005D502C"/>
    <w:rsid w:val="005D58F3"/>
    <w:rsid w:val="005D5A2D"/>
    <w:rsid w:val="005D61D4"/>
    <w:rsid w:val="005E204B"/>
    <w:rsid w:val="005E346D"/>
    <w:rsid w:val="005E5234"/>
    <w:rsid w:val="005E5E57"/>
    <w:rsid w:val="005F0812"/>
    <w:rsid w:val="005F161F"/>
    <w:rsid w:val="005F35E1"/>
    <w:rsid w:val="005F4FDF"/>
    <w:rsid w:val="005F50BB"/>
    <w:rsid w:val="005F52CC"/>
    <w:rsid w:val="005F6426"/>
    <w:rsid w:val="005F7AE5"/>
    <w:rsid w:val="006002F7"/>
    <w:rsid w:val="00600E63"/>
    <w:rsid w:val="00601721"/>
    <w:rsid w:val="0060267C"/>
    <w:rsid w:val="0060336E"/>
    <w:rsid w:val="00605EA8"/>
    <w:rsid w:val="0061090E"/>
    <w:rsid w:val="00610B84"/>
    <w:rsid w:val="0061211F"/>
    <w:rsid w:val="006139D2"/>
    <w:rsid w:val="00615458"/>
    <w:rsid w:val="00617290"/>
    <w:rsid w:val="006209BE"/>
    <w:rsid w:val="006209E1"/>
    <w:rsid w:val="00621490"/>
    <w:rsid w:val="00622DC7"/>
    <w:rsid w:val="006239D6"/>
    <w:rsid w:val="006260E4"/>
    <w:rsid w:val="0062702B"/>
    <w:rsid w:val="0062736B"/>
    <w:rsid w:val="006315D2"/>
    <w:rsid w:val="0063171E"/>
    <w:rsid w:val="00633BE5"/>
    <w:rsid w:val="00634719"/>
    <w:rsid w:val="00634BA4"/>
    <w:rsid w:val="00634CA0"/>
    <w:rsid w:val="0063584C"/>
    <w:rsid w:val="006362FE"/>
    <w:rsid w:val="00637271"/>
    <w:rsid w:val="00640257"/>
    <w:rsid w:val="00641E2D"/>
    <w:rsid w:val="006425D9"/>
    <w:rsid w:val="00642DE6"/>
    <w:rsid w:val="00644853"/>
    <w:rsid w:val="00647057"/>
    <w:rsid w:val="006505DB"/>
    <w:rsid w:val="00650BAD"/>
    <w:rsid w:val="00650FE7"/>
    <w:rsid w:val="006526C3"/>
    <w:rsid w:val="00653169"/>
    <w:rsid w:val="00654960"/>
    <w:rsid w:val="00656773"/>
    <w:rsid w:val="0065794C"/>
    <w:rsid w:val="0066032E"/>
    <w:rsid w:val="00662313"/>
    <w:rsid w:val="00662B04"/>
    <w:rsid w:val="00662B7F"/>
    <w:rsid w:val="00663D70"/>
    <w:rsid w:val="00664072"/>
    <w:rsid w:val="00664457"/>
    <w:rsid w:val="006645A1"/>
    <w:rsid w:val="006650E9"/>
    <w:rsid w:val="00665898"/>
    <w:rsid w:val="00666CFC"/>
    <w:rsid w:val="006711D2"/>
    <w:rsid w:val="00672CA0"/>
    <w:rsid w:val="00672D9B"/>
    <w:rsid w:val="006735BD"/>
    <w:rsid w:val="00675432"/>
    <w:rsid w:val="0067597E"/>
    <w:rsid w:val="00675A70"/>
    <w:rsid w:val="0067616E"/>
    <w:rsid w:val="006761C0"/>
    <w:rsid w:val="00676F7E"/>
    <w:rsid w:val="00680389"/>
    <w:rsid w:val="006806ED"/>
    <w:rsid w:val="00684332"/>
    <w:rsid w:val="00685779"/>
    <w:rsid w:val="00685B8F"/>
    <w:rsid w:val="006877FB"/>
    <w:rsid w:val="006905A3"/>
    <w:rsid w:val="00692C7E"/>
    <w:rsid w:val="00693F02"/>
    <w:rsid w:val="0069526D"/>
    <w:rsid w:val="006A1C1D"/>
    <w:rsid w:val="006A1D09"/>
    <w:rsid w:val="006A25AC"/>
    <w:rsid w:val="006A262F"/>
    <w:rsid w:val="006A2E22"/>
    <w:rsid w:val="006A382F"/>
    <w:rsid w:val="006A4E81"/>
    <w:rsid w:val="006A69CD"/>
    <w:rsid w:val="006A6BF1"/>
    <w:rsid w:val="006A71DF"/>
    <w:rsid w:val="006B0EF4"/>
    <w:rsid w:val="006B1388"/>
    <w:rsid w:val="006B36BA"/>
    <w:rsid w:val="006B550B"/>
    <w:rsid w:val="006C1235"/>
    <w:rsid w:val="006C26CB"/>
    <w:rsid w:val="006C2D4E"/>
    <w:rsid w:val="006C482A"/>
    <w:rsid w:val="006C5666"/>
    <w:rsid w:val="006C619E"/>
    <w:rsid w:val="006C648B"/>
    <w:rsid w:val="006C64BA"/>
    <w:rsid w:val="006C6800"/>
    <w:rsid w:val="006C6BD5"/>
    <w:rsid w:val="006C6F54"/>
    <w:rsid w:val="006D1A7E"/>
    <w:rsid w:val="006D2185"/>
    <w:rsid w:val="006D228E"/>
    <w:rsid w:val="006D3169"/>
    <w:rsid w:val="006D3240"/>
    <w:rsid w:val="006D33C6"/>
    <w:rsid w:val="006D56A3"/>
    <w:rsid w:val="006E1B4E"/>
    <w:rsid w:val="006E1F20"/>
    <w:rsid w:val="006E369F"/>
    <w:rsid w:val="006E38D8"/>
    <w:rsid w:val="006E42E9"/>
    <w:rsid w:val="006E4F11"/>
    <w:rsid w:val="006E5568"/>
    <w:rsid w:val="006E60B9"/>
    <w:rsid w:val="006F10FB"/>
    <w:rsid w:val="006F1A41"/>
    <w:rsid w:val="006F2CFC"/>
    <w:rsid w:val="006F3B70"/>
    <w:rsid w:val="006F3C21"/>
    <w:rsid w:val="006F3E91"/>
    <w:rsid w:val="006F4AAB"/>
    <w:rsid w:val="006F7DA3"/>
    <w:rsid w:val="006F7FF0"/>
    <w:rsid w:val="00700189"/>
    <w:rsid w:val="00702BB3"/>
    <w:rsid w:val="007033A2"/>
    <w:rsid w:val="00705369"/>
    <w:rsid w:val="00705493"/>
    <w:rsid w:val="007064F2"/>
    <w:rsid w:val="00706D4A"/>
    <w:rsid w:val="007073DD"/>
    <w:rsid w:val="00707D6A"/>
    <w:rsid w:val="00713B21"/>
    <w:rsid w:val="00713E3C"/>
    <w:rsid w:val="00715BF3"/>
    <w:rsid w:val="00715C0F"/>
    <w:rsid w:val="0071709F"/>
    <w:rsid w:val="00717D23"/>
    <w:rsid w:val="00717F5E"/>
    <w:rsid w:val="00720E1E"/>
    <w:rsid w:val="00720FC9"/>
    <w:rsid w:val="007240AD"/>
    <w:rsid w:val="00724190"/>
    <w:rsid w:val="007253DD"/>
    <w:rsid w:val="007255F8"/>
    <w:rsid w:val="007258A1"/>
    <w:rsid w:val="00725A05"/>
    <w:rsid w:val="007271AA"/>
    <w:rsid w:val="007276BC"/>
    <w:rsid w:val="0072777B"/>
    <w:rsid w:val="00727AB1"/>
    <w:rsid w:val="007307AF"/>
    <w:rsid w:val="007319F2"/>
    <w:rsid w:val="007337C0"/>
    <w:rsid w:val="00734764"/>
    <w:rsid w:val="007349C0"/>
    <w:rsid w:val="0074324E"/>
    <w:rsid w:val="00743373"/>
    <w:rsid w:val="00743405"/>
    <w:rsid w:val="007451CB"/>
    <w:rsid w:val="00747758"/>
    <w:rsid w:val="007500C2"/>
    <w:rsid w:val="007508E2"/>
    <w:rsid w:val="00750CA1"/>
    <w:rsid w:val="00751DC3"/>
    <w:rsid w:val="00753668"/>
    <w:rsid w:val="007555D7"/>
    <w:rsid w:val="00755BF1"/>
    <w:rsid w:val="00757059"/>
    <w:rsid w:val="00757114"/>
    <w:rsid w:val="00757677"/>
    <w:rsid w:val="00757DE8"/>
    <w:rsid w:val="00760926"/>
    <w:rsid w:val="00763BCF"/>
    <w:rsid w:val="00766127"/>
    <w:rsid w:val="00766716"/>
    <w:rsid w:val="00767888"/>
    <w:rsid w:val="00770676"/>
    <w:rsid w:val="007711DC"/>
    <w:rsid w:val="0077138B"/>
    <w:rsid w:val="00772256"/>
    <w:rsid w:val="00772E7A"/>
    <w:rsid w:val="007742F8"/>
    <w:rsid w:val="007764C2"/>
    <w:rsid w:val="00781187"/>
    <w:rsid w:val="00781569"/>
    <w:rsid w:val="007817BB"/>
    <w:rsid w:val="00781D56"/>
    <w:rsid w:val="00785611"/>
    <w:rsid w:val="007859B4"/>
    <w:rsid w:val="00785D26"/>
    <w:rsid w:val="007872AB"/>
    <w:rsid w:val="00787AD1"/>
    <w:rsid w:val="00791718"/>
    <w:rsid w:val="00793CD1"/>
    <w:rsid w:val="00794B1A"/>
    <w:rsid w:val="0079574C"/>
    <w:rsid w:val="00796551"/>
    <w:rsid w:val="00796715"/>
    <w:rsid w:val="007A0DB9"/>
    <w:rsid w:val="007A1492"/>
    <w:rsid w:val="007A229D"/>
    <w:rsid w:val="007A4F39"/>
    <w:rsid w:val="007A51B9"/>
    <w:rsid w:val="007A6BB5"/>
    <w:rsid w:val="007A6FB6"/>
    <w:rsid w:val="007A7989"/>
    <w:rsid w:val="007B01A3"/>
    <w:rsid w:val="007B0CE0"/>
    <w:rsid w:val="007B2038"/>
    <w:rsid w:val="007B2F52"/>
    <w:rsid w:val="007B3689"/>
    <w:rsid w:val="007B4F6E"/>
    <w:rsid w:val="007B5D9C"/>
    <w:rsid w:val="007B6E5D"/>
    <w:rsid w:val="007B7AEF"/>
    <w:rsid w:val="007C026C"/>
    <w:rsid w:val="007C0544"/>
    <w:rsid w:val="007C0BC7"/>
    <w:rsid w:val="007C0C65"/>
    <w:rsid w:val="007C1C21"/>
    <w:rsid w:val="007C3524"/>
    <w:rsid w:val="007C4DDE"/>
    <w:rsid w:val="007C4DF9"/>
    <w:rsid w:val="007C5108"/>
    <w:rsid w:val="007C55D0"/>
    <w:rsid w:val="007C5EE2"/>
    <w:rsid w:val="007C7B21"/>
    <w:rsid w:val="007D027D"/>
    <w:rsid w:val="007D55B0"/>
    <w:rsid w:val="007D7E61"/>
    <w:rsid w:val="007E0680"/>
    <w:rsid w:val="007E0830"/>
    <w:rsid w:val="007E0F6F"/>
    <w:rsid w:val="007E1F86"/>
    <w:rsid w:val="007F3735"/>
    <w:rsid w:val="007F3C6A"/>
    <w:rsid w:val="007F5D74"/>
    <w:rsid w:val="007F7C54"/>
    <w:rsid w:val="00800261"/>
    <w:rsid w:val="00800872"/>
    <w:rsid w:val="008015C0"/>
    <w:rsid w:val="00801BAC"/>
    <w:rsid w:val="0080588A"/>
    <w:rsid w:val="00812C9E"/>
    <w:rsid w:val="008133FC"/>
    <w:rsid w:val="00817F34"/>
    <w:rsid w:val="00817FD4"/>
    <w:rsid w:val="008235F5"/>
    <w:rsid w:val="0082479A"/>
    <w:rsid w:val="00824CDF"/>
    <w:rsid w:val="00827003"/>
    <w:rsid w:val="00832099"/>
    <w:rsid w:val="00832172"/>
    <w:rsid w:val="008335DF"/>
    <w:rsid w:val="00833AB9"/>
    <w:rsid w:val="00833CFD"/>
    <w:rsid w:val="00834279"/>
    <w:rsid w:val="0083494D"/>
    <w:rsid w:val="00837EAB"/>
    <w:rsid w:val="008408BB"/>
    <w:rsid w:val="00842CEC"/>
    <w:rsid w:val="00843348"/>
    <w:rsid w:val="008447DB"/>
    <w:rsid w:val="00844E6E"/>
    <w:rsid w:val="0084590E"/>
    <w:rsid w:val="00845ADF"/>
    <w:rsid w:val="00845DB5"/>
    <w:rsid w:val="00845E4E"/>
    <w:rsid w:val="008468F2"/>
    <w:rsid w:val="00847018"/>
    <w:rsid w:val="0084790F"/>
    <w:rsid w:val="00850274"/>
    <w:rsid w:val="00851433"/>
    <w:rsid w:val="008533B9"/>
    <w:rsid w:val="00854947"/>
    <w:rsid w:val="008576A1"/>
    <w:rsid w:val="00857F31"/>
    <w:rsid w:val="00861723"/>
    <w:rsid w:val="008625B2"/>
    <w:rsid w:val="00863066"/>
    <w:rsid w:val="0086320F"/>
    <w:rsid w:val="00863B2C"/>
    <w:rsid w:val="00866A6E"/>
    <w:rsid w:val="00866D8D"/>
    <w:rsid w:val="00866DFF"/>
    <w:rsid w:val="00867444"/>
    <w:rsid w:val="00871A8B"/>
    <w:rsid w:val="00873094"/>
    <w:rsid w:val="00881AAB"/>
    <w:rsid w:val="00882D0F"/>
    <w:rsid w:val="00883D9B"/>
    <w:rsid w:val="00884638"/>
    <w:rsid w:val="00884747"/>
    <w:rsid w:val="00884FED"/>
    <w:rsid w:val="00885FA1"/>
    <w:rsid w:val="008870DE"/>
    <w:rsid w:val="0089313F"/>
    <w:rsid w:val="00893246"/>
    <w:rsid w:val="008935F3"/>
    <w:rsid w:val="00895F8F"/>
    <w:rsid w:val="008967DF"/>
    <w:rsid w:val="00896832"/>
    <w:rsid w:val="00896E0B"/>
    <w:rsid w:val="008971B2"/>
    <w:rsid w:val="0089785B"/>
    <w:rsid w:val="00897C32"/>
    <w:rsid w:val="008A0F43"/>
    <w:rsid w:val="008A150B"/>
    <w:rsid w:val="008A1F96"/>
    <w:rsid w:val="008A3240"/>
    <w:rsid w:val="008A45A5"/>
    <w:rsid w:val="008A5CA2"/>
    <w:rsid w:val="008A5FFE"/>
    <w:rsid w:val="008A746B"/>
    <w:rsid w:val="008B0AFB"/>
    <w:rsid w:val="008B19E7"/>
    <w:rsid w:val="008B21E1"/>
    <w:rsid w:val="008B31D8"/>
    <w:rsid w:val="008B37E7"/>
    <w:rsid w:val="008B570F"/>
    <w:rsid w:val="008B647E"/>
    <w:rsid w:val="008B78E7"/>
    <w:rsid w:val="008B7D28"/>
    <w:rsid w:val="008B7D8F"/>
    <w:rsid w:val="008C0146"/>
    <w:rsid w:val="008C3CC1"/>
    <w:rsid w:val="008C5D84"/>
    <w:rsid w:val="008C6A70"/>
    <w:rsid w:val="008C7E23"/>
    <w:rsid w:val="008C7E5D"/>
    <w:rsid w:val="008D3D51"/>
    <w:rsid w:val="008D4CBF"/>
    <w:rsid w:val="008D54F5"/>
    <w:rsid w:val="008E18BF"/>
    <w:rsid w:val="008E1AAC"/>
    <w:rsid w:val="008E2393"/>
    <w:rsid w:val="008E2AA5"/>
    <w:rsid w:val="008E312F"/>
    <w:rsid w:val="008E336D"/>
    <w:rsid w:val="008E38E5"/>
    <w:rsid w:val="008E48FF"/>
    <w:rsid w:val="008E496A"/>
    <w:rsid w:val="008E522C"/>
    <w:rsid w:val="008F05D3"/>
    <w:rsid w:val="008F1867"/>
    <w:rsid w:val="008F1B92"/>
    <w:rsid w:val="008F5BF8"/>
    <w:rsid w:val="008F6B67"/>
    <w:rsid w:val="008F7D2C"/>
    <w:rsid w:val="009000CC"/>
    <w:rsid w:val="009001F1"/>
    <w:rsid w:val="009007C7"/>
    <w:rsid w:val="00900C41"/>
    <w:rsid w:val="0090110B"/>
    <w:rsid w:val="0090131F"/>
    <w:rsid w:val="00902169"/>
    <w:rsid w:val="009036F0"/>
    <w:rsid w:val="00903908"/>
    <w:rsid w:val="009042DB"/>
    <w:rsid w:val="00904718"/>
    <w:rsid w:val="00905B3D"/>
    <w:rsid w:val="009066EA"/>
    <w:rsid w:val="00906FB5"/>
    <w:rsid w:val="009074AF"/>
    <w:rsid w:val="0091118F"/>
    <w:rsid w:val="0091165B"/>
    <w:rsid w:val="0091297E"/>
    <w:rsid w:val="009137E1"/>
    <w:rsid w:val="00914592"/>
    <w:rsid w:val="00914E7E"/>
    <w:rsid w:val="00917835"/>
    <w:rsid w:val="00920D32"/>
    <w:rsid w:val="00921C91"/>
    <w:rsid w:val="00925FD8"/>
    <w:rsid w:val="0092673E"/>
    <w:rsid w:val="00935E53"/>
    <w:rsid w:val="00936CFA"/>
    <w:rsid w:val="009414B0"/>
    <w:rsid w:val="009416B4"/>
    <w:rsid w:val="009422DC"/>
    <w:rsid w:val="00943DCE"/>
    <w:rsid w:val="00944F5F"/>
    <w:rsid w:val="00945577"/>
    <w:rsid w:val="009457EA"/>
    <w:rsid w:val="009460C1"/>
    <w:rsid w:val="0094659C"/>
    <w:rsid w:val="00947441"/>
    <w:rsid w:val="00952A92"/>
    <w:rsid w:val="0095547E"/>
    <w:rsid w:val="00962CFE"/>
    <w:rsid w:val="0096342A"/>
    <w:rsid w:val="00970719"/>
    <w:rsid w:val="0097282D"/>
    <w:rsid w:val="009728A0"/>
    <w:rsid w:val="00972F69"/>
    <w:rsid w:val="00973627"/>
    <w:rsid w:val="00973A61"/>
    <w:rsid w:val="009744D9"/>
    <w:rsid w:val="00981663"/>
    <w:rsid w:val="00982B63"/>
    <w:rsid w:val="00984BD7"/>
    <w:rsid w:val="00986B9A"/>
    <w:rsid w:val="00991147"/>
    <w:rsid w:val="0099165E"/>
    <w:rsid w:val="00992BFD"/>
    <w:rsid w:val="00995973"/>
    <w:rsid w:val="00995FAF"/>
    <w:rsid w:val="00996AD3"/>
    <w:rsid w:val="009976BA"/>
    <w:rsid w:val="00997DEC"/>
    <w:rsid w:val="009A3990"/>
    <w:rsid w:val="009A4A84"/>
    <w:rsid w:val="009A6A39"/>
    <w:rsid w:val="009A6C9B"/>
    <w:rsid w:val="009B0ED1"/>
    <w:rsid w:val="009B12E0"/>
    <w:rsid w:val="009B2097"/>
    <w:rsid w:val="009B3E7F"/>
    <w:rsid w:val="009B5C40"/>
    <w:rsid w:val="009B6A11"/>
    <w:rsid w:val="009B72BB"/>
    <w:rsid w:val="009C374C"/>
    <w:rsid w:val="009C4E93"/>
    <w:rsid w:val="009C62B1"/>
    <w:rsid w:val="009C6406"/>
    <w:rsid w:val="009C7426"/>
    <w:rsid w:val="009D04DC"/>
    <w:rsid w:val="009D0F39"/>
    <w:rsid w:val="009D23E6"/>
    <w:rsid w:val="009D2512"/>
    <w:rsid w:val="009D2B77"/>
    <w:rsid w:val="009D4E52"/>
    <w:rsid w:val="009D5991"/>
    <w:rsid w:val="009D5A78"/>
    <w:rsid w:val="009D5C95"/>
    <w:rsid w:val="009D62E4"/>
    <w:rsid w:val="009E1767"/>
    <w:rsid w:val="009E2A7D"/>
    <w:rsid w:val="009E6339"/>
    <w:rsid w:val="009F5264"/>
    <w:rsid w:val="009F6773"/>
    <w:rsid w:val="009F7000"/>
    <w:rsid w:val="00A00428"/>
    <w:rsid w:val="00A01EC5"/>
    <w:rsid w:val="00A03B13"/>
    <w:rsid w:val="00A0512F"/>
    <w:rsid w:val="00A1030D"/>
    <w:rsid w:val="00A1134C"/>
    <w:rsid w:val="00A113DB"/>
    <w:rsid w:val="00A1203C"/>
    <w:rsid w:val="00A12BED"/>
    <w:rsid w:val="00A12CB6"/>
    <w:rsid w:val="00A1395C"/>
    <w:rsid w:val="00A16979"/>
    <w:rsid w:val="00A16C6A"/>
    <w:rsid w:val="00A17D03"/>
    <w:rsid w:val="00A20D29"/>
    <w:rsid w:val="00A21F6F"/>
    <w:rsid w:val="00A229DD"/>
    <w:rsid w:val="00A23499"/>
    <w:rsid w:val="00A26713"/>
    <w:rsid w:val="00A34A48"/>
    <w:rsid w:val="00A34BE5"/>
    <w:rsid w:val="00A3627A"/>
    <w:rsid w:val="00A36B4F"/>
    <w:rsid w:val="00A40704"/>
    <w:rsid w:val="00A40B54"/>
    <w:rsid w:val="00A42384"/>
    <w:rsid w:val="00A4384A"/>
    <w:rsid w:val="00A4572A"/>
    <w:rsid w:val="00A45862"/>
    <w:rsid w:val="00A466A6"/>
    <w:rsid w:val="00A51EA8"/>
    <w:rsid w:val="00A528CB"/>
    <w:rsid w:val="00A56026"/>
    <w:rsid w:val="00A5781E"/>
    <w:rsid w:val="00A60F6C"/>
    <w:rsid w:val="00A6199C"/>
    <w:rsid w:val="00A645A7"/>
    <w:rsid w:val="00A64716"/>
    <w:rsid w:val="00A6487B"/>
    <w:rsid w:val="00A657CB"/>
    <w:rsid w:val="00A7008A"/>
    <w:rsid w:val="00A732C7"/>
    <w:rsid w:val="00A75C98"/>
    <w:rsid w:val="00A77637"/>
    <w:rsid w:val="00A7775D"/>
    <w:rsid w:val="00A80497"/>
    <w:rsid w:val="00A8088B"/>
    <w:rsid w:val="00A835CA"/>
    <w:rsid w:val="00A83805"/>
    <w:rsid w:val="00A875CC"/>
    <w:rsid w:val="00A87C3A"/>
    <w:rsid w:val="00A902CE"/>
    <w:rsid w:val="00A90AFE"/>
    <w:rsid w:val="00A91216"/>
    <w:rsid w:val="00A9426F"/>
    <w:rsid w:val="00A94794"/>
    <w:rsid w:val="00A955A6"/>
    <w:rsid w:val="00A96033"/>
    <w:rsid w:val="00A96975"/>
    <w:rsid w:val="00A977E1"/>
    <w:rsid w:val="00AA2A3B"/>
    <w:rsid w:val="00AA3400"/>
    <w:rsid w:val="00AA36AD"/>
    <w:rsid w:val="00AA3FC3"/>
    <w:rsid w:val="00AA495E"/>
    <w:rsid w:val="00AA499F"/>
    <w:rsid w:val="00AA78CE"/>
    <w:rsid w:val="00AB1578"/>
    <w:rsid w:val="00AB1C1B"/>
    <w:rsid w:val="00AB3ABD"/>
    <w:rsid w:val="00AB4C57"/>
    <w:rsid w:val="00AB5186"/>
    <w:rsid w:val="00AB7804"/>
    <w:rsid w:val="00AC0FEB"/>
    <w:rsid w:val="00AC310A"/>
    <w:rsid w:val="00AC35F9"/>
    <w:rsid w:val="00AC450A"/>
    <w:rsid w:val="00AC5EEE"/>
    <w:rsid w:val="00AD2A53"/>
    <w:rsid w:val="00AD2A79"/>
    <w:rsid w:val="00AD3225"/>
    <w:rsid w:val="00AD3D21"/>
    <w:rsid w:val="00AD3DD1"/>
    <w:rsid w:val="00AD6262"/>
    <w:rsid w:val="00AD728F"/>
    <w:rsid w:val="00AE1E46"/>
    <w:rsid w:val="00AE228C"/>
    <w:rsid w:val="00AE22FE"/>
    <w:rsid w:val="00AE4696"/>
    <w:rsid w:val="00AE766C"/>
    <w:rsid w:val="00AF0178"/>
    <w:rsid w:val="00AF0545"/>
    <w:rsid w:val="00AF0590"/>
    <w:rsid w:val="00AF0A92"/>
    <w:rsid w:val="00AF2582"/>
    <w:rsid w:val="00AF3C5F"/>
    <w:rsid w:val="00AF3E45"/>
    <w:rsid w:val="00AF5440"/>
    <w:rsid w:val="00AF74B4"/>
    <w:rsid w:val="00AF751A"/>
    <w:rsid w:val="00B0038C"/>
    <w:rsid w:val="00B01259"/>
    <w:rsid w:val="00B02D37"/>
    <w:rsid w:val="00B07690"/>
    <w:rsid w:val="00B07EA6"/>
    <w:rsid w:val="00B10BB2"/>
    <w:rsid w:val="00B127E2"/>
    <w:rsid w:val="00B13E7A"/>
    <w:rsid w:val="00B14C5A"/>
    <w:rsid w:val="00B154C8"/>
    <w:rsid w:val="00B16E99"/>
    <w:rsid w:val="00B2025F"/>
    <w:rsid w:val="00B203BD"/>
    <w:rsid w:val="00B2161E"/>
    <w:rsid w:val="00B2543D"/>
    <w:rsid w:val="00B255A7"/>
    <w:rsid w:val="00B30005"/>
    <w:rsid w:val="00B3084E"/>
    <w:rsid w:val="00B339B0"/>
    <w:rsid w:val="00B33EF1"/>
    <w:rsid w:val="00B356FD"/>
    <w:rsid w:val="00B3717A"/>
    <w:rsid w:val="00B4099F"/>
    <w:rsid w:val="00B42DEB"/>
    <w:rsid w:val="00B43520"/>
    <w:rsid w:val="00B436C5"/>
    <w:rsid w:val="00B46172"/>
    <w:rsid w:val="00B46993"/>
    <w:rsid w:val="00B46D0E"/>
    <w:rsid w:val="00B479E6"/>
    <w:rsid w:val="00B50A25"/>
    <w:rsid w:val="00B50AD7"/>
    <w:rsid w:val="00B535FA"/>
    <w:rsid w:val="00B60516"/>
    <w:rsid w:val="00B61769"/>
    <w:rsid w:val="00B62A30"/>
    <w:rsid w:val="00B6380B"/>
    <w:rsid w:val="00B65417"/>
    <w:rsid w:val="00B66B96"/>
    <w:rsid w:val="00B66C17"/>
    <w:rsid w:val="00B70ADF"/>
    <w:rsid w:val="00B72DC3"/>
    <w:rsid w:val="00B75A03"/>
    <w:rsid w:val="00B76592"/>
    <w:rsid w:val="00B80396"/>
    <w:rsid w:val="00B80F9D"/>
    <w:rsid w:val="00B834EB"/>
    <w:rsid w:val="00B845F4"/>
    <w:rsid w:val="00B848F2"/>
    <w:rsid w:val="00B85057"/>
    <w:rsid w:val="00B85B53"/>
    <w:rsid w:val="00B86816"/>
    <w:rsid w:val="00B8687F"/>
    <w:rsid w:val="00B90EB5"/>
    <w:rsid w:val="00B9251A"/>
    <w:rsid w:val="00B9371D"/>
    <w:rsid w:val="00B94C24"/>
    <w:rsid w:val="00B95922"/>
    <w:rsid w:val="00B9611F"/>
    <w:rsid w:val="00B96B5B"/>
    <w:rsid w:val="00B97AFA"/>
    <w:rsid w:val="00BA06D7"/>
    <w:rsid w:val="00BA1746"/>
    <w:rsid w:val="00BA1888"/>
    <w:rsid w:val="00BA457A"/>
    <w:rsid w:val="00BA486F"/>
    <w:rsid w:val="00BA614A"/>
    <w:rsid w:val="00BA732A"/>
    <w:rsid w:val="00BB0C22"/>
    <w:rsid w:val="00BB0D09"/>
    <w:rsid w:val="00BB1991"/>
    <w:rsid w:val="00BB2ECB"/>
    <w:rsid w:val="00BB40DA"/>
    <w:rsid w:val="00BB485F"/>
    <w:rsid w:val="00BB6476"/>
    <w:rsid w:val="00BB6ED4"/>
    <w:rsid w:val="00BC2296"/>
    <w:rsid w:val="00BC2453"/>
    <w:rsid w:val="00BC2F25"/>
    <w:rsid w:val="00BC67C1"/>
    <w:rsid w:val="00BC6B3A"/>
    <w:rsid w:val="00BC7611"/>
    <w:rsid w:val="00BD0A89"/>
    <w:rsid w:val="00BD1C4B"/>
    <w:rsid w:val="00BD3A61"/>
    <w:rsid w:val="00BD51E7"/>
    <w:rsid w:val="00BE017D"/>
    <w:rsid w:val="00BE14EE"/>
    <w:rsid w:val="00BE1ABF"/>
    <w:rsid w:val="00BE4773"/>
    <w:rsid w:val="00BE54CA"/>
    <w:rsid w:val="00BE7001"/>
    <w:rsid w:val="00BF0192"/>
    <w:rsid w:val="00BF1095"/>
    <w:rsid w:val="00BF1706"/>
    <w:rsid w:val="00BF34DD"/>
    <w:rsid w:val="00BF3863"/>
    <w:rsid w:val="00BF749B"/>
    <w:rsid w:val="00BF7A20"/>
    <w:rsid w:val="00C00555"/>
    <w:rsid w:val="00C005FB"/>
    <w:rsid w:val="00C01B1C"/>
    <w:rsid w:val="00C0234B"/>
    <w:rsid w:val="00C02A76"/>
    <w:rsid w:val="00C03E41"/>
    <w:rsid w:val="00C06B74"/>
    <w:rsid w:val="00C105D5"/>
    <w:rsid w:val="00C1160E"/>
    <w:rsid w:val="00C1208D"/>
    <w:rsid w:val="00C12808"/>
    <w:rsid w:val="00C15A16"/>
    <w:rsid w:val="00C15A64"/>
    <w:rsid w:val="00C165C5"/>
    <w:rsid w:val="00C174DE"/>
    <w:rsid w:val="00C20C4A"/>
    <w:rsid w:val="00C22123"/>
    <w:rsid w:val="00C237B0"/>
    <w:rsid w:val="00C2446C"/>
    <w:rsid w:val="00C24933"/>
    <w:rsid w:val="00C24F71"/>
    <w:rsid w:val="00C25863"/>
    <w:rsid w:val="00C26C88"/>
    <w:rsid w:val="00C31EF8"/>
    <w:rsid w:val="00C36AB2"/>
    <w:rsid w:val="00C37324"/>
    <w:rsid w:val="00C43BBA"/>
    <w:rsid w:val="00C4401C"/>
    <w:rsid w:val="00C5077F"/>
    <w:rsid w:val="00C50E75"/>
    <w:rsid w:val="00C51254"/>
    <w:rsid w:val="00C512BA"/>
    <w:rsid w:val="00C540AA"/>
    <w:rsid w:val="00C54297"/>
    <w:rsid w:val="00C54E1C"/>
    <w:rsid w:val="00C562DC"/>
    <w:rsid w:val="00C568CE"/>
    <w:rsid w:val="00C56D88"/>
    <w:rsid w:val="00C577C2"/>
    <w:rsid w:val="00C612BF"/>
    <w:rsid w:val="00C6161D"/>
    <w:rsid w:val="00C639C6"/>
    <w:rsid w:val="00C64B4C"/>
    <w:rsid w:val="00C65675"/>
    <w:rsid w:val="00C665AA"/>
    <w:rsid w:val="00C67AA5"/>
    <w:rsid w:val="00C67DC8"/>
    <w:rsid w:val="00C7085A"/>
    <w:rsid w:val="00C729E1"/>
    <w:rsid w:val="00C73B60"/>
    <w:rsid w:val="00C74374"/>
    <w:rsid w:val="00C756D6"/>
    <w:rsid w:val="00C759FD"/>
    <w:rsid w:val="00C765A6"/>
    <w:rsid w:val="00C76CBF"/>
    <w:rsid w:val="00C77B27"/>
    <w:rsid w:val="00C80EA2"/>
    <w:rsid w:val="00C826CD"/>
    <w:rsid w:val="00C870E9"/>
    <w:rsid w:val="00C87454"/>
    <w:rsid w:val="00C90E24"/>
    <w:rsid w:val="00C959F0"/>
    <w:rsid w:val="00C962E6"/>
    <w:rsid w:val="00C96E79"/>
    <w:rsid w:val="00CA026E"/>
    <w:rsid w:val="00CA2679"/>
    <w:rsid w:val="00CA35FD"/>
    <w:rsid w:val="00CA5691"/>
    <w:rsid w:val="00CA5C95"/>
    <w:rsid w:val="00CA6EBF"/>
    <w:rsid w:val="00CB063A"/>
    <w:rsid w:val="00CB085E"/>
    <w:rsid w:val="00CB180B"/>
    <w:rsid w:val="00CB2604"/>
    <w:rsid w:val="00CB2AAC"/>
    <w:rsid w:val="00CB35AA"/>
    <w:rsid w:val="00CB4BD3"/>
    <w:rsid w:val="00CB5994"/>
    <w:rsid w:val="00CB61C7"/>
    <w:rsid w:val="00CB7601"/>
    <w:rsid w:val="00CC0CB4"/>
    <w:rsid w:val="00CC1464"/>
    <w:rsid w:val="00CC1678"/>
    <w:rsid w:val="00CC28E0"/>
    <w:rsid w:val="00CC3B6C"/>
    <w:rsid w:val="00CC4398"/>
    <w:rsid w:val="00CC5C99"/>
    <w:rsid w:val="00CD229C"/>
    <w:rsid w:val="00CD2A7C"/>
    <w:rsid w:val="00CD4767"/>
    <w:rsid w:val="00CD4894"/>
    <w:rsid w:val="00CD4F01"/>
    <w:rsid w:val="00CD5216"/>
    <w:rsid w:val="00CD527B"/>
    <w:rsid w:val="00CE0CC1"/>
    <w:rsid w:val="00CE25A9"/>
    <w:rsid w:val="00CE2B2E"/>
    <w:rsid w:val="00CE523F"/>
    <w:rsid w:val="00CE6B6B"/>
    <w:rsid w:val="00CE7829"/>
    <w:rsid w:val="00CE7EB0"/>
    <w:rsid w:val="00CF0A98"/>
    <w:rsid w:val="00CF11A6"/>
    <w:rsid w:val="00CF1254"/>
    <w:rsid w:val="00CF2C4D"/>
    <w:rsid w:val="00CF3655"/>
    <w:rsid w:val="00CF6639"/>
    <w:rsid w:val="00CF7E1E"/>
    <w:rsid w:val="00D003AD"/>
    <w:rsid w:val="00D01821"/>
    <w:rsid w:val="00D01A1C"/>
    <w:rsid w:val="00D02A11"/>
    <w:rsid w:val="00D02E2C"/>
    <w:rsid w:val="00D03BAF"/>
    <w:rsid w:val="00D05C99"/>
    <w:rsid w:val="00D070BC"/>
    <w:rsid w:val="00D077A9"/>
    <w:rsid w:val="00D07A80"/>
    <w:rsid w:val="00D1100C"/>
    <w:rsid w:val="00D1264F"/>
    <w:rsid w:val="00D1682D"/>
    <w:rsid w:val="00D1766D"/>
    <w:rsid w:val="00D24EB3"/>
    <w:rsid w:val="00D30C25"/>
    <w:rsid w:val="00D3213C"/>
    <w:rsid w:val="00D32E5F"/>
    <w:rsid w:val="00D33158"/>
    <w:rsid w:val="00D3373A"/>
    <w:rsid w:val="00D34D49"/>
    <w:rsid w:val="00D370F5"/>
    <w:rsid w:val="00D40215"/>
    <w:rsid w:val="00D4159F"/>
    <w:rsid w:val="00D42B70"/>
    <w:rsid w:val="00D452E1"/>
    <w:rsid w:val="00D47762"/>
    <w:rsid w:val="00D505CF"/>
    <w:rsid w:val="00D51C70"/>
    <w:rsid w:val="00D53AC8"/>
    <w:rsid w:val="00D55D6C"/>
    <w:rsid w:val="00D61351"/>
    <w:rsid w:val="00D61706"/>
    <w:rsid w:val="00D61B0C"/>
    <w:rsid w:val="00D62E67"/>
    <w:rsid w:val="00D63D7F"/>
    <w:rsid w:val="00D657D7"/>
    <w:rsid w:val="00D65C30"/>
    <w:rsid w:val="00D65C51"/>
    <w:rsid w:val="00D6671A"/>
    <w:rsid w:val="00D66767"/>
    <w:rsid w:val="00D67C76"/>
    <w:rsid w:val="00D71BE7"/>
    <w:rsid w:val="00D7398D"/>
    <w:rsid w:val="00D73B80"/>
    <w:rsid w:val="00D73D32"/>
    <w:rsid w:val="00D74A8D"/>
    <w:rsid w:val="00D7599B"/>
    <w:rsid w:val="00D80A41"/>
    <w:rsid w:val="00D80E62"/>
    <w:rsid w:val="00D8256F"/>
    <w:rsid w:val="00D8295B"/>
    <w:rsid w:val="00D82AF4"/>
    <w:rsid w:val="00D82D36"/>
    <w:rsid w:val="00D8484D"/>
    <w:rsid w:val="00D8600B"/>
    <w:rsid w:val="00D86704"/>
    <w:rsid w:val="00D86915"/>
    <w:rsid w:val="00D87919"/>
    <w:rsid w:val="00D906BA"/>
    <w:rsid w:val="00D91875"/>
    <w:rsid w:val="00D92703"/>
    <w:rsid w:val="00D93C42"/>
    <w:rsid w:val="00D942A9"/>
    <w:rsid w:val="00D97A79"/>
    <w:rsid w:val="00DA0FC5"/>
    <w:rsid w:val="00DA1BF8"/>
    <w:rsid w:val="00DA5953"/>
    <w:rsid w:val="00DA6A38"/>
    <w:rsid w:val="00DA7741"/>
    <w:rsid w:val="00DB0A65"/>
    <w:rsid w:val="00DB1847"/>
    <w:rsid w:val="00DB3147"/>
    <w:rsid w:val="00DB39F4"/>
    <w:rsid w:val="00DB414B"/>
    <w:rsid w:val="00DB69F6"/>
    <w:rsid w:val="00DB6A7C"/>
    <w:rsid w:val="00DB7FB6"/>
    <w:rsid w:val="00DC1B6E"/>
    <w:rsid w:val="00DC60F5"/>
    <w:rsid w:val="00DC7B5B"/>
    <w:rsid w:val="00DD1B48"/>
    <w:rsid w:val="00DD212E"/>
    <w:rsid w:val="00DD2423"/>
    <w:rsid w:val="00DD3539"/>
    <w:rsid w:val="00DD4F97"/>
    <w:rsid w:val="00DD6017"/>
    <w:rsid w:val="00DD68E3"/>
    <w:rsid w:val="00DE07E6"/>
    <w:rsid w:val="00DE39BC"/>
    <w:rsid w:val="00DE3D5B"/>
    <w:rsid w:val="00DE45BC"/>
    <w:rsid w:val="00DE46BF"/>
    <w:rsid w:val="00DE5281"/>
    <w:rsid w:val="00DE65CC"/>
    <w:rsid w:val="00DF0F35"/>
    <w:rsid w:val="00DF1B8B"/>
    <w:rsid w:val="00DF22AB"/>
    <w:rsid w:val="00DF3AD2"/>
    <w:rsid w:val="00DF3E56"/>
    <w:rsid w:val="00DF406E"/>
    <w:rsid w:val="00DF6C97"/>
    <w:rsid w:val="00DF7A21"/>
    <w:rsid w:val="00E00B0B"/>
    <w:rsid w:val="00E028C3"/>
    <w:rsid w:val="00E02A89"/>
    <w:rsid w:val="00E04117"/>
    <w:rsid w:val="00E0569A"/>
    <w:rsid w:val="00E06006"/>
    <w:rsid w:val="00E123C8"/>
    <w:rsid w:val="00E141C6"/>
    <w:rsid w:val="00E15153"/>
    <w:rsid w:val="00E16287"/>
    <w:rsid w:val="00E174E3"/>
    <w:rsid w:val="00E1771E"/>
    <w:rsid w:val="00E17C1F"/>
    <w:rsid w:val="00E20D1C"/>
    <w:rsid w:val="00E2111E"/>
    <w:rsid w:val="00E2226D"/>
    <w:rsid w:val="00E232F8"/>
    <w:rsid w:val="00E23D3F"/>
    <w:rsid w:val="00E23EA0"/>
    <w:rsid w:val="00E25243"/>
    <w:rsid w:val="00E2678C"/>
    <w:rsid w:val="00E27118"/>
    <w:rsid w:val="00E2752A"/>
    <w:rsid w:val="00E302AB"/>
    <w:rsid w:val="00E30509"/>
    <w:rsid w:val="00E3277E"/>
    <w:rsid w:val="00E337F3"/>
    <w:rsid w:val="00E34ED3"/>
    <w:rsid w:val="00E3557C"/>
    <w:rsid w:val="00E3584D"/>
    <w:rsid w:val="00E40CC4"/>
    <w:rsid w:val="00E422CF"/>
    <w:rsid w:val="00E43F0A"/>
    <w:rsid w:val="00E442FA"/>
    <w:rsid w:val="00E4478E"/>
    <w:rsid w:val="00E447BE"/>
    <w:rsid w:val="00E4693C"/>
    <w:rsid w:val="00E46DB4"/>
    <w:rsid w:val="00E47105"/>
    <w:rsid w:val="00E527F1"/>
    <w:rsid w:val="00E53F23"/>
    <w:rsid w:val="00E54ACD"/>
    <w:rsid w:val="00E604A1"/>
    <w:rsid w:val="00E63A49"/>
    <w:rsid w:val="00E646CE"/>
    <w:rsid w:val="00E6551C"/>
    <w:rsid w:val="00E72417"/>
    <w:rsid w:val="00E725A0"/>
    <w:rsid w:val="00E725F0"/>
    <w:rsid w:val="00E72AA4"/>
    <w:rsid w:val="00E72D27"/>
    <w:rsid w:val="00E73647"/>
    <w:rsid w:val="00E73A9D"/>
    <w:rsid w:val="00E73AFA"/>
    <w:rsid w:val="00E76A44"/>
    <w:rsid w:val="00E77D95"/>
    <w:rsid w:val="00E77DC1"/>
    <w:rsid w:val="00E83E43"/>
    <w:rsid w:val="00E86292"/>
    <w:rsid w:val="00E86803"/>
    <w:rsid w:val="00E9172F"/>
    <w:rsid w:val="00E92438"/>
    <w:rsid w:val="00E94444"/>
    <w:rsid w:val="00E9455B"/>
    <w:rsid w:val="00E948E6"/>
    <w:rsid w:val="00E97244"/>
    <w:rsid w:val="00EA040F"/>
    <w:rsid w:val="00EA187F"/>
    <w:rsid w:val="00EA23F1"/>
    <w:rsid w:val="00EA3E49"/>
    <w:rsid w:val="00EA6FEE"/>
    <w:rsid w:val="00EB2FF0"/>
    <w:rsid w:val="00EB430B"/>
    <w:rsid w:val="00EB6B8C"/>
    <w:rsid w:val="00EC01A1"/>
    <w:rsid w:val="00EC3014"/>
    <w:rsid w:val="00EC38A5"/>
    <w:rsid w:val="00EC433C"/>
    <w:rsid w:val="00EC69F1"/>
    <w:rsid w:val="00ED03EA"/>
    <w:rsid w:val="00ED21BA"/>
    <w:rsid w:val="00ED32D2"/>
    <w:rsid w:val="00ED72DE"/>
    <w:rsid w:val="00ED783B"/>
    <w:rsid w:val="00EE2C4E"/>
    <w:rsid w:val="00EE3CE4"/>
    <w:rsid w:val="00EE6BA4"/>
    <w:rsid w:val="00EF2AAD"/>
    <w:rsid w:val="00EF2C4B"/>
    <w:rsid w:val="00EF3FAD"/>
    <w:rsid w:val="00EF42D6"/>
    <w:rsid w:val="00EF5F5B"/>
    <w:rsid w:val="00EF6763"/>
    <w:rsid w:val="00EF71C8"/>
    <w:rsid w:val="00F00D86"/>
    <w:rsid w:val="00F01CBA"/>
    <w:rsid w:val="00F04D24"/>
    <w:rsid w:val="00F07E13"/>
    <w:rsid w:val="00F11D39"/>
    <w:rsid w:val="00F11DB1"/>
    <w:rsid w:val="00F14D70"/>
    <w:rsid w:val="00F244E2"/>
    <w:rsid w:val="00F25533"/>
    <w:rsid w:val="00F256D5"/>
    <w:rsid w:val="00F25B9F"/>
    <w:rsid w:val="00F27722"/>
    <w:rsid w:val="00F27B7D"/>
    <w:rsid w:val="00F345EF"/>
    <w:rsid w:val="00F34AC0"/>
    <w:rsid w:val="00F41189"/>
    <w:rsid w:val="00F4137F"/>
    <w:rsid w:val="00F42326"/>
    <w:rsid w:val="00F42CD3"/>
    <w:rsid w:val="00F47147"/>
    <w:rsid w:val="00F5136D"/>
    <w:rsid w:val="00F51840"/>
    <w:rsid w:val="00F51982"/>
    <w:rsid w:val="00F51CA1"/>
    <w:rsid w:val="00F51DD7"/>
    <w:rsid w:val="00F52BF2"/>
    <w:rsid w:val="00F52E69"/>
    <w:rsid w:val="00F53281"/>
    <w:rsid w:val="00F543A0"/>
    <w:rsid w:val="00F54DEA"/>
    <w:rsid w:val="00F551E9"/>
    <w:rsid w:val="00F55228"/>
    <w:rsid w:val="00F56EC9"/>
    <w:rsid w:val="00F57740"/>
    <w:rsid w:val="00F62273"/>
    <w:rsid w:val="00F64271"/>
    <w:rsid w:val="00F6436B"/>
    <w:rsid w:val="00F64843"/>
    <w:rsid w:val="00F649AF"/>
    <w:rsid w:val="00F66DA0"/>
    <w:rsid w:val="00F67172"/>
    <w:rsid w:val="00F71F94"/>
    <w:rsid w:val="00F721AF"/>
    <w:rsid w:val="00F721DA"/>
    <w:rsid w:val="00F734DF"/>
    <w:rsid w:val="00F73555"/>
    <w:rsid w:val="00F739CD"/>
    <w:rsid w:val="00F753F6"/>
    <w:rsid w:val="00F81365"/>
    <w:rsid w:val="00F816C6"/>
    <w:rsid w:val="00F8253C"/>
    <w:rsid w:val="00F83072"/>
    <w:rsid w:val="00F8340F"/>
    <w:rsid w:val="00F84156"/>
    <w:rsid w:val="00F84211"/>
    <w:rsid w:val="00F844F5"/>
    <w:rsid w:val="00F91707"/>
    <w:rsid w:val="00F93FC5"/>
    <w:rsid w:val="00F95350"/>
    <w:rsid w:val="00F97425"/>
    <w:rsid w:val="00F97653"/>
    <w:rsid w:val="00FA04F4"/>
    <w:rsid w:val="00FA21FF"/>
    <w:rsid w:val="00FA29DD"/>
    <w:rsid w:val="00FA462C"/>
    <w:rsid w:val="00FA6205"/>
    <w:rsid w:val="00FA674F"/>
    <w:rsid w:val="00FA6D96"/>
    <w:rsid w:val="00FB1036"/>
    <w:rsid w:val="00FB3F56"/>
    <w:rsid w:val="00FB41C9"/>
    <w:rsid w:val="00FB5351"/>
    <w:rsid w:val="00FB5890"/>
    <w:rsid w:val="00FB5D9F"/>
    <w:rsid w:val="00FB6434"/>
    <w:rsid w:val="00FC0993"/>
    <w:rsid w:val="00FC125B"/>
    <w:rsid w:val="00FC3A70"/>
    <w:rsid w:val="00FC3CBB"/>
    <w:rsid w:val="00FC4A32"/>
    <w:rsid w:val="00FC4BB8"/>
    <w:rsid w:val="00FC614D"/>
    <w:rsid w:val="00FD028F"/>
    <w:rsid w:val="00FD1293"/>
    <w:rsid w:val="00FD39BC"/>
    <w:rsid w:val="00FD4649"/>
    <w:rsid w:val="00FD4BCF"/>
    <w:rsid w:val="00FD617C"/>
    <w:rsid w:val="00FD6564"/>
    <w:rsid w:val="00FD7CEB"/>
    <w:rsid w:val="00FE1312"/>
    <w:rsid w:val="00FE2262"/>
    <w:rsid w:val="00FE2B39"/>
    <w:rsid w:val="00FE4077"/>
    <w:rsid w:val="00FF145B"/>
    <w:rsid w:val="00FF17D5"/>
    <w:rsid w:val="00FF1E11"/>
    <w:rsid w:val="00FF1E52"/>
    <w:rsid w:val="00FF29E2"/>
    <w:rsid w:val="00FF37E6"/>
    <w:rsid w:val="00FF42BF"/>
    <w:rsid w:val="00FF5C07"/>
    <w:rsid w:val="00FF5DCC"/>
    <w:rsid w:val="00FF672E"/>
    <w:rsid w:val="00FF6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0C1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9460C1"/>
    <w:pPr>
      <w:keepNext/>
      <w:spacing w:before="120" w:after="120" w:line="360" w:lineRule="auto"/>
      <w:outlineLvl w:val="0"/>
    </w:pPr>
    <w:rPr>
      <w:rFonts w:ascii="Cambria" w:hAnsi="Cambria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460C1"/>
    <w:pPr>
      <w:keepNext/>
      <w:spacing w:line="360" w:lineRule="auto"/>
      <w:outlineLvl w:val="1"/>
    </w:pPr>
    <w:rPr>
      <w:rFonts w:ascii="Cambria" w:hAnsi="Cambria"/>
      <w:b/>
      <w:bCs/>
      <w:sz w:val="32"/>
      <w:szCs w:val="4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9460C1"/>
    <w:pPr>
      <w:keepNext/>
      <w:spacing w:line="360" w:lineRule="auto"/>
      <w:ind w:leftChars="-50" w:left="-50"/>
      <w:outlineLvl w:val="2"/>
    </w:pPr>
    <w:rPr>
      <w:rFonts w:ascii="Cambria" w:hAnsi="Cambria"/>
      <w:b/>
      <w:bCs/>
      <w:sz w:val="28"/>
      <w:szCs w:val="36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9460C1"/>
    <w:pPr>
      <w:keepNext/>
      <w:spacing w:line="720" w:lineRule="auto"/>
      <w:outlineLvl w:val="3"/>
    </w:pPr>
    <w:rPr>
      <w:rFonts w:ascii="Cambria" w:hAnsi="Cambria"/>
      <w:sz w:val="28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460C1"/>
    <w:rPr>
      <w:rFonts w:ascii="Cambria" w:eastAsia="新細明體" w:hAnsi="Cambria" w:cs="Times New Roman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9460C1"/>
    <w:rPr>
      <w:rFonts w:ascii="Cambria" w:eastAsia="新細明體" w:hAnsi="Cambria" w:cs="Times New Roman"/>
      <w:b/>
      <w:bCs/>
      <w:sz w:val="32"/>
      <w:szCs w:val="48"/>
    </w:rPr>
  </w:style>
  <w:style w:type="character" w:customStyle="1" w:styleId="30">
    <w:name w:val="標題 3 字元"/>
    <w:basedOn w:val="a0"/>
    <w:link w:val="3"/>
    <w:uiPriority w:val="9"/>
    <w:rsid w:val="009460C1"/>
    <w:rPr>
      <w:rFonts w:ascii="Cambria" w:eastAsia="新細明體" w:hAnsi="Cambria" w:cs="Times New Roman"/>
      <w:b/>
      <w:bCs/>
      <w:sz w:val="28"/>
      <w:szCs w:val="36"/>
    </w:rPr>
  </w:style>
  <w:style w:type="character" w:customStyle="1" w:styleId="40">
    <w:name w:val="標題 4 字元"/>
    <w:basedOn w:val="a0"/>
    <w:link w:val="4"/>
    <w:uiPriority w:val="9"/>
    <w:rsid w:val="009460C1"/>
    <w:rPr>
      <w:rFonts w:ascii="Cambria" w:eastAsia="新細明體" w:hAnsi="Cambria" w:cs="Times New Roman"/>
      <w:sz w:val="28"/>
      <w:szCs w:val="36"/>
    </w:rPr>
  </w:style>
  <w:style w:type="paragraph" w:styleId="a3">
    <w:name w:val="header"/>
    <w:basedOn w:val="a"/>
    <w:link w:val="a4"/>
    <w:uiPriority w:val="99"/>
    <w:semiHidden/>
    <w:unhideWhenUsed/>
    <w:rsid w:val="008E49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E496A"/>
    <w:rPr>
      <w:kern w:val="2"/>
    </w:rPr>
  </w:style>
  <w:style w:type="paragraph" w:styleId="a5">
    <w:name w:val="footer"/>
    <w:basedOn w:val="a"/>
    <w:link w:val="a6"/>
    <w:uiPriority w:val="99"/>
    <w:semiHidden/>
    <w:unhideWhenUsed/>
    <w:rsid w:val="008E49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E496A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EE3C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E3CE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5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02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190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1452B1C-A8ED-4CFC-9467-AFE59188068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2FF94300-965E-4937-9825-667EBBEB6497}">
      <dgm:prSet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>
            <a:lnSpc>
              <a:spcPts val="1300"/>
            </a:lnSpc>
            <a:spcAft>
              <a:spcPts val="600"/>
            </a:spcAft>
          </a:pPr>
          <a:r>
            <a:rPr lang="zh-TW" altLang="en-US" sz="2000" b="1" kern="100" cap="none" spc="0" baseline="0" smtClean="0">
              <a:ln w="12700">
                <a:noFill/>
                <a:prstDash val="solid"/>
              </a:ln>
              <a:solidFill>
                <a:schemeClr val="tx2"/>
              </a:solidFill>
              <a:effectLst>
                <a:outerShdw blurRad="41275" dist="20320" dir="1800000" algn="tl" rotWithShape="0">
                  <a:srgbClr val="000000">
                    <a:alpha val="40000"/>
                  </a:srgbClr>
                </a:outerShdw>
              </a:effectLst>
              <a:latin typeface="華康超明體" pitchFamily="49" charset="-120"/>
              <a:ea typeface="華康超明體" pitchFamily="49" charset="-120"/>
            </a:rPr>
            <a:t>可以拿加簽單的條件</a:t>
          </a:r>
        </a:p>
        <a:p>
          <a:pPr marR="0" algn="ctr" rtl="0">
            <a:lnSpc>
              <a:spcPts val="1300"/>
            </a:lnSpc>
            <a:spcAft>
              <a:spcPts val="600"/>
            </a:spcAft>
          </a:pPr>
          <a:r>
            <a:rPr lang="zh-TW" altLang="en-US" sz="1600" b="0" kern="100" cap="none" spc="0" baseline="0" smtClean="0">
              <a:ln w="12700">
                <a:noFill/>
                <a:prstDash val="solid"/>
              </a:ln>
              <a:solidFill>
                <a:schemeClr val="tx2"/>
              </a:solidFill>
              <a:effectLst>
                <a:outerShdw blurRad="41275" dist="20320" dir="1800000" algn="tl" rotWithShape="0">
                  <a:srgbClr val="000000">
                    <a:alpha val="40000"/>
                  </a:srgbClr>
                </a:outerShdw>
              </a:effectLst>
              <a:latin typeface="華康超明體" pitchFamily="49" charset="-120"/>
              <a:ea typeface="華康超明體" pitchFamily="49" charset="-120"/>
            </a:rPr>
            <a:t>凡加退選後選課人數已達「限修人數上限」且教室仍有座位才可以有加簽單</a:t>
          </a:r>
          <a:endParaRPr lang="zh-TW" altLang="en-US" sz="1600" b="0" cap="none" spc="0" smtClean="0">
            <a:ln w="12700">
              <a:noFill/>
              <a:prstDash val="solid"/>
            </a:ln>
            <a:solidFill>
              <a:schemeClr val="tx2"/>
            </a:solidFill>
            <a:effectLst>
              <a:outerShdw blurRad="41275" dist="20320" dir="1800000" algn="tl" rotWithShape="0">
                <a:srgbClr val="000000">
                  <a:alpha val="40000"/>
                </a:srgbClr>
              </a:outerShdw>
            </a:effectLst>
            <a:latin typeface="華康超明體" pitchFamily="49" charset="-120"/>
            <a:ea typeface="華康超明體" pitchFamily="49" charset="-120"/>
          </a:endParaRPr>
        </a:p>
      </dgm:t>
    </dgm:pt>
    <dgm:pt modelId="{A53591D2-58F8-4B23-A747-B2FE50E5BFA3}" type="parTrans" cxnId="{A467E761-C343-4450-A580-5C1B153F2B4E}">
      <dgm:prSet/>
      <dgm:spPr/>
      <dgm:t>
        <a:bodyPr/>
        <a:lstStyle/>
        <a:p>
          <a:endParaRPr lang="zh-TW" altLang="en-US"/>
        </a:p>
      </dgm:t>
    </dgm:pt>
    <dgm:pt modelId="{7D1ACDD6-ADDD-48EF-95DB-16970B90BC18}" type="sibTrans" cxnId="{A467E761-C343-4450-A580-5C1B153F2B4E}">
      <dgm:prSet/>
      <dgm:spPr/>
      <dgm:t>
        <a:bodyPr/>
        <a:lstStyle/>
        <a:p>
          <a:endParaRPr lang="zh-TW" altLang="en-US"/>
        </a:p>
      </dgm:t>
    </dgm:pt>
    <dgm:pt modelId="{188B7BE5-3616-4411-A052-40F8DBBF09DF}">
      <dgm:prSet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>
            <a:lnSpc>
              <a:spcPts val="1300"/>
            </a:lnSpc>
            <a:spcAft>
              <a:spcPts val="600"/>
            </a:spcAft>
          </a:pPr>
          <a:r>
            <a:rPr lang="zh-TW" altLang="en-US" sz="2000" b="1" kern="100" cap="none" spc="0" baseline="0" smtClean="0">
              <a:ln w="12700">
                <a:noFill/>
                <a:prstDash val="solid"/>
              </a:ln>
              <a:solidFill>
                <a:schemeClr val="tx2"/>
              </a:solidFill>
              <a:effectLst>
                <a:outerShdw blurRad="41275" dist="20320" dir="1800000" algn="tl" rotWithShape="0">
                  <a:srgbClr val="000000">
                    <a:alpha val="40000"/>
                  </a:srgbClr>
                </a:outerShdw>
              </a:effectLst>
              <a:latin typeface="華康超明體" pitchFamily="49" charset="-120"/>
              <a:ea typeface="華康超明體" pitchFamily="49" charset="-120"/>
            </a:rPr>
            <a:t>找「任課老師」拿加簽單</a:t>
          </a:r>
        </a:p>
        <a:p>
          <a:pPr marR="0" algn="ctr" rtl="0">
            <a:lnSpc>
              <a:spcPts val="1300"/>
            </a:lnSpc>
            <a:spcAft>
              <a:spcPts val="600"/>
            </a:spcAft>
          </a:pPr>
          <a:r>
            <a:rPr lang="en-US" altLang="zh-TW" sz="1600" b="0" kern="100" cap="none" spc="0" baseline="0" smtClean="0">
              <a:ln w="12700">
                <a:noFill/>
                <a:prstDash val="solid"/>
              </a:ln>
              <a:solidFill>
                <a:schemeClr val="tx2"/>
              </a:solidFill>
              <a:effectLst>
                <a:outerShdw blurRad="41275" dist="20320" dir="1800000" algn="tl" rotWithShape="0">
                  <a:srgbClr val="000000">
                    <a:alpha val="40000"/>
                  </a:srgbClr>
                </a:outerShdw>
              </a:effectLst>
              <a:latin typeface="華康超明體" pitchFamily="49" charset="-120"/>
              <a:ea typeface="華康超明體" pitchFamily="49" charset="-120"/>
            </a:rPr>
            <a:t>(</a:t>
          </a:r>
          <a:r>
            <a:rPr lang="zh-TW" altLang="en-US" sz="1600" b="0" kern="100" cap="none" spc="0" baseline="0" smtClean="0">
              <a:ln w="12700">
                <a:noFill/>
                <a:prstDash val="solid"/>
              </a:ln>
              <a:solidFill>
                <a:schemeClr val="tx2"/>
              </a:solidFill>
              <a:effectLst>
                <a:outerShdw blurRad="41275" dist="20320" dir="1800000" algn="tl" rotWithShape="0">
                  <a:srgbClr val="000000">
                    <a:alpha val="40000"/>
                  </a:srgbClr>
                </a:outerShdw>
              </a:effectLst>
              <a:latin typeface="華康超明體" pitchFamily="49" charset="-120"/>
              <a:ea typeface="華康超明體" pitchFamily="49" charset="-120"/>
            </a:rPr>
            <a:t>加簽單是由各系助理列印給「任課教師」，由任課教師決定是否加簽。</a:t>
          </a:r>
          <a:r>
            <a:rPr lang="en-US" altLang="zh-TW" sz="1600" b="0" kern="100" cap="none" spc="0" baseline="0" smtClean="0">
              <a:ln w="12700">
                <a:noFill/>
                <a:prstDash val="solid"/>
              </a:ln>
              <a:solidFill>
                <a:schemeClr val="tx2"/>
              </a:solidFill>
              <a:effectLst>
                <a:outerShdw blurRad="41275" dist="20320" dir="1800000" algn="tl" rotWithShape="0">
                  <a:srgbClr val="000000">
                    <a:alpha val="40000"/>
                  </a:srgbClr>
                </a:outerShdw>
              </a:effectLst>
              <a:latin typeface="華康超明體" pitchFamily="49" charset="-120"/>
              <a:ea typeface="華康超明體" pitchFamily="49" charset="-120"/>
            </a:rPr>
            <a:t>)</a:t>
          </a:r>
          <a:endParaRPr lang="zh-TW" altLang="en-US" sz="1600" b="0" cap="none" spc="0" smtClean="0">
            <a:ln w="12700">
              <a:noFill/>
              <a:prstDash val="solid"/>
            </a:ln>
            <a:solidFill>
              <a:schemeClr val="tx2"/>
            </a:solidFill>
            <a:effectLst>
              <a:outerShdw blurRad="41275" dist="20320" dir="1800000" algn="tl" rotWithShape="0">
                <a:srgbClr val="000000">
                  <a:alpha val="40000"/>
                </a:srgbClr>
              </a:outerShdw>
            </a:effectLst>
            <a:latin typeface="華康超明體" pitchFamily="49" charset="-120"/>
            <a:ea typeface="華康超明體" pitchFamily="49" charset="-120"/>
          </a:endParaRPr>
        </a:p>
      </dgm:t>
    </dgm:pt>
    <dgm:pt modelId="{3366F137-8BDE-4B97-9BC4-87515839562B}" type="parTrans" cxnId="{65775F83-807D-4278-BBE8-AFE91B802285}">
      <dgm:prSet>
        <dgm:style>
          <a:lnRef idx="3">
            <a:schemeClr val="accent2"/>
          </a:lnRef>
          <a:fillRef idx="0">
            <a:schemeClr val="accent2"/>
          </a:fillRef>
          <a:effectRef idx="2">
            <a:schemeClr val="accent2"/>
          </a:effectRef>
          <a:fontRef idx="minor">
            <a:schemeClr val="tx1"/>
          </a:fontRef>
        </dgm:style>
      </dgm:prSet>
      <dgm:spPr>
        <a:ln w="57150">
          <a:headEnd type="none" w="med" len="med"/>
          <a:tailEnd type="triangle" w="med" len="med"/>
        </a:ln>
      </dgm:spPr>
      <dgm:t>
        <a:bodyPr/>
        <a:lstStyle/>
        <a:p>
          <a:endParaRPr lang="zh-TW" altLang="en-US"/>
        </a:p>
      </dgm:t>
    </dgm:pt>
    <dgm:pt modelId="{B56824CD-EBFD-4E6A-ABCB-2C8E4E0E2F20}" type="sibTrans" cxnId="{65775F83-807D-4278-BBE8-AFE91B802285}">
      <dgm:prSet/>
      <dgm:spPr/>
      <dgm:t>
        <a:bodyPr/>
        <a:lstStyle/>
        <a:p>
          <a:endParaRPr lang="zh-TW" altLang="en-US"/>
        </a:p>
      </dgm:t>
    </dgm:pt>
    <dgm:pt modelId="{BCCFB879-6BD1-4B0B-8F53-277C25C44024}">
      <dgm:prSet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>
            <a:lnSpc>
              <a:spcPts val="1300"/>
            </a:lnSpc>
            <a:spcAft>
              <a:spcPts val="600"/>
            </a:spcAft>
          </a:pPr>
          <a:r>
            <a:rPr lang="zh-TW" altLang="en-US" sz="2000" b="1" kern="100" cap="none" spc="0" baseline="0" smtClean="0">
              <a:ln w="12700">
                <a:noFill/>
                <a:prstDash val="solid"/>
              </a:ln>
              <a:solidFill>
                <a:schemeClr val="tx2"/>
              </a:solidFill>
              <a:effectLst>
                <a:outerShdw blurRad="41275" dist="20320" dir="1800000" algn="tl" rotWithShape="0">
                  <a:srgbClr val="000000">
                    <a:alpha val="40000"/>
                  </a:srgbClr>
                </a:outerShdw>
              </a:effectLst>
              <a:latin typeface="華康超明體" pitchFamily="49" charset="-120"/>
              <a:ea typeface="華康超明體" pitchFamily="49" charset="-120"/>
            </a:rPr>
            <a:t>「加簽單」分上下兩聯，兩聯都要有老師簽名及自已的簽名</a:t>
          </a:r>
        </a:p>
        <a:p>
          <a:pPr marR="0" algn="ctr" rtl="0">
            <a:lnSpc>
              <a:spcPts val="1300"/>
            </a:lnSpc>
            <a:spcAft>
              <a:spcPts val="600"/>
            </a:spcAft>
          </a:pPr>
          <a:r>
            <a:rPr lang="en-US" altLang="zh-TW" sz="1600" b="0" kern="100" cap="none" spc="0" baseline="0" smtClean="0">
              <a:ln w="12700">
                <a:noFill/>
                <a:prstDash val="solid"/>
              </a:ln>
              <a:solidFill>
                <a:schemeClr val="tx2"/>
              </a:solidFill>
              <a:effectLst>
                <a:outerShdw blurRad="41275" dist="20320" dir="1800000" algn="tl" rotWithShape="0">
                  <a:srgbClr val="000000">
                    <a:alpha val="40000"/>
                  </a:srgbClr>
                </a:outerShdw>
              </a:effectLst>
              <a:latin typeface="華康超明體" pitchFamily="49" charset="-120"/>
              <a:ea typeface="華康超明體" pitchFamily="49" charset="-120"/>
            </a:rPr>
            <a:t>(</a:t>
          </a:r>
          <a:r>
            <a:rPr lang="zh-TW" altLang="en-US" sz="1600" b="0" kern="100" cap="none" spc="0" baseline="0" smtClean="0">
              <a:ln w="12700">
                <a:noFill/>
                <a:prstDash val="solid"/>
              </a:ln>
              <a:solidFill>
                <a:schemeClr val="tx2"/>
              </a:solidFill>
              <a:effectLst>
                <a:outerShdw blurRad="41275" dist="20320" dir="1800000" algn="tl" rotWithShape="0">
                  <a:srgbClr val="000000">
                    <a:alpha val="40000"/>
                  </a:srgbClr>
                </a:outerShdw>
              </a:effectLst>
              <a:latin typeface="華康超明體" pitchFamily="49" charset="-120"/>
              <a:ea typeface="華康超明體" pitchFamily="49" charset="-120"/>
            </a:rPr>
            <a:t>上聯由老師收回或交回開課單位</a:t>
          </a:r>
          <a:r>
            <a:rPr lang="en-US" altLang="zh-TW" sz="1600" b="0" kern="100" cap="none" spc="0" baseline="0" smtClean="0">
              <a:ln w="12700">
                <a:noFill/>
                <a:prstDash val="solid"/>
              </a:ln>
              <a:solidFill>
                <a:schemeClr val="tx2"/>
              </a:solidFill>
              <a:effectLst>
                <a:outerShdw blurRad="41275" dist="20320" dir="1800000" algn="tl" rotWithShape="0">
                  <a:srgbClr val="000000">
                    <a:alpha val="40000"/>
                  </a:srgbClr>
                </a:outerShdw>
              </a:effectLst>
              <a:latin typeface="華康超明體" pitchFamily="49" charset="-120"/>
              <a:ea typeface="華康超明體" pitchFamily="49" charset="-120"/>
            </a:rPr>
            <a:t>)</a:t>
          </a:r>
          <a:endParaRPr lang="zh-TW" altLang="en-US" sz="1600" b="0" cap="none" spc="0" smtClean="0">
            <a:ln w="12700">
              <a:noFill/>
              <a:prstDash val="solid"/>
            </a:ln>
            <a:solidFill>
              <a:schemeClr val="tx2"/>
            </a:solidFill>
            <a:effectLst>
              <a:outerShdw blurRad="41275" dist="20320" dir="1800000" algn="tl" rotWithShape="0">
                <a:srgbClr val="000000">
                  <a:alpha val="40000"/>
                </a:srgbClr>
              </a:outerShdw>
            </a:effectLst>
            <a:latin typeface="華康超明體" pitchFamily="49" charset="-120"/>
            <a:ea typeface="華康超明體" pitchFamily="49" charset="-120"/>
          </a:endParaRPr>
        </a:p>
      </dgm:t>
    </dgm:pt>
    <dgm:pt modelId="{7F2FB366-33BA-4116-B37F-B87C50BC8F69}" type="parTrans" cxnId="{D851C0E1-ED50-49AE-9EB8-10A30BF58B9F}">
      <dgm:prSet>
        <dgm:style>
          <a:lnRef idx="3">
            <a:schemeClr val="accent2"/>
          </a:lnRef>
          <a:fillRef idx="0">
            <a:schemeClr val="accent2"/>
          </a:fillRef>
          <a:effectRef idx="2">
            <a:schemeClr val="accent2"/>
          </a:effectRef>
          <a:fontRef idx="minor">
            <a:schemeClr val="tx1"/>
          </a:fontRef>
        </dgm:style>
      </dgm:prSet>
      <dgm:spPr>
        <a:ln w="57150">
          <a:headEnd type="none" w="med" len="med"/>
          <a:tailEnd type="triangle" w="med" len="med"/>
        </a:ln>
      </dgm:spPr>
      <dgm:t>
        <a:bodyPr/>
        <a:lstStyle/>
        <a:p>
          <a:endParaRPr lang="zh-TW" altLang="en-US"/>
        </a:p>
      </dgm:t>
    </dgm:pt>
    <dgm:pt modelId="{8A4E672F-946F-42E5-B66B-C780E568FCF1}" type="sibTrans" cxnId="{D851C0E1-ED50-49AE-9EB8-10A30BF58B9F}">
      <dgm:prSet/>
      <dgm:spPr/>
      <dgm:t>
        <a:bodyPr/>
        <a:lstStyle/>
        <a:p>
          <a:endParaRPr lang="zh-TW" altLang="en-US"/>
        </a:p>
      </dgm:t>
    </dgm:pt>
    <dgm:pt modelId="{455EB22E-6BBC-4763-A6F3-4ACC6802050B}">
      <dgm:prSet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>
            <a:lnSpc>
              <a:spcPts val="1300"/>
            </a:lnSpc>
            <a:spcAft>
              <a:spcPts val="600"/>
            </a:spcAft>
          </a:pPr>
          <a:r>
            <a:rPr lang="zh-TW" altLang="en-US" sz="2000" b="1" kern="100" cap="none" spc="0" baseline="0" smtClean="0">
              <a:ln w="12700">
                <a:noFill/>
                <a:prstDash val="solid"/>
              </a:ln>
              <a:solidFill>
                <a:schemeClr val="tx2"/>
              </a:solidFill>
              <a:effectLst>
                <a:outerShdw blurRad="41275" dist="20320" dir="1800000" algn="tl" rotWithShape="0">
                  <a:srgbClr val="000000">
                    <a:alpha val="40000"/>
                  </a:srgbClr>
                </a:outerShdw>
              </a:effectLst>
              <a:latin typeface="華康超明體" pitchFamily="49" charset="-120"/>
              <a:ea typeface="華康超明體" pitchFamily="49" charset="-120"/>
            </a:rPr>
            <a:t>加簽單下聯粘貼於「課程加簽粘貼單」</a:t>
          </a:r>
          <a:endParaRPr lang="en-US" altLang="zh-TW" sz="2000" b="1" kern="100" cap="none" spc="0" baseline="0" smtClean="0">
            <a:ln w="12700">
              <a:noFill/>
              <a:prstDash val="solid"/>
            </a:ln>
            <a:solidFill>
              <a:schemeClr val="tx2"/>
            </a:solidFill>
            <a:effectLst>
              <a:outerShdw blurRad="41275" dist="20320" dir="1800000" algn="tl" rotWithShape="0">
                <a:srgbClr val="000000">
                  <a:alpha val="40000"/>
                </a:srgbClr>
              </a:outerShdw>
            </a:effectLst>
            <a:latin typeface="華康超明體" pitchFamily="49" charset="-120"/>
            <a:ea typeface="華康超明體" pitchFamily="49" charset="-120"/>
          </a:endParaRPr>
        </a:p>
        <a:p>
          <a:pPr marR="0" algn="ctr" rtl="0">
            <a:lnSpc>
              <a:spcPts val="1300"/>
            </a:lnSpc>
            <a:spcAft>
              <a:spcPts val="600"/>
            </a:spcAft>
          </a:pPr>
          <a:r>
            <a:rPr lang="zh-TW" altLang="en-US" sz="1600" b="0" kern="100" cap="none" spc="0" baseline="0" smtClean="0">
              <a:ln w="12700">
                <a:noFill/>
                <a:prstDash val="solid"/>
              </a:ln>
              <a:solidFill>
                <a:schemeClr val="tx2"/>
              </a:solidFill>
              <a:effectLst>
                <a:outerShdw blurRad="41275" dist="20320" dir="1800000" algn="tl" rotWithShape="0">
                  <a:srgbClr val="000000">
                    <a:alpha val="40000"/>
                  </a:srgbClr>
                </a:outerShdw>
              </a:effectLst>
              <a:latin typeface="華康超明體" pitchFamily="49" charset="-120"/>
              <a:ea typeface="華康超明體" pitchFamily="49" charset="-120"/>
            </a:rPr>
            <a:t>並在粘貼單上寫下已加簽的數目後，在下方簽下大名</a:t>
          </a:r>
        </a:p>
        <a:p>
          <a:pPr marR="0" algn="ctr" rtl="0">
            <a:lnSpc>
              <a:spcPts val="1300"/>
            </a:lnSpc>
            <a:spcAft>
              <a:spcPts val="600"/>
            </a:spcAft>
          </a:pPr>
          <a:r>
            <a:rPr lang="en-US" altLang="zh-TW" sz="1600" b="0" kern="100" cap="none" spc="0" baseline="0" smtClean="0">
              <a:ln w="12700">
                <a:noFill/>
                <a:prstDash val="solid"/>
              </a:ln>
              <a:solidFill>
                <a:schemeClr val="tx2"/>
              </a:solidFill>
              <a:effectLst>
                <a:outerShdw blurRad="41275" dist="20320" dir="1800000" algn="tl" rotWithShape="0">
                  <a:srgbClr val="000000">
                    <a:alpha val="40000"/>
                  </a:srgbClr>
                </a:outerShdw>
              </a:effectLst>
              <a:latin typeface="華康超明體" pitchFamily="49" charset="-120"/>
              <a:ea typeface="華康超明體" pitchFamily="49" charset="-120"/>
            </a:rPr>
            <a:t>(</a:t>
          </a:r>
          <a:r>
            <a:rPr lang="zh-TW" altLang="en-US" sz="1600" b="0" kern="100" cap="none" spc="0" baseline="0" smtClean="0">
              <a:ln w="12700">
                <a:noFill/>
                <a:prstDash val="solid"/>
              </a:ln>
              <a:solidFill>
                <a:schemeClr val="tx2"/>
              </a:solidFill>
              <a:effectLst>
                <a:outerShdw blurRad="41275" dist="20320" dir="1800000" algn="tl" rotWithShape="0">
                  <a:srgbClr val="000000">
                    <a:alpha val="40000"/>
                  </a:srgbClr>
                </a:outerShdw>
              </a:effectLst>
              <a:latin typeface="華康超明體" pitchFamily="49" charset="-120"/>
              <a:ea typeface="華康超明體" pitchFamily="49" charset="-120"/>
            </a:rPr>
            <a:t>課程加簽粘貼單：請學生自行上網教務處網站列印</a:t>
          </a:r>
          <a:r>
            <a:rPr lang="en-US" altLang="zh-TW" sz="1600" b="0" kern="100" cap="none" spc="0" baseline="0" smtClean="0">
              <a:ln w="12700">
                <a:noFill/>
                <a:prstDash val="solid"/>
              </a:ln>
              <a:solidFill>
                <a:schemeClr val="tx2"/>
              </a:solidFill>
              <a:effectLst>
                <a:outerShdw blurRad="41275" dist="20320" dir="1800000" algn="tl" rotWithShape="0">
                  <a:srgbClr val="000000">
                    <a:alpha val="40000"/>
                  </a:srgbClr>
                </a:outerShdw>
              </a:effectLst>
              <a:latin typeface="華康超明體" pitchFamily="49" charset="-120"/>
              <a:ea typeface="華康超明體" pitchFamily="49" charset="-120"/>
            </a:rPr>
            <a:t>)</a:t>
          </a:r>
          <a:endParaRPr lang="zh-TW" altLang="en-US" sz="1600" b="0" kern="100" cap="none" spc="0" baseline="0" smtClean="0">
            <a:ln w="12700">
              <a:noFill/>
              <a:prstDash val="solid"/>
            </a:ln>
            <a:solidFill>
              <a:schemeClr val="tx2"/>
            </a:solidFill>
            <a:effectLst>
              <a:outerShdw blurRad="41275" dist="20320" dir="1800000" algn="tl" rotWithShape="0">
                <a:srgbClr val="000000">
                  <a:alpha val="40000"/>
                </a:srgbClr>
              </a:outerShdw>
            </a:effectLst>
            <a:latin typeface="華康超明體" pitchFamily="49" charset="-120"/>
            <a:ea typeface="華康超明體" pitchFamily="49" charset="-120"/>
          </a:endParaRPr>
        </a:p>
      </dgm:t>
    </dgm:pt>
    <dgm:pt modelId="{62576FDC-5E7B-4069-B598-1B6EFAA76F5B}" type="parTrans" cxnId="{6A3E0379-E29A-48B0-BC5C-8408A07DBDB4}">
      <dgm:prSet>
        <dgm:style>
          <a:lnRef idx="3">
            <a:schemeClr val="accent2"/>
          </a:lnRef>
          <a:fillRef idx="0">
            <a:schemeClr val="accent2"/>
          </a:fillRef>
          <a:effectRef idx="2">
            <a:schemeClr val="accent2"/>
          </a:effectRef>
          <a:fontRef idx="minor">
            <a:schemeClr val="tx1"/>
          </a:fontRef>
        </dgm:style>
      </dgm:prSet>
      <dgm:spPr>
        <a:ln w="57150">
          <a:headEnd type="none" w="med" len="med"/>
          <a:tailEnd type="triangle" w="med" len="med"/>
        </a:ln>
      </dgm:spPr>
      <dgm:t>
        <a:bodyPr/>
        <a:lstStyle/>
        <a:p>
          <a:endParaRPr lang="zh-TW" altLang="en-US"/>
        </a:p>
      </dgm:t>
    </dgm:pt>
    <dgm:pt modelId="{98BFF043-0DE9-46E7-B938-FA00973F84FB}" type="sibTrans" cxnId="{6A3E0379-E29A-48B0-BC5C-8408A07DBDB4}">
      <dgm:prSet/>
      <dgm:spPr/>
      <dgm:t>
        <a:bodyPr/>
        <a:lstStyle/>
        <a:p>
          <a:endParaRPr lang="zh-TW" altLang="en-US"/>
        </a:p>
      </dgm:t>
    </dgm:pt>
    <dgm:pt modelId="{DEC593ED-922A-4E18-A1C2-D444AD8E9EF4}">
      <dgm:prSet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>
            <a:lnSpc>
              <a:spcPts val="1300"/>
            </a:lnSpc>
            <a:spcAft>
              <a:spcPts val="600"/>
            </a:spcAft>
          </a:pPr>
          <a:r>
            <a:rPr lang="zh-TW" altLang="en-US" sz="2000" b="1" kern="100" cap="none" spc="0" baseline="0" smtClean="0">
              <a:ln w="12700">
                <a:noFill/>
                <a:prstDash val="solid"/>
              </a:ln>
              <a:solidFill>
                <a:schemeClr val="tx2"/>
              </a:solidFill>
              <a:effectLst>
                <a:outerShdw blurRad="41275" dist="20320" dir="1800000" algn="tl" rotWithShape="0">
                  <a:srgbClr val="000000">
                    <a:alpha val="40000"/>
                  </a:srgbClr>
                </a:outerShdw>
              </a:effectLst>
              <a:latin typeface="華康超明體" pitchFamily="49" charset="-120"/>
              <a:ea typeface="華康超明體" pitchFamily="49" charset="-120"/>
            </a:rPr>
            <a:t>將自己已簽名的粘貼單給「導師」簽名</a:t>
          </a:r>
          <a:endParaRPr lang="zh-TW" altLang="en-US" sz="2000" b="1" cap="none" spc="0" smtClean="0">
            <a:ln w="12700">
              <a:noFill/>
              <a:prstDash val="solid"/>
            </a:ln>
            <a:solidFill>
              <a:schemeClr val="tx2"/>
            </a:solidFill>
            <a:effectLst>
              <a:outerShdw blurRad="41275" dist="20320" dir="1800000" algn="tl" rotWithShape="0">
                <a:srgbClr val="000000">
                  <a:alpha val="40000"/>
                </a:srgbClr>
              </a:outerShdw>
            </a:effectLst>
            <a:latin typeface="華康超明體" pitchFamily="49" charset="-120"/>
            <a:ea typeface="華康超明體" pitchFamily="49" charset="-120"/>
          </a:endParaRPr>
        </a:p>
      </dgm:t>
    </dgm:pt>
    <dgm:pt modelId="{ACD6A17B-0796-418F-BF68-9CA88AB23599}" type="parTrans" cxnId="{618F2278-FB92-4C43-91B6-F2C9AEB7EE71}">
      <dgm:prSet>
        <dgm:style>
          <a:lnRef idx="3">
            <a:schemeClr val="accent2"/>
          </a:lnRef>
          <a:fillRef idx="0">
            <a:schemeClr val="accent2"/>
          </a:fillRef>
          <a:effectRef idx="2">
            <a:schemeClr val="accent2"/>
          </a:effectRef>
          <a:fontRef idx="minor">
            <a:schemeClr val="tx1"/>
          </a:fontRef>
        </dgm:style>
      </dgm:prSet>
      <dgm:spPr>
        <a:ln w="57150">
          <a:headEnd type="none" w="med" len="med"/>
          <a:tailEnd type="triangle" w="med" len="med"/>
        </a:ln>
      </dgm:spPr>
      <dgm:t>
        <a:bodyPr/>
        <a:lstStyle/>
        <a:p>
          <a:endParaRPr lang="zh-TW" altLang="en-US"/>
        </a:p>
      </dgm:t>
    </dgm:pt>
    <dgm:pt modelId="{1C4FAEEF-6DAC-4023-9466-06BE6723C374}" type="sibTrans" cxnId="{618F2278-FB92-4C43-91B6-F2C9AEB7EE71}">
      <dgm:prSet/>
      <dgm:spPr/>
      <dgm:t>
        <a:bodyPr/>
        <a:lstStyle/>
        <a:p>
          <a:endParaRPr lang="zh-TW" altLang="en-US"/>
        </a:p>
      </dgm:t>
    </dgm:pt>
    <dgm:pt modelId="{5F6DD3A2-5A64-4093-9E61-B90BB49163BF}">
      <dgm:prSet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>
            <a:lnSpc>
              <a:spcPts val="1400"/>
            </a:lnSpc>
            <a:spcAft>
              <a:spcPts val="1200"/>
            </a:spcAft>
          </a:pPr>
          <a:r>
            <a:rPr lang="zh-TW" altLang="en-US" sz="2400" b="1" kern="100" cap="none" spc="0" baseline="0" smtClean="0">
              <a:ln w="12700">
                <a:noFill/>
                <a:prstDash val="solid"/>
              </a:ln>
              <a:solidFill>
                <a:schemeClr val="tx2"/>
              </a:solidFill>
              <a:effectLst>
                <a:outerShdw blurRad="41275" dist="20320" dir="1800000" algn="tl" rotWithShape="0">
                  <a:srgbClr val="000000">
                    <a:alpha val="40000"/>
                  </a:srgbClr>
                </a:outerShdw>
              </a:effectLst>
              <a:latin typeface="華康超明體" pitchFamily="49" charset="-120"/>
              <a:ea typeface="華康超明體" pitchFamily="49" charset="-120"/>
            </a:rPr>
            <a:t>最後請將處理完的課程加簽粘單，</a:t>
          </a:r>
          <a:endParaRPr lang="en-US" altLang="zh-TW" sz="2400" b="1" kern="100" cap="none" spc="0" baseline="0" smtClean="0">
            <a:ln w="12700">
              <a:noFill/>
              <a:prstDash val="solid"/>
            </a:ln>
            <a:solidFill>
              <a:schemeClr val="tx2"/>
            </a:solidFill>
            <a:effectLst>
              <a:outerShdw blurRad="41275" dist="20320" dir="1800000" algn="tl" rotWithShape="0">
                <a:srgbClr val="000000">
                  <a:alpha val="40000"/>
                </a:srgbClr>
              </a:outerShdw>
            </a:effectLst>
            <a:latin typeface="華康超明體" pitchFamily="49" charset="-120"/>
            <a:ea typeface="華康超明體" pitchFamily="49" charset="-120"/>
          </a:endParaRPr>
        </a:p>
        <a:p>
          <a:pPr marR="0" algn="ctr" rtl="0">
            <a:lnSpc>
              <a:spcPts val="1400"/>
            </a:lnSpc>
            <a:spcAft>
              <a:spcPts val="1200"/>
            </a:spcAft>
          </a:pPr>
          <a:r>
            <a:rPr lang="zh-TW" altLang="en-US" sz="2400" b="1" kern="100" cap="none" spc="0" baseline="0" smtClean="0">
              <a:ln w="12700">
                <a:noFill/>
                <a:prstDash val="solid"/>
              </a:ln>
              <a:solidFill>
                <a:schemeClr val="tx2"/>
              </a:solidFill>
              <a:effectLst>
                <a:outerShdw blurRad="41275" dist="20320" dir="1800000" algn="tl" rotWithShape="0">
                  <a:srgbClr val="000000">
                    <a:alpha val="40000"/>
                  </a:srgbClr>
                </a:outerShdw>
              </a:effectLst>
              <a:latin typeface="華康超明體" pitchFamily="49" charset="-120"/>
              <a:ea typeface="華康超明體" pitchFamily="49" charset="-120"/>
            </a:rPr>
            <a:t>於期限內交回應數系辦</a:t>
          </a:r>
        </a:p>
      </dgm:t>
    </dgm:pt>
    <dgm:pt modelId="{480A8FD1-6BFA-4B00-BAAF-C8DAC0793367}" type="parTrans" cxnId="{6FB4A9E1-CBB5-43C0-B54C-F8E5FBA961A9}">
      <dgm:prSet>
        <dgm:style>
          <a:lnRef idx="3">
            <a:schemeClr val="accent2"/>
          </a:lnRef>
          <a:fillRef idx="0">
            <a:schemeClr val="accent2"/>
          </a:fillRef>
          <a:effectRef idx="2">
            <a:schemeClr val="accent2"/>
          </a:effectRef>
          <a:fontRef idx="minor">
            <a:schemeClr val="tx1"/>
          </a:fontRef>
        </dgm:style>
      </dgm:prSet>
      <dgm:spPr>
        <a:ln w="57150">
          <a:headEnd type="none" w="med" len="med"/>
          <a:tailEnd type="triangle" w="med" len="med"/>
        </a:ln>
      </dgm:spPr>
      <dgm:t>
        <a:bodyPr/>
        <a:lstStyle/>
        <a:p>
          <a:endParaRPr lang="zh-TW" altLang="en-US"/>
        </a:p>
      </dgm:t>
    </dgm:pt>
    <dgm:pt modelId="{A4B67965-3DF6-4684-96F9-746034841D70}" type="sibTrans" cxnId="{6FB4A9E1-CBB5-43C0-B54C-F8E5FBA961A9}">
      <dgm:prSet/>
      <dgm:spPr/>
      <dgm:t>
        <a:bodyPr/>
        <a:lstStyle/>
        <a:p>
          <a:endParaRPr lang="zh-TW" altLang="en-US"/>
        </a:p>
      </dgm:t>
    </dgm:pt>
    <dgm:pt modelId="{40DC3352-2F75-442E-873A-D0E06094F24A}" type="pres">
      <dgm:prSet presAssocID="{21452B1C-A8ED-4CFC-9467-AFE59188068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AFAB02A-AF7E-489D-BE84-56CB80E26E25}" type="pres">
      <dgm:prSet presAssocID="{2FF94300-965E-4937-9825-667EBBEB6497}" presName="hierRoot1" presStyleCnt="0">
        <dgm:presLayoutVars>
          <dgm:hierBranch/>
        </dgm:presLayoutVars>
      </dgm:prSet>
      <dgm:spPr/>
    </dgm:pt>
    <dgm:pt modelId="{2BACD7B7-00C8-4B90-942D-A3B1E8189B07}" type="pres">
      <dgm:prSet presAssocID="{2FF94300-965E-4937-9825-667EBBEB6497}" presName="rootComposite1" presStyleCnt="0"/>
      <dgm:spPr/>
    </dgm:pt>
    <dgm:pt modelId="{22913099-1FCD-4172-9CC5-AFC19ACEAFB3}" type="pres">
      <dgm:prSet presAssocID="{2FF94300-965E-4937-9825-667EBBEB6497}" presName="rootText1" presStyleLbl="node0" presStyleIdx="0" presStyleCnt="1" custScaleX="38359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15DFB05-1900-47FA-9747-FD33742EF85A}" type="pres">
      <dgm:prSet presAssocID="{2FF94300-965E-4937-9825-667EBBEB6497}" presName="rootConnector1" presStyleLbl="node1" presStyleIdx="0" presStyleCnt="0"/>
      <dgm:spPr/>
    </dgm:pt>
    <dgm:pt modelId="{81D927BF-8DA3-4928-9B26-054F85F70C1A}" type="pres">
      <dgm:prSet presAssocID="{2FF94300-965E-4937-9825-667EBBEB6497}" presName="hierChild2" presStyleCnt="0"/>
      <dgm:spPr/>
    </dgm:pt>
    <dgm:pt modelId="{AF2C3002-472C-49A0-9C23-475485377EC6}" type="pres">
      <dgm:prSet presAssocID="{3366F137-8BDE-4B97-9BC4-87515839562B}" presName="Name35" presStyleLbl="parChTrans1D2" presStyleIdx="0" presStyleCnt="1"/>
      <dgm:spPr/>
    </dgm:pt>
    <dgm:pt modelId="{337B99E4-7CF8-4FE0-9A9F-2957E505C43E}" type="pres">
      <dgm:prSet presAssocID="{188B7BE5-3616-4411-A052-40F8DBBF09DF}" presName="hierRoot2" presStyleCnt="0">
        <dgm:presLayoutVars>
          <dgm:hierBranch/>
        </dgm:presLayoutVars>
      </dgm:prSet>
      <dgm:spPr/>
    </dgm:pt>
    <dgm:pt modelId="{68739881-B532-42BF-BBF7-9E8BA29397A1}" type="pres">
      <dgm:prSet presAssocID="{188B7BE5-3616-4411-A052-40F8DBBF09DF}" presName="rootComposite" presStyleCnt="0"/>
      <dgm:spPr/>
    </dgm:pt>
    <dgm:pt modelId="{7AE6426F-1BA0-4275-B31C-6EB6A91C23F0}" type="pres">
      <dgm:prSet presAssocID="{188B7BE5-3616-4411-A052-40F8DBBF09DF}" presName="rootText" presStyleLbl="node2" presStyleIdx="0" presStyleCnt="1" custScaleX="383595">
        <dgm:presLayoutVars>
          <dgm:chPref val="3"/>
        </dgm:presLayoutVars>
      </dgm:prSet>
      <dgm:spPr/>
    </dgm:pt>
    <dgm:pt modelId="{26593881-9EE9-4CF8-A5F3-A1418B35079D}" type="pres">
      <dgm:prSet presAssocID="{188B7BE5-3616-4411-A052-40F8DBBF09DF}" presName="rootConnector" presStyleLbl="node2" presStyleIdx="0" presStyleCnt="1"/>
      <dgm:spPr/>
    </dgm:pt>
    <dgm:pt modelId="{3BB3C248-22EE-4DE4-81B0-E078DCA71D2F}" type="pres">
      <dgm:prSet presAssocID="{188B7BE5-3616-4411-A052-40F8DBBF09DF}" presName="hierChild4" presStyleCnt="0"/>
      <dgm:spPr/>
    </dgm:pt>
    <dgm:pt modelId="{4951A48A-0188-46F9-AD04-901BE1F6204E}" type="pres">
      <dgm:prSet presAssocID="{7F2FB366-33BA-4116-B37F-B87C50BC8F69}" presName="Name35" presStyleLbl="parChTrans1D3" presStyleIdx="0" presStyleCnt="1"/>
      <dgm:spPr/>
    </dgm:pt>
    <dgm:pt modelId="{73D4FB9F-E3FC-4858-B742-42CEE05587F3}" type="pres">
      <dgm:prSet presAssocID="{BCCFB879-6BD1-4B0B-8F53-277C25C44024}" presName="hierRoot2" presStyleCnt="0">
        <dgm:presLayoutVars>
          <dgm:hierBranch/>
        </dgm:presLayoutVars>
      </dgm:prSet>
      <dgm:spPr/>
    </dgm:pt>
    <dgm:pt modelId="{C5A4A350-680A-4A49-859A-AB7FDEE1A6E9}" type="pres">
      <dgm:prSet presAssocID="{BCCFB879-6BD1-4B0B-8F53-277C25C44024}" presName="rootComposite" presStyleCnt="0"/>
      <dgm:spPr/>
    </dgm:pt>
    <dgm:pt modelId="{DD91AF33-B53F-4FB8-A048-9BF0BAA64024}" type="pres">
      <dgm:prSet presAssocID="{BCCFB879-6BD1-4B0B-8F53-277C25C44024}" presName="rootText" presStyleLbl="node3" presStyleIdx="0" presStyleCnt="1" custScaleX="383595">
        <dgm:presLayoutVars>
          <dgm:chPref val="3"/>
        </dgm:presLayoutVars>
      </dgm:prSet>
      <dgm:spPr/>
    </dgm:pt>
    <dgm:pt modelId="{9EA08C67-01DF-46EF-814E-90722201B9C4}" type="pres">
      <dgm:prSet presAssocID="{BCCFB879-6BD1-4B0B-8F53-277C25C44024}" presName="rootConnector" presStyleLbl="node3" presStyleIdx="0" presStyleCnt="1"/>
      <dgm:spPr/>
    </dgm:pt>
    <dgm:pt modelId="{1F032AA2-7D74-465C-A7B4-220C235AE4BD}" type="pres">
      <dgm:prSet presAssocID="{BCCFB879-6BD1-4B0B-8F53-277C25C44024}" presName="hierChild4" presStyleCnt="0"/>
      <dgm:spPr/>
    </dgm:pt>
    <dgm:pt modelId="{81149CFF-9D26-46AC-ACB5-9024EEF02337}" type="pres">
      <dgm:prSet presAssocID="{62576FDC-5E7B-4069-B598-1B6EFAA76F5B}" presName="Name35" presStyleLbl="parChTrans1D4" presStyleIdx="0" presStyleCnt="3"/>
      <dgm:spPr/>
    </dgm:pt>
    <dgm:pt modelId="{ACA14966-2E4B-4349-B978-73880B4D875D}" type="pres">
      <dgm:prSet presAssocID="{455EB22E-6BBC-4763-A6F3-4ACC6802050B}" presName="hierRoot2" presStyleCnt="0">
        <dgm:presLayoutVars>
          <dgm:hierBranch/>
        </dgm:presLayoutVars>
      </dgm:prSet>
      <dgm:spPr/>
    </dgm:pt>
    <dgm:pt modelId="{BCEB2E8C-53FC-434E-ADF3-CE4EF6CF4D89}" type="pres">
      <dgm:prSet presAssocID="{455EB22E-6BBC-4763-A6F3-4ACC6802050B}" presName="rootComposite" presStyleCnt="0"/>
      <dgm:spPr/>
    </dgm:pt>
    <dgm:pt modelId="{50F0BF9D-C48C-4B88-B056-BA3C6B7D959A}" type="pres">
      <dgm:prSet presAssocID="{455EB22E-6BBC-4763-A6F3-4ACC6802050B}" presName="rootText" presStyleLbl="node4" presStyleIdx="0" presStyleCnt="3" custScaleX="38359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25E21B4-DBF1-4EEA-8468-025568EA5FA2}" type="pres">
      <dgm:prSet presAssocID="{455EB22E-6BBC-4763-A6F3-4ACC6802050B}" presName="rootConnector" presStyleLbl="node4" presStyleIdx="0" presStyleCnt="3"/>
      <dgm:spPr/>
    </dgm:pt>
    <dgm:pt modelId="{4C03F817-977A-4F64-9310-C4D5973478C9}" type="pres">
      <dgm:prSet presAssocID="{455EB22E-6BBC-4763-A6F3-4ACC6802050B}" presName="hierChild4" presStyleCnt="0"/>
      <dgm:spPr/>
    </dgm:pt>
    <dgm:pt modelId="{3D643C6E-6ED5-4A56-B8DF-E8929D61AFBE}" type="pres">
      <dgm:prSet presAssocID="{ACD6A17B-0796-418F-BF68-9CA88AB23599}" presName="Name35" presStyleLbl="parChTrans1D4" presStyleIdx="1" presStyleCnt="3"/>
      <dgm:spPr/>
    </dgm:pt>
    <dgm:pt modelId="{21B2881C-F789-4AD3-A7CF-FCC72413F7DE}" type="pres">
      <dgm:prSet presAssocID="{DEC593ED-922A-4E18-A1C2-D444AD8E9EF4}" presName="hierRoot2" presStyleCnt="0">
        <dgm:presLayoutVars>
          <dgm:hierBranch/>
        </dgm:presLayoutVars>
      </dgm:prSet>
      <dgm:spPr/>
    </dgm:pt>
    <dgm:pt modelId="{E8429089-D63E-48A7-853B-09BF8F66D743}" type="pres">
      <dgm:prSet presAssocID="{DEC593ED-922A-4E18-A1C2-D444AD8E9EF4}" presName="rootComposite" presStyleCnt="0"/>
      <dgm:spPr/>
    </dgm:pt>
    <dgm:pt modelId="{E0615545-190D-4B72-81D4-6FCC83754B51}" type="pres">
      <dgm:prSet presAssocID="{DEC593ED-922A-4E18-A1C2-D444AD8E9EF4}" presName="rootText" presStyleLbl="node4" presStyleIdx="1" presStyleCnt="3" custScaleX="38359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BB636AE-30D3-4B1E-82B8-BEB2DF033C61}" type="pres">
      <dgm:prSet presAssocID="{DEC593ED-922A-4E18-A1C2-D444AD8E9EF4}" presName="rootConnector" presStyleLbl="node4" presStyleIdx="1" presStyleCnt="3"/>
      <dgm:spPr/>
    </dgm:pt>
    <dgm:pt modelId="{2C357662-CA41-4123-8B5F-BEE2CD37B32C}" type="pres">
      <dgm:prSet presAssocID="{DEC593ED-922A-4E18-A1C2-D444AD8E9EF4}" presName="hierChild4" presStyleCnt="0"/>
      <dgm:spPr/>
    </dgm:pt>
    <dgm:pt modelId="{2A614A05-448E-462D-9CE7-E3A0F0AAC08D}" type="pres">
      <dgm:prSet presAssocID="{480A8FD1-6BFA-4B00-BAAF-C8DAC0793367}" presName="Name35" presStyleLbl="parChTrans1D4" presStyleIdx="2" presStyleCnt="3"/>
      <dgm:spPr/>
    </dgm:pt>
    <dgm:pt modelId="{40148419-124F-4524-A0A6-7BC9D2157580}" type="pres">
      <dgm:prSet presAssocID="{5F6DD3A2-5A64-4093-9E61-B90BB49163BF}" presName="hierRoot2" presStyleCnt="0">
        <dgm:presLayoutVars>
          <dgm:hierBranch val="r"/>
        </dgm:presLayoutVars>
      </dgm:prSet>
      <dgm:spPr/>
    </dgm:pt>
    <dgm:pt modelId="{A56CACBC-AD54-4B1B-BE5D-6ACB1CF815F7}" type="pres">
      <dgm:prSet presAssocID="{5F6DD3A2-5A64-4093-9E61-B90BB49163BF}" presName="rootComposite" presStyleCnt="0"/>
      <dgm:spPr/>
    </dgm:pt>
    <dgm:pt modelId="{71D3F36B-9BF0-4224-8E74-5BB944117164}" type="pres">
      <dgm:prSet presAssocID="{5F6DD3A2-5A64-4093-9E61-B90BB49163BF}" presName="rootText" presStyleLbl="node4" presStyleIdx="2" presStyleCnt="3" custScaleX="383595" custScaleY="10387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5776EB4-3F9E-41E6-9800-A1E90CE38613}" type="pres">
      <dgm:prSet presAssocID="{5F6DD3A2-5A64-4093-9E61-B90BB49163BF}" presName="rootConnector" presStyleLbl="node4" presStyleIdx="2" presStyleCnt="3"/>
      <dgm:spPr/>
    </dgm:pt>
    <dgm:pt modelId="{56FFD9A1-C1D3-4316-A584-145D52C1B05A}" type="pres">
      <dgm:prSet presAssocID="{5F6DD3A2-5A64-4093-9E61-B90BB49163BF}" presName="hierChild4" presStyleCnt="0"/>
      <dgm:spPr/>
    </dgm:pt>
    <dgm:pt modelId="{9418408E-2D20-4BD8-B03B-B6E72E57046C}" type="pres">
      <dgm:prSet presAssocID="{5F6DD3A2-5A64-4093-9E61-B90BB49163BF}" presName="hierChild5" presStyleCnt="0"/>
      <dgm:spPr/>
    </dgm:pt>
    <dgm:pt modelId="{A2A8DA75-629A-4F23-BC3C-D04F46711F83}" type="pres">
      <dgm:prSet presAssocID="{DEC593ED-922A-4E18-A1C2-D444AD8E9EF4}" presName="hierChild5" presStyleCnt="0"/>
      <dgm:spPr/>
    </dgm:pt>
    <dgm:pt modelId="{77C95549-B752-4B4D-B0E0-37FCE5931675}" type="pres">
      <dgm:prSet presAssocID="{455EB22E-6BBC-4763-A6F3-4ACC6802050B}" presName="hierChild5" presStyleCnt="0"/>
      <dgm:spPr/>
    </dgm:pt>
    <dgm:pt modelId="{1375DA8E-0D87-463D-BA38-C5860CF35ACB}" type="pres">
      <dgm:prSet presAssocID="{BCCFB879-6BD1-4B0B-8F53-277C25C44024}" presName="hierChild5" presStyleCnt="0"/>
      <dgm:spPr/>
    </dgm:pt>
    <dgm:pt modelId="{9418E215-C1E2-476B-B408-A97DB84D9DE3}" type="pres">
      <dgm:prSet presAssocID="{188B7BE5-3616-4411-A052-40F8DBBF09DF}" presName="hierChild5" presStyleCnt="0"/>
      <dgm:spPr/>
    </dgm:pt>
    <dgm:pt modelId="{4D7FB423-AAFF-4816-9DD8-08E360BC8011}" type="pres">
      <dgm:prSet presAssocID="{2FF94300-965E-4937-9825-667EBBEB6497}" presName="hierChild3" presStyleCnt="0"/>
      <dgm:spPr/>
    </dgm:pt>
  </dgm:ptLst>
  <dgm:cxnLst>
    <dgm:cxn modelId="{42813172-2CA8-4219-9E5A-69692F195947}" type="presOf" srcId="{7F2FB366-33BA-4116-B37F-B87C50BC8F69}" destId="{4951A48A-0188-46F9-AD04-901BE1F6204E}" srcOrd="0" destOrd="0" presId="urn:microsoft.com/office/officeart/2005/8/layout/orgChart1"/>
    <dgm:cxn modelId="{3FAB55B8-B5BC-48F6-8659-127631727589}" type="presOf" srcId="{3366F137-8BDE-4B97-9BC4-87515839562B}" destId="{AF2C3002-472C-49A0-9C23-475485377EC6}" srcOrd="0" destOrd="0" presId="urn:microsoft.com/office/officeart/2005/8/layout/orgChart1"/>
    <dgm:cxn modelId="{CDE0692A-2D35-448B-8272-C2CE8478B240}" type="presOf" srcId="{2FF94300-965E-4937-9825-667EBBEB6497}" destId="{22913099-1FCD-4172-9CC5-AFC19ACEAFB3}" srcOrd="0" destOrd="0" presId="urn:microsoft.com/office/officeart/2005/8/layout/orgChart1"/>
    <dgm:cxn modelId="{828F3CBB-E114-449F-90E5-1F59CAF7E32D}" type="presOf" srcId="{188B7BE5-3616-4411-A052-40F8DBBF09DF}" destId="{26593881-9EE9-4CF8-A5F3-A1418B35079D}" srcOrd="1" destOrd="0" presId="urn:microsoft.com/office/officeart/2005/8/layout/orgChart1"/>
    <dgm:cxn modelId="{60AEA577-AF2C-4D0A-91A1-76B9CEC47CAB}" type="presOf" srcId="{BCCFB879-6BD1-4B0B-8F53-277C25C44024}" destId="{9EA08C67-01DF-46EF-814E-90722201B9C4}" srcOrd="1" destOrd="0" presId="urn:microsoft.com/office/officeart/2005/8/layout/orgChart1"/>
    <dgm:cxn modelId="{99B30F91-84A2-4DA8-B2C5-423CC7030ABE}" type="presOf" srcId="{62576FDC-5E7B-4069-B598-1B6EFAA76F5B}" destId="{81149CFF-9D26-46AC-ACB5-9024EEF02337}" srcOrd="0" destOrd="0" presId="urn:microsoft.com/office/officeart/2005/8/layout/orgChart1"/>
    <dgm:cxn modelId="{CB4F5995-8DB7-4130-BE4D-1920112255F8}" type="presOf" srcId="{DEC593ED-922A-4E18-A1C2-D444AD8E9EF4}" destId="{BBB636AE-30D3-4B1E-82B8-BEB2DF033C61}" srcOrd="1" destOrd="0" presId="urn:microsoft.com/office/officeart/2005/8/layout/orgChart1"/>
    <dgm:cxn modelId="{6FB4A9E1-CBB5-43C0-B54C-F8E5FBA961A9}" srcId="{DEC593ED-922A-4E18-A1C2-D444AD8E9EF4}" destId="{5F6DD3A2-5A64-4093-9E61-B90BB49163BF}" srcOrd="0" destOrd="0" parTransId="{480A8FD1-6BFA-4B00-BAAF-C8DAC0793367}" sibTransId="{A4B67965-3DF6-4684-96F9-746034841D70}"/>
    <dgm:cxn modelId="{AA355C5D-341B-4998-8907-93E630E114C6}" type="presOf" srcId="{480A8FD1-6BFA-4B00-BAAF-C8DAC0793367}" destId="{2A614A05-448E-462D-9CE7-E3A0F0AAC08D}" srcOrd="0" destOrd="0" presId="urn:microsoft.com/office/officeart/2005/8/layout/orgChart1"/>
    <dgm:cxn modelId="{65775F83-807D-4278-BBE8-AFE91B802285}" srcId="{2FF94300-965E-4937-9825-667EBBEB6497}" destId="{188B7BE5-3616-4411-A052-40F8DBBF09DF}" srcOrd="0" destOrd="0" parTransId="{3366F137-8BDE-4B97-9BC4-87515839562B}" sibTransId="{B56824CD-EBFD-4E6A-ABCB-2C8E4E0E2F20}"/>
    <dgm:cxn modelId="{A467E761-C343-4450-A580-5C1B153F2B4E}" srcId="{21452B1C-A8ED-4CFC-9467-AFE591880688}" destId="{2FF94300-965E-4937-9825-667EBBEB6497}" srcOrd="0" destOrd="0" parTransId="{A53591D2-58F8-4B23-A747-B2FE50E5BFA3}" sibTransId="{7D1ACDD6-ADDD-48EF-95DB-16970B90BC18}"/>
    <dgm:cxn modelId="{3C8AFBF1-37DB-42EA-8457-FB2259F12A7F}" type="presOf" srcId="{455EB22E-6BBC-4763-A6F3-4ACC6802050B}" destId="{50F0BF9D-C48C-4B88-B056-BA3C6B7D959A}" srcOrd="0" destOrd="0" presId="urn:microsoft.com/office/officeart/2005/8/layout/orgChart1"/>
    <dgm:cxn modelId="{9CDEC115-B789-41BD-B330-07A2047A15E4}" type="presOf" srcId="{188B7BE5-3616-4411-A052-40F8DBBF09DF}" destId="{7AE6426F-1BA0-4275-B31C-6EB6A91C23F0}" srcOrd="0" destOrd="0" presId="urn:microsoft.com/office/officeart/2005/8/layout/orgChart1"/>
    <dgm:cxn modelId="{AE136077-FAB3-4938-8DF5-000CAB4FB39E}" type="presOf" srcId="{DEC593ED-922A-4E18-A1C2-D444AD8E9EF4}" destId="{E0615545-190D-4B72-81D4-6FCC83754B51}" srcOrd="0" destOrd="0" presId="urn:microsoft.com/office/officeart/2005/8/layout/orgChart1"/>
    <dgm:cxn modelId="{3326F641-D00E-4CCA-A63D-E834573D1F0A}" type="presOf" srcId="{455EB22E-6BBC-4763-A6F3-4ACC6802050B}" destId="{025E21B4-DBF1-4EEA-8468-025568EA5FA2}" srcOrd="1" destOrd="0" presId="urn:microsoft.com/office/officeart/2005/8/layout/orgChart1"/>
    <dgm:cxn modelId="{C72585DE-49BE-44E9-AA03-F57DE60601D8}" type="presOf" srcId="{5F6DD3A2-5A64-4093-9E61-B90BB49163BF}" destId="{71D3F36B-9BF0-4224-8E74-5BB944117164}" srcOrd="0" destOrd="0" presId="urn:microsoft.com/office/officeart/2005/8/layout/orgChart1"/>
    <dgm:cxn modelId="{1D1FB848-3D24-4BD7-94B4-155840781B62}" type="presOf" srcId="{BCCFB879-6BD1-4B0B-8F53-277C25C44024}" destId="{DD91AF33-B53F-4FB8-A048-9BF0BAA64024}" srcOrd="0" destOrd="0" presId="urn:microsoft.com/office/officeart/2005/8/layout/orgChart1"/>
    <dgm:cxn modelId="{F6E5F952-6AB9-4B48-81B4-8AF78E5AE88E}" type="presOf" srcId="{21452B1C-A8ED-4CFC-9467-AFE591880688}" destId="{40DC3352-2F75-442E-873A-D0E06094F24A}" srcOrd="0" destOrd="0" presId="urn:microsoft.com/office/officeart/2005/8/layout/orgChart1"/>
    <dgm:cxn modelId="{6A3E0379-E29A-48B0-BC5C-8408A07DBDB4}" srcId="{BCCFB879-6BD1-4B0B-8F53-277C25C44024}" destId="{455EB22E-6BBC-4763-A6F3-4ACC6802050B}" srcOrd="0" destOrd="0" parTransId="{62576FDC-5E7B-4069-B598-1B6EFAA76F5B}" sibTransId="{98BFF043-0DE9-46E7-B938-FA00973F84FB}"/>
    <dgm:cxn modelId="{595FF4DC-3713-4F5F-A238-9FB0364CD432}" type="presOf" srcId="{2FF94300-965E-4937-9825-667EBBEB6497}" destId="{F15DFB05-1900-47FA-9747-FD33742EF85A}" srcOrd="1" destOrd="0" presId="urn:microsoft.com/office/officeart/2005/8/layout/orgChart1"/>
    <dgm:cxn modelId="{44F7068A-051B-4FFE-B239-E9A2640785C3}" type="presOf" srcId="{ACD6A17B-0796-418F-BF68-9CA88AB23599}" destId="{3D643C6E-6ED5-4A56-B8DF-E8929D61AFBE}" srcOrd="0" destOrd="0" presId="urn:microsoft.com/office/officeart/2005/8/layout/orgChart1"/>
    <dgm:cxn modelId="{748A67A0-F3AB-4CFA-A86C-6662C314E6E4}" type="presOf" srcId="{5F6DD3A2-5A64-4093-9E61-B90BB49163BF}" destId="{75776EB4-3F9E-41E6-9800-A1E90CE38613}" srcOrd="1" destOrd="0" presId="urn:microsoft.com/office/officeart/2005/8/layout/orgChart1"/>
    <dgm:cxn modelId="{D851C0E1-ED50-49AE-9EB8-10A30BF58B9F}" srcId="{188B7BE5-3616-4411-A052-40F8DBBF09DF}" destId="{BCCFB879-6BD1-4B0B-8F53-277C25C44024}" srcOrd="0" destOrd="0" parTransId="{7F2FB366-33BA-4116-B37F-B87C50BC8F69}" sibTransId="{8A4E672F-946F-42E5-B66B-C780E568FCF1}"/>
    <dgm:cxn modelId="{618F2278-FB92-4C43-91B6-F2C9AEB7EE71}" srcId="{455EB22E-6BBC-4763-A6F3-4ACC6802050B}" destId="{DEC593ED-922A-4E18-A1C2-D444AD8E9EF4}" srcOrd="0" destOrd="0" parTransId="{ACD6A17B-0796-418F-BF68-9CA88AB23599}" sibTransId="{1C4FAEEF-6DAC-4023-9466-06BE6723C374}"/>
    <dgm:cxn modelId="{95D808A8-9E44-4BD2-85C2-D9C5489CFD2C}" type="presParOf" srcId="{40DC3352-2F75-442E-873A-D0E06094F24A}" destId="{AAFAB02A-AF7E-489D-BE84-56CB80E26E25}" srcOrd="0" destOrd="0" presId="urn:microsoft.com/office/officeart/2005/8/layout/orgChart1"/>
    <dgm:cxn modelId="{2471481A-4FA9-4D55-B6A9-FC42C90CF2BD}" type="presParOf" srcId="{AAFAB02A-AF7E-489D-BE84-56CB80E26E25}" destId="{2BACD7B7-00C8-4B90-942D-A3B1E8189B07}" srcOrd="0" destOrd="0" presId="urn:microsoft.com/office/officeart/2005/8/layout/orgChart1"/>
    <dgm:cxn modelId="{839B7C01-72AE-4A92-8A1F-18B884CA43C9}" type="presParOf" srcId="{2BACD7B7-00C8-4B90-942D-A3B1E8189B07}" destId="{22913099-1FCD-4172-9CC5-AFC19ACEAFB3}" srcOrd="0" destOrd="0" presId="urn:microsoft.com/office/officeart/2005/8/layout/orgChart1"/>
    <dgm:cxn modelId="{4AB8750D-DE20-4C14-B7C6-959D5F88295C}" type="presParOf" srcId="{2BACD7B7-00C8-4B90-942D-A3B1E8189B07}" destId="{F15DFB05-1900-47FA-9747-FD33742EF85A}" srcOrd="1" destOrd="0" presId="urn:microsoft.com/office/officeart/2005/8/layout/orgChart1"/>
    <dgm:cxn modelId="{A06AA3B0-328E-4DF1-AA14-F775778B9EB7}" type="presParOf" srcId="{AAFAB02A-AF7E-489D-BE84-56CB80E26E25}" destId="{81D927BF-8DA3-4928-9B26-054F85F70C1A}" srcOrd="1" destOrd="0" presId="urn:microsoft.com/office/officeart/2005/8/layout/orgChart1"/>
    <dgm:cxn modelId="{CC9A999C-A7B3-4ECD-9170-2BA895D759C2}" type="presParOf" srcId="{81D927BF-8DA3-4928-9B26-054F85F70C1A}" destId="{AF2C3002-472C-49A0-9C23-475485377EC6}" srcOrd="0" destOrd="0" presId="urn:microsoft.com/office/officeart/2005/8/layout/orgChart1"/>
    <dgm:cxn modelId="{2A75D228-56EA-45EE-8812-79C5CD2628DA}" type="presParOf" srcId="{81D927BF-8DA3-4928-9B26-054F85F70C1A}" destId="{337B99E4-7CF8-4FE0-9A9F-2957E505C43E}" srcOrd="1" destOrd="0" presId="urn:microsoft.com/office/officeart/2005/8/layout/orgChart1"/>
    <dgm:cxn modelId="{D17D343D-6B14-440C-B672-EB03FC661DE0}" type="presParOf" srcId="{337B99E4-7CF8-4FE0-9A9F-2957E505C43E}" destId="{68739881-B532-42BF-BBF7-9E8BA29397A1}" srcOrd="0" destOrd="0" presId="urn:microsoft.com/office/officeart/2005/8/layout/orgChart1"/>
    <dgm:cxn modelId="{FA172F03-A22A-43CC-826B-0B1AAC9FE588}" type="presParOf" srcId="{68739881-B532-42BF-BBF7-9E8BA29397A1}" destId="{7AE6426F-1BA0-4275-B31C-6EB6A91C23F0}" srcOrd="0" destOrd="0" presId="urn:microsoft.com/office/officeart/2005/8/layout/orgChart1"/>
    <dgm:cxn modelId="{218AEDDD-F6BC-43E0-83DD-BC721D811631}" type="presParOf" srcId="{68739881-B532-42BF-BBF7-9E8BA29397A1}" destId="{26593881-9EE9-4CF8-A5F3-A1418B35079D}" srcOrd="1" destOrd="0" presId="urn:microsoft.com/office/officeart/2005/8/layout/orgChart1"/>
    <dgm:cxn modelId="{A05F1828-BB8E-4121-809C-A05B40F8A769}" type="presParOf" srcId="{337B99E4-7CF8-4FE0-9A9F-2957E505C43E}" destId="{3BB3C248-22EE-4DE4-81B0-E078DCA71D2F}" srcOrd="1" destOrd="0" presId="urn:microsoft.com/office/officeart/2005/8/layout/orgChart1"/>
    <dgm:cxn modelId="{EA88EB5C-906D-49BE-A4C9-1E6717E927AD}" type="presParOf" srcId="{3BB3C248-22EE-4DE4-81B0-E078DCA71D2F}" destId="{4951A48A-0188-46F9-AD04-901BE1F6204E}" srcOrd="0" destOrd="0" presId="urn:microsoft.com/office/officeart/2005/8/layout/orgChart1"/>
    <dgm:cxn modelId="{352D4CE8-ADE7-4DC5-8DE9-5AF57C84F802}" type="presParOf" srcId="{3BB3C248-22EE-4DE4-81B0-E078DCA71D2F}" destId="{73D4FB9F-E3FC-4858-B742-42CEE05587F3}" srcOrd="1" destOrd="0" presId="urn:microsoft.com/office/officeart/2005/8/layout/orgChart1"/>
    <dgm:cxn modelId="{96944089-8212-4114-84A1-B8946DB16518}" type="presParOf" srcId="{73D4FB9F-E3FC-4858-B742-42CEE05587F3}" destId="{C5A4A350-680A-4A49-859A-AB7FDEE1A6E9}" srcOrd="0" destOrd="0" presId="urn:microsoft.com/office/officeart/2005/8/layout/orgChart1"/>
    <dgm:cxn modelId="{A39CF709-DAB9-4582-863D-91859FCA1F1B}" type="presParOf" srcId="{C5A4A350-680A-4A49-859A-AB7FDEE1A6E9}" destId="{DD91AF33-B53F-4FB8-A048-9BF0BAA64024}" srcOrd="0" destOrd="0" presId="urn:microsoft.com/office/officeart/2005/8/layout/orgChart1"/>
    <dgm:cxn modelId="{40541EDB-CE63-48FD-98E7-1F6412B0C03E}" type="presParOf" srcId="{C5A4A350-680A-4A49-859A-AB7FDEE1A6E9}" destId="{9EA08C67-01DF-46EF-814E-90722201B9C4}" srcOrd="1" destOrd="0" presId="urn:microsoft.com/office/officeart/2005/8/layout/orgChart1"/>
    <dgm:cxn modelId="{0E2C86FA-3F54-44E4-BC6C-86B847CC5AA9}" type="presParOf" srcId="{73D4FB9F-E3FC-4858-B742-42CEE05587F3}" destId="{1F032AA2-7D74-465C-A7B4-220C235AE4BD}" srcOrd="1" destOrd="0" presId="urn:microsoft.com/office/officeart/2005/8/layout/orgChart1"/>
    <dgm:cxn modelId="{5B8C6ED5-76F0-421F-8834-CAED06309916}" type="presParOf" srcId="{1F032AA2-7D74-465C-A7B4-220C235AE4BD}" destId="{81149CFF-9D26-46AC-ACB5-9024EEF02337}" srcOrd="0" destOrd="0" presId="urn:microsoft.com/office/officeart/2005/8/layout/orgChart1"/>
    <dgm:cxn modelId="{122268BD-D21E-4B58-A89B-7F3DE981C911}" type="presParOf" srcId="{1F032AA2-7D74-465C-A7B4-220C235AE4BD}" destId="{ACA14966-2E4B-4349-B978-73880B4D875D}" srcOrd="1" destOrd="0" presId="urn:microsoft.com/office/officeart/2005/8/layout/orgChart1"/>
    <dgm:cxn modelId="{0F218399-D8DE-4261-84C4-7C70813C9E01}" type="presParOf" srcId="{ACA14966-2E4B-4349-B978-73880B4D875D}" destId="{BCEB2E8C-53FC-434E-ADF3-CE4EF6CF4D89}" srcOrd="0" destOrd="0" presId="urn:microsoft.com/office/officeart/2005/8/layout/orgChart1"/>
    <dgm:cxn modelId="{60D22A84-478E-4BF6-80C3-2A60BA61D994}" type="presParOf" srcId="{BCEB2E8C-53FC-434E-ADF3-CE4EF6CF4D89}" destId="{50F0BF9D-C48C-4B88-B056-BA3C6B7D959A}" srcOrd="0" destOrd="0" presId="urn:microsoft.com/office/officeart/2005/8/layout/orgChart1"/>
    <dgm:cxn modelId="{1BF408F1-2A7E-4E4D-81B9-5339DAF46CF0}" type="presParOf" srcId="{BCEB2E8C-53FC-434E-ADF3-CE4EF6CF4D89}" destId="{025E21B4-DBF1-4EEA-8468-025568EA5FA2}" srcOrd="1" destOrd="0" presId="urn:microsoft.com/office/officeart/2005/8/layout/orgChart1"/>
    <dgm:cxn modelId="{6D0FE4BD-3510-48AF-86A1-29AA477E77E0}" type="presParOf" srcId="{ACA14966-2E4B-4349-B978-73880B4D875D}" destId="{4C03F817-977A-4F64-9310-C4D5973478C9}" srcOrd="1" destOrd="0" presId="urn:microsoft.com/office/officeart/2005/8/layout/orgChart1"/>
    <dgm:cxn modelId="{DE116805-5F87-4501-A658-DE124D1C6919}" type="presParOf" srcId="{4C03F817-977A-4F64-9310-C4D5973478C9}" destId="{3D643C6E-6ED5-4A56-B8DF-E8929D61AFBE}" srcOrd="0" destOrd="0" presId="urn:microsoft.com/office/officeart/2005/8/layout/orgChart1"/>
    <dgm:cxn modelId="{58EAF118-3E1D-40A0-B40C-57E3E6B549C7}" type="presParOf" srcId="{4C03F817-977A-4F64-9310-C4D5973478C9}" destId="{21B2881C-F789-4AD3-A7CF-FCC72413F7DE}" srcOrd="1" destOrd="0" presId="urn:microsoft.com/office/officeart/2005/8/layout/orgChart1"/>
    <dgm:cxn modelId="{0FCFAF02-8CDA-4FA4-B584-5D99630EDCD4}" type="presParOf" srcId="{21B2881C-F789-4AD3-A7CF-FCC72413F7DE}" destId="{E8429089-D63E-48A7-853B-09BF8F66D743}" srcOrd="0" destOrd="0" presId="urn:microsoft.com/office/officeart/2005/8/layout/orgChart1"/>
    <dgm:cxn modelId="{88508A13-27FF-4A61-B349-645A6B7312CB}" type="presParOf" srcId="{E8429089-D63E-48A7-853B-09BF8F66D743}" destId="{E0615545-190D-4B72-81D4-6FCC83754B51}" srcOrd="0" destOrd="0" presId="urn:microsoft.com/office/officeart/2005/8/layout/orgChart1"/>
    <dgm:cxn modelId="{936D8AFC-692D-42D0-A752-9F8AAF828611}" type="presParOf" srcId="{E8429089-D63E-48A7-853B-09BF8F66D743}" destId="{BBB636AE-30D3-4B1E-82B8-BEB2DF033C61}" srcOrd="1" destOrd="0" presId="urn:microsoft.com/office/officeart/2005/8/layout/orgChart1"/>
    <dgm:cxn modelId="{54B2F38D-248F-409B-B63E-202BCDD79FFC}" type="presParOf" srcId="{21B2881C-F789-4AD3-A7CF-FCC72413F7DE}" destId="{2C357662-CA41-4123-8B5F-BEE2CD37B32C}" srcOrd="1" destOrd="0" presId="urn:microsoft.com/office/officeart/2005/8/layout/orgChart1"/>
    <dgm:cxn modelId="{234311F4-0019-4B99-826B-DC19020D8B77}" type="presParOf" srcId="{2C357662-CA41-4123-8B5F-BEE2CD37B32C}" destId="{2A614A05-448E-462D-9CE7-E3A0F0AAC08D}" srcOrd="0" destOrd="0" presId="urn:microsoft.com/office/officeart/2005/8/layout/orgChart1"/>
    <dgm:cxn modelId="{F4B47FDF-A0B5-4709-A922-C96BE3F0260E}" type="presParOf" srcId="{2C357662-CA41-4123-8B5F-BEE2CD37B32C}" destId="{40148419-124F-4524-A0A6-7BC9D2157580}" srcOrd="1" destOrd="0" presId="urn:microsoft.com/office/officeart/2005/8/layout/orgChart1"/>
    <dgm:cxn modelId="{9A5D60E2-A02C-43EF-A52E-2A84FEC5560D}" type="presParOf" srcId="{40148419-124F-4524-A0A6-7BC9D2157580}" destId="{A56CACBC-AD54-4B1B-BE5D-6ACB1CF815F7}" srcOrd="0" destOrd="0" presId="urn:microsoft.com/office/officeart/2005/8/layout/orgChart1"/>
    <dgm:cxn modelId="{ABD98C48-E7DE-4202-89D7-4E452C3B986E}" type="presParOf" srcId="{A56CACBC-AD54-4B1B-BE5D-6ACB1CF815F7}" destId="{71D3F36B-9BF0-4224-8E74-5BB944117164}" srcOrd="0" destOrd="0" presId="urn:microsoft.com/office/officeart/2005/8/layout/orgChart1"/>
    <dgm:cxn modelId="{193A99F8-C446-4A03-9C7F-02CB56E3531C}" type="presParOf" srcId="{A56CACBC-AD54-4B1B-BE5D-6ACB1CF815F7}" destId="{75776EB4-3F9E-41E6-9800-A1E90CE38613}" srcOrd="1" destOrd="0" presId="urn:microsoft.com/office/officeart/2005/8/layout/orgChart1"/>
    <dgm:cxn modelId="{6E47CBAE-2CAE-4D09-930B-449503A809AF}" type="presParOf" srcId="{40148419-124F-4524-A0A6-7BC9D2157580}" destId="{56FFD9A1-C1D3-4316-A584-145D52C1B05A}" srcOrd="1" destOrd="0" presId="urn:microsoft.com/office/officeart/2005/8/layout/orgChart1"/>
    <dgm:cxn modelId="{99C79968-4F7B-4F4D-815B-558D4788D95D}" type="presParOf" srcId="{40148419-124F-4524-A0A6-7BC9D2157580}" destId="{9418408E-2D20-4BD8-B03B-B6E72E57046C}" srcOrd="2" destOrd="0" presId="urn:microsoft.com/office/officeart/2005/8/layout/orgChart1"/>
    <dgm:cxn modelId="{7B659F2C-021E-4DF4-A1E7-426B05A87946}" type="presParOf" srcId="{21B2881C-F789-4AD3-A7CF-FCC72413F7DE}" destId="{A2A8DA75-629A-4F23-BC3C-D04F46711F83}" srcOrd="2" destOrd="0" presId="urn:microsoft.com/office/officeart/2005/8/layout/orgChart1"/>
    <dgm:cxn modelId="{18910523-6FEE-4CCF-B40D-4AD9F4CD064D}" type="presParOf" srcId="{ACA14966-2E4B-4349-B978-73880B4D875D}" destId="{77C95549-B752-4B4D-B0E0-37FCE5931675}" srcOrd="2" destOrd="0" presId="urn:microsoft.com/office/officeart/2005/8/layout/orgChart1"/>
    <dgm:cxn modelId="{515AFE54-C7E2-4951-8AC0-4AE02E7750A7}" type="presParOf" srcId="{73D4FB9F-E3FC-4858-B742-42CEE05587F3}" destId="{1375DA8E-0D87-463D-BA38-C5860CF35ACB}" srcOrd="2" destOrd="0" presId="urn:microsoft.com/office/officeart/2005/8/layout/orgChart1"/>
    <dgm:cxn modelId="{6007D0F4-21F1-462E-95BB-D68C5AC62763}" type="presParOf" srcId="{337B99E4-7CF8-4FE0-9A9F-2957E505C43E}" destId="{9418E215-C1E2-476B-B408-A97DB84D9DE3}" srcOrd="2" destOrd="0" presId="urn:microsoft.com/office/officeart/2005/8/layout/orgChart1"/>
    <dgm:cxn modelId="{183A0D9F-DA1C-4725-93A3-60D112B453FA}" type="presParOf" srcId="{AAFAB02A-AF7E-489D-BE84-56CB80E26E25}" destId="{4D7FB423-AAFF-4816-9DD8-08E360BC801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A614A05-448E-462D-9CE7-E3A0F0AAC08D}">
      <dsp:nvSpPr>
        <dsp:cNvPr id="0" name=""/>
        <dsp:cNvSpPr/>
      </dsp:nvSpPr>
      <dsp:spPr>
        <a:xfrm>
          <a:off x="3335654" y="6243965"/>
          <a:ext cx="91440" cy="3701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0126"/>
              </a:lnTo>
            </a:path>
          </a:pathLst>
        </a:custGeom>
        <a:noFill/>
        <a:ln w="57150" cap="flat" cmpd="sng" algn="ctr">
          <a:solidFill>
            <a:schemeClr val="accent2"/>
          </a:solidFill>
          <a:prstDash val="solid"/>
          <a:headEnd type="none" w="med" len="med"/>
          <a:tailEnd type="triangle" w="med" len="me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2"/>
        </a:lnRef>
        <a:fillRef idx="0">
          <a:schemeClr val="accent2"/>
        </a:fillRef>
        <a:effectRef idx="2">
          <a:schemeClr val="accent2"/>
        </a:effectRef>
        <a:fontRef idx="minor">
          <a:schemeClr val="tx1"/>
        </a:fontRef>
      </dsp:style>
    </dsp:sp>
    <dsp:sp modelId="{3D643C6E-6ED5-4A56-B8DF-E8929D61AFBE}">
      <dsp:nvSpPr>
        <dsp:cNvPr id="0" name=""/>
        <dsp:cNvSpPr/>
      </dsp:nvSpPr>
      <dsp:spPr>
        <a:xfrm>
          <a:off x="3335654" y="4992584"/>
          <a:ext cx="91440" cy="3701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0126"/>
              </a:lnTo>
            </a:path>
          </a:pathLst>
        </a:custGeom>
        <a:noFill/>
        <a:ln w="57150" cap="flat" cmpd="sng" algn="ctr">
          <a:solidFill>
            <a:schemeClr val="accent2"/>
          </a:solidFill>
          <a:prstDash val="solid"/>
          <a:headEnd type="none" w="med" len="med"/>
          <a:tailEnd type="triangle" w="med" len="me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2"/>
        </a:lnRef>
        <a:fillRef idx="0">
          <a:schemeClr val="accent2"/>
        </a:fillRef>
        <a:effectRef idx="2">
          <a:schemeClr val="accent2"/>
        </a:effectRef>
        <a:fontRef idx="minor">
          <a:schemeClr val="tx1"/>
        </a:fontRef>
      </dsp:style>
    </dsp:sp>
    <dsp:sp modelId="{81149CFF-9D26-46AC-ACB5-9024EEF02337}">
      <dsp:nvSpPr>
        <dsp:cNvPr id="0" name=""/>
        <dsp:cNvSpPr/>
      </dsp:nvSpPr>
      <dsp:spPr>
        <a:xfrm>
          <a:off x="3335654" y="3741203"/>
          <a:ext cx="91440" cy="3701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0126"/>
              </a:lnTo>
            </a:path>
          </a:pathLst>
        </a:custGeom>
        <a:noFill/>
        <a:ln w="57150" cap="flat" cmpd="sng" algn="ctr">
          <a:solidFill>
            <a:schemeClr val="accent2"/>
          </a:solidFill>
          <a:prstDash val="solid"/>
          <a:headEnd type="none" w="med" len="med"/>
          <a:tailEnd type="triangle" w="med" len="me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2"/>
        </a:lnRef>
        <a:fillRef idx="0">
          <a:schemeClr val="accent2"/>
        </a:fillRef>
        <a:effectRef idx="2">
          <a:schemeClr val="accent2"/>
        </a:effectRef>
        <a:fontRef idx="minor">
          <a:schemeClr val="tx1"/>
        </a:fontRef>
      </dsp:style>
    </dsp:sp>
    <dsp:sp modelId="{4951A48A-0188-46F9-AD04-901BE1F6204E}">
      <dsp:nvSpPr>
        <dsp:cNvPr id="0" name=""/>
        <dsp:cNvSpPr/>
      </dsp:nvSpPr>
      <dsp:spPr>
        <a:xfrm>
          <a:off x="3335654" y="2489822"/>
          <a:ext cx="91440" cy="3701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0126"/>
              </a:lnTo>
            </a:path>
          </a:pathLst>
        </a:custGeom>
        <a:noFill/>
        <a:ln w="57150" cap="flat" cmpd="sng" algn="ctr">
          <a:solidFill>
            <a:schemeClr val="accent2"/>
          </a:solidFill>
          <a:prstDash val="solid"/>
          <a:headEnd type="none" w="med" len="med"/>
          <a:tailEnd type="triangle" w="med" len="me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2"/>
        </a:lnRef>
        <a:fillRef idx="0">
          <a:schemeClr val="accent2"/>
        </a:fillRef>
        <a:effectRef idx="2">
          <a:schemeClr val="accent2"/>
        </a:effectRef>
        <a:fontRef idx="minor">
          <a:schemeClr val="tx1"/>
        </a:fontRef>
      </dsp:style>
    </dsp:sp>
    <dsp:sp modelId="{AF2C3002-472C-49A0-9C23-475485377EC6}">
      <dsp:nvSpPr>
        <dsp:cNvPr id="0" name=""/>
        <dsp:cNvSpPr/>
      </dsp:nvSpPr>
      <dsp:spPr>
        <a:xfrm>
          <a:off x="3335654" y="1238441"/>
          <a:ext cx="91440" cy="3701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0126"/>
              </a:lnTo>
            </a:path>
          </a:pathLst>
        </a:custGeom>
        <a:noFill/>
        <a:ln w="57150" cap="flat" cmpd="sng" algn="ctr">
          <a:solidFill>
            <a:schemeClr val="accent2"/>
          </a:solidFill>
          <a:prstDash val="solid"/>
          <a:headEnd type="none" w="med" len="med"/>
          <a:tailEnd type="triangle" w="med" len="me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2"/>
        </a:lnRef>
        <a:fillRef idx="0">
          <a:schemeClr val="accent2"/>
        </a:fillRef>
        <a:effectRef idx="2">
          <a:schemeClr val="accent2"/>
        </a:effectRef>
        <a:fontRef idx="minor">
          <a:schemeClr val="tx1"/>
        </a:fontRef>
      </dsp:style>
    </dsp:sp>
    <dsp:sp modelId="{22913099-1FCD-4172-9CC5-AFC19ACEAFB3}">
      <dsp:nvSpPr>
        <dsp:cNvPr id="0" name=""/>
        <dsp:cNvSpPr/>
      </dsp:nvSpPr>
      <dsp:spPr>
        <a:xfrm>
          <a:off x="927" y="357186"/>
          <a:ext cx="6760895" cy="881254"/>
        </a:xfrm>
        <a:prstGeom prst="rect">
          <a:avLst/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R="0" lvl="0" algn="ctr" defTabSz="889000" rtl="0">
            <a:lnSpc>
              <a:spcPts val="1300"/>
            </a:lnSpc>
            <a:spcBef>
              <a:spcPct val="0"/>
            </a:spcBef>
            <a:spcAft>
              <a:spcPts val="600"/>
            </a:spcAft>
          </a:pPr>
          <a:r>
            <a:rPr lang="zh-TW" altLang="en-US" sz="2000" b="1" kern="100" cap="none" spc="0" baseline="0" smtClean="0">
              <a:ln w="12700">
                <a:noFill/>
                <a:prstDash val="solid"/>
              </a:ln>
              <a:solidFill>
                <a:schemeClr val="tx2"/>
              </a:solidFill>
              <a:effectLst>
                <a:outerShdw blurRad="41275" dist="20320" dir="1800000" algn="tl" rotWithShape="0">
                  <a:srgbClr val="000000">
                    <a:alpha val="40000"/>
                  </a:srgbClr>
                </a:outerShdw>
              </a:effectLst>
              <a:latin typeface="華康超明體" pitchFamily="49" charset="-120"/>
              <a:ea typeface="華康超明體" pitchFamily="49" charset="-120"/>
            </a:rPr>
            <a:t>可以拿加簽單的條件</a:t>
          </a:r>
        </a:p>
        <a:p>
          <a:pPr marR="0" lvl="0" algn="ctr" defTabSz="889000" rtl="0">
            <a:lnSpc>
              <a:spcPts val="1300"/>
            </a:lnSpc>
            <a:spcBef>
              <a:spcPct val="0"/>
            </a:spcBef>
            <a:spcAft>
              <a:spcPts val="600"/>
            </a:spcAft>
          </a:pPr>
          <a:r>
            <a:rPr lang="zh-TW" altLang="en-US" sz="1600" b="0" kern="100" cap="none" spc="0" baseline="0" smtClean="0">
              <a:ln w="12700">
                <a:noFill/>
                <a:prstDash val="solid"/>
              </a:ln>
              <a:solidFill>
                <a:schemeClr val="tx2"/>
              </a:solidFill>
              <a:effectLst>
                <a:outerShdw blurRad="41275" dist="20320" dir="1800000" algn="tl" rotWithShape="0">
                  <a:srgbClr val="000000">
                    <a:alpha val="40000"/>
                  </a:srgbClr>
                </a:outerShdw>
              </a:effectLst>
              <a:latin typeface="華康超明體" pitchFamily="49" charset="-120"/>
              <a:ea typeface="華康超明體" pitchFamily="49" charset="-120"/>
            </a:rPr>
            <a:t>凡加退選後選課人數已達「限修人數上限」且教室仍有座位才可以有加簽單</a:t>
          </a:r>
          <a:endParaRPr lang="zh-TW" altLang="en-US" sz="1600" b="0" cap="none" spc="0" smtClean="0">
            <a:ln w="12700">
              <a:noFill/>
              <a:prstDash val="solid"/>
            </a:ln>
            <a:solidFill>
              <a:schemeClr val="tx2"/>
            </a:solidFill>
            <a:effectLst>
              <a:outerShdw blurRad="41275" dist="20320" dir="1800000" algn="tl" rotWithShape="0">
                <a:srgbClr val="000000">
                  <a:alpha val="40000"/>
                </a:srgbClr>
              </a:outerShdw>
            </a:effectLst>
            <a:latin typeface="華康超明體" pitchFamily="49" charset="-120"/>
            <a:ea typeface="華康超明體" pitchFamily="49" charset="-120"/>
          </a:endParaRPr>
        </a:p>
      </dsp:txBody>
      <dsp:txXfrm>
        <a:off x="927" y="357186"/>
        <a:ext cx="6760895" cy="881254"/>
      </dsp:txXfrm>
    </dsp:sp>
    <dsp:sp modelId="{7AE6426F-1BA0-4275-B31C-6EB6A91C23F0}">
      <dsp:nvSpPr>
        <dsp:cNvPr id="0" name=""/>
        <dsp:cNvSpPr/>
      </dsp:nvSpPr>
      <dsp:spPr>
        <a:xfrm>
          <a:off x="927" y="1608567"/>
          <a:ext cx="6760895" cy="881254"/>
        </a:xfrm>
        <a:prstGeom prst="rect">
          <a:avLst/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R="0" lvl="0" algn="ctr" defTabSz="889000" rtl="0">
            <a:lnSpc>
              <a:spcPts val="1300"/>
            </a:lnSpc>
            <a:spcBef>
              <a:spcPct val="0"/>
            </a:spcBef>
            <a:spcAft>
              <a:spcPts val="600"/>
            </a:spcAft>
          </a:pPr>
          <a:r>
            <a:rPr lang="zh-TW" altLang="en-US" sz="2000" b="1" kern="100" cap="none" spc="0" baseline="0" smtClean="0">
              <a:ln w="12700">
                <a:noFill/>
                <a:prstDash val="solid"/>
              </a:ln>
              <a:solidFill>
                <a:schemeClr val="tx2"/>
              </a:solidFill>
              <a:effectLst>
                <a:outerShdw blurRad="41275" dist="20320" dir="1800000" algn="tl" rotWithShape="0">
                  <a:srgbClr val="000000">
                    <a:alpha val="40000"/>
                  </a:srgbClr>
                </a:outerShdw>
              </a:effectLst>
              <a:latin typeface="華康超明體" pitchFamily="49" charset="-120"/>
              <a:ea typeface="華康超明體" pitchFamily="49" charset="-120"/>
            </a:rPr>
            <a:t>找「任課老師」拿加簽單</a:t>
          </a:r>
        </a:p>
        <a:p>
          <a:pPr marR="0" lvl="0" algn="ctr" defTabSz="889000" rtl="0">
            <a:lnSpc>
              <a:spcPts val="1300"/>
            </a:lnSpc>
            <a:spcBef>
              <a:spcPct val="0"/>
            </a:spcBef>
            <a:spcAft>
              <a:spcPts val="600"/>
            </a:spcAft>
          </a:pPr>
          <a:r>
            <a:rPr lang="en-US" altLang="zh-TW" sz="1600" b="0" kern="100" cap="none" spc="0" baseline="0" smtClean="0">
              <a:ln w="12700">
                <a:noFill/>
                <a:prstDash val="solid"/>
              </a:ln>
              <a:solidFill>
                <a:schemeClr val="tx2"/>
              </a:solidFill>
              <a:effectLst>
                <a:outerShdw blurRad="41275" dist="20320" dir="1800000" algn="tl" rotWithShape="0">
                  <a:srgbClr val="000000">
                    <a:alpha val="40000"/>
                  </a:srgbClr>
                </a:outerShdw>
              </a:effectLst>
              <a:latin typeface="華康超明體" pitchFamily="49" charset="-120"/>
              <a:ea typeface="華康超明體" pitchFamily="49" charset="-120"/>
            </a:rPr>
            <a:t>(</a:t>
          </a:r>
          <a:r>
            <a:rPr lang="zh-TW" altLang="en-US" sz="1600" b="0" kern="100" cap="none" spc="0" baseline="0" smtClean="0">
              <a:ln w="12700">
                <a:noFill/>
                <a:prstDash val="solid"/>
              </a:ln>
              <a:solidFill>
                <a:schemeClr val="tx2"/>
              </a:solidFill>
              <a:effectLst>
                <a:outerShdw blurRad="41275" dist="20320" dir="1800000" algn="tl" rotWithShape="0">
                  <a:srgbClr val="000000">
                    <a:alpha val="40000"/>
                  </a:srgbClr>
                </a:outerShdw>
              </a:effectLst>
              <a:latin typeface="華康超明體" pitchFamily="49" charset="-120"/>
              <a:ea typeface="華康超明體" pitchFamily="49" charset="-120"/>
            </a:rPr>
            <a:t>加簽單是由各系助理列印給「任課教師」，由任課教師決定是否加簽。</a:t>
          </a:r>
          <a:r>
            <a:rPr lang="en-US" altLang="zh-TW" sz="1600" b="0" kern="100" cap="none" spc="0" baseline="0" smtClean="0">
              <a:ln w="12700">
                <a:noFill/>
                <a:prstDash val="solid"/>
              </a:ln>
              <a:solidFill>
                <a:schemeClr val="tx2"/>
              </a:solidFill>
              <a:effectLst>
                <a:outerShdw blurRad="41275" dist="20320" dir="1800000" algn="tl" rotWithShape="0">
                  <a:srgbClr val="000000">
                    <a:alpha val="40000"/>
                  </a:srgbClr>
                </a:outerShdw>
              </a:effectLst>
              <a:latin typeface="華康超明體" pitchFamily="49" charset="-120"/>
              <a:ea typeface="華康超明體" pitchFamily="49" charset="-120"/>
            </a:rPr>
            <a:t>)</a:t>
          </a:r>
          <a:endParaRPr lang="zh-TW" altLang="en-US" sz="1600" b="0" cap="none" spc="0" smtClean="0">
            <a:ln w="12700">
              <a:noFill/>
              <a:prstDash val="solid"/>
            </a:ln>
            <a:solidFill>
              <a:schemeClr val="tx2"/>
            </a:solidFill>
            <a:effectLst>
              <a:outerShdw blurRad="41275" dist="20320" dir="1800000" algn="tl" rotWithShape="0">
                <a:srgbClr val="000000">
                  <a:alpha val="40000"/>
                </a:srgbClr>
              </a:outerShdw>
            </a:effectLst>
            <a:latin typeface="華康超明體" pitchFamily="49" charset="-120"/>
            <a:ea typeface="華康超明體" pitchFamily="49" charset="-120"/>
          </a:endParaRPr>
        </a:p>
      </dsp:txBody>
      <dsp:txXfrm>
        <a:off x="927" y="1608567"/>
        <a:ext cx="6760895" cy="881254"/>
      </dsp:txXfrm>
    </dsp:sp>
    <dsp:sp modelId="{DD91AF33-B53F-4FB8-A048-9BF0BAA64024}">
      <dsp:nvSpPr>
        <dsp:cNvPr id="0" name=""/>
        <dsp:cNvSpPr/>
      </dsp:nvSpPr>
      <dsp:spPr>
        <a:xfrm>
          <a:off x="927" y="2859949"/>
          <a:ext cx="6760895" cy="881254"/>
        </a:xfrm>
        <a:prstGeom prst="rect">
          <a:avLst/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R="0" lvl="0" algn="ctr" defTabSz="889000" rtl="0">
            <a:lnSpc>
              <a:spcPts val="1300"/>
            </a:lnSpc>
            <a:spcBef>
              <a:spcPct val="0"/>
            </a:spcBef>
            <a:spcAft>
              <a:spcPts val="600"/>
            </a:spcAft>
          </a:pPr>
          <a:r>
            <a:rPr lang="zh-TW" altLang="en-US" sz="2000" b="1" kern="100" cap="none" spc="0" baseline="0" smtClean="0">
              <a:ln w="12700">
                <a:noFill/>
                <a:prstDash val="solid"/>
              </a:ln>
              <a:solidFill>
                <a:schemeClr val="tx2"/>
              </a:solidFill>
              <a:effectLst>
                <a:outerShdw blurRad="41275" dist="20320" dir="1800000" algn="tl" rotWithShape="0">
                  <a:srgbClr val="000000">
                    <a:alpha val="40000"/>
                  </a:srgbClr>
                </a:outerShdw>
              </a:effectLst>
              <a:latin typeface="華康超明體" pitchFamily="49" charset="-120"/>
              <a:ea typeface="華康超明體" pitchFamily="49" charset="-120"/>
            </a:rPr>
            <a:t>「加簽單」分上下兩聯，兩聯都要有老師簽名及自已的簽名</a:t>
          </a:r>
        </a:p>
        <a:p>
          <a:pPr marR="0" lvl="0" algn="ctr" defTabSz="889000" rtl="0">
            <a:lnSpc>
              <a:spcPts val="1300"/>
            </a:lnSpc>
            <a:spcBef>
              <a:spcPct val="0"/>
            </a:spcBef>
            <a:spcAft>
              <a:spcPts val="600"/>
            </a:spcAft>
          </a:pPr>
          <a:r>
            <a:rPr lang="en-US" altLang="zh-TW" sz="1600" b="0" kern="100" cap="none" spc="0" baseline="0" smtClean="0">
              <a:ln w="12700">
                <a:noFill/>
                <a:prstDash val="solid"/>
              </a:ln>
              <a:solidFill>
                <a:schemeClr val="tx2"/>
              </a:solidFill>
              <a:effectLst>
                <a:outerShdw blurRad="41275" dist="20320" dir="1800000" algn="tl" rotWithShape="0">
                  <a:srgbClr val="000000">
                    <a:alpha val="40000"/>
                  </a:srgbClr>
                </a:outerShdw>
              </a:effectLst>
              <a:latin typeface="華康超明體" pitchFamily="49" charset="-120"/>
              <a:ea typeface="華康超明體" pitchFamily="49" charset="-120"/>
            </a:rPr>
            <a:t>(</a:t>
          </a:r>
          <a:r>
            <a:rPr lang="zh-TW" altLang="en-US" sz="1600" b="0" kern="100" cap="none" spc="0" baseline="0" smtClean="0">
              <a:ln w="12700">
                <a:noFill/>
                <a:prstDash val="solid"/>
              </a:ln>
              <a:solidFill>
                <a:schemeClr val="tx2"/>
              </a:solidFill>
              <a:effectLst>
                <a:outerShdw blurRad="41275" dist="20320" dir="1800000" algn="tl" rotWithShape="0">
                  <a:srgbClr val="000000">
                    <a:alpha val="40000"/>
                  </a:srgbClr>
                </a:outerShdw>
              </a:effectLst>
              <a:latin typeface="華康超明體" pitchFamily="49" charset="-120"/>
              <a:ea typeface="華康超明體" pitchFamily="49" charset="-120"/>
            </a:rPr>
            <a:t>上聯由老師收回或交回開課單位</a:t>
          </a:r>
          <a:r>
            <a:rPr lang="en-US" altLang="zh-TW" sz="1600" b="0" kern="100" cap="none" spc="0" baseline="0" smtClean="0">
              <a:ln w="12700">
                <a:noFill/>
                <a:prstDash val="solid"/>
              </a:ln>
              <a:solidFill>
                <a:schemeClr val="tx2"/>
              </a:solidFill>
              <a:effectLst>
                <a:outerShdw blurRad="41275" dist="20320" dir="1800000" algn="tl" rotWithShape="0">
                  <a:srgbClr val="000000">
                    <a:alpha val="40000"/>
                  </a:srgbClr>
                </a:outerShdw>
              </a:effectLst>
              <a:latin typeface="華康超明體" pitchFamily="49" charset="-120"/>
              <a:ea typeface="華康超明體" pitchFamily="49" charset="-120"/>
            </a:rPr>
            <a:t>)</a:t>
          </a:r>
          <a:endParaRPr lang="zh-TW" altLang="en-US" sz="1600" b="0" cap="none" spc="0" smtClean="0">
            <a:ln w="12700">
              <a:noFill/>
              <a:prstDash val="solid"/>
            </a:ln>
            <a:solidFill>
              <a:schemeClr val="tx2"/>
            </a:solidFill>
            <a:effectLst>
              <a:outerShdw blurRad="41275" dist="20320" dir="1800000" algn="tl" rotWithShape="0">
                <a:srgbClr val="000000">
                  <a:alpha val="40000"/>
                </a:srgbClr>
              </a:outerShdw>
            </a:effectLst>
            <a:latin typeface="華康超明體" pitchFamily="49" charset="-120"/>
            <a:ea typeface="華康超明體" pitchFamily="49" charset="-120"/>
          </a:endParaRPr>
        </a:p>
      </dsp:txBody>
      <dsp:txXfrm>
        <a:off x="927" y="2859949"/>
        <a:ext cx="6760895" cy="881254"/>
      </dsp:txXfrm>
    </dsp:sp>
    <dsp:sp modelId="{50F0BF9D-C48C-4B88-B056-BA3C6B7D959A}">
      <dsp:nvSpPr>
        <dsp:cNvPr id="0" name=""/>
        <dsp:cNvSpPr/>
      </dsp:nvSpPr>
      <dsp:spPr>
        <a:xfrm>
          <a:off x="927" y="4111330"/>
          <a:ext cx="6760895" cy="881254"/>
        </a:xfrm>
        <a:prstGeom prst="rect">
          <a:avLst/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R="0" lvl="0" algn="ctr" defTabSz="889000" rtl="0">
            <a:lnSpc>
              <a:spcPts val="1300"/>
            </a:lnSpc>
            <a:spcBef>
              <a:spcPct val="0"/>
            </a:spcBef>
            <a:spcAft>
              <a:spcPts val="600"/>
            </a:spcAft>
          </a:pPr>
          <a:r>
            <a:rPr lang="zh-TW" altLang="en-US" sz="2000" b="1" kern="100" cap="none" spc="0" baseline="0" smtClean="0">
              <a:ln w="12700">
                <a:noFill/>
                <a:prstDash val="solid"/>
              </a:ln>
              <a:solidFill>
                <a:schemeClr val="tx2"/>
              </a:solidFill>
              <a:effectLst>
                <a:outerShdw blurRad="41275" dist="20320" dir="1800000" algn="tl" rotWithShape="0">
                  <a:srgbClr val="000000">
                    <a:alpha val="40000"/>
                  </a:srgbClr>
                </a:outerShdw>
              </a:effectLst>
              <a:latin typeface="華康超明體" pitchFamily="49" charset="-120"/>
              <a:ea typeface="華康超明體" pitchFamily="49" charset="-120"/>
            </a:rPr>
            <a:t>加簽單下聯粘貼於「課程加簽粘貼單」</a:t>
          </a:r>
          <a:endParaRPr lang="en-US" altLang="zh-TW" sz="2000" b="1" kern="100" cap="none" spc="0" baseline="0" smtClean="0">
            <a:ln w="12700">
              <a:noFill/>
              <a:prstDash val="solid"/>
            </a:ln>
            <a:solidFill>
              <a:schemeClr val="tx2"/>
            </a:solidFill>
            <a:effectLst>
              <a:outerShdw blurRad="41275" dist="20320" dir="1800000" algn="tl" rotWithShape="0">
                <a:srgbClr val="000000">
                  <a:alpha val="40000"/>
                </a:srgbClr>
              </a:outerShdw>
            </a:effectLst>
            <a:latin typeface="華康超明體" pitchFamily="49" charset="-120"/>
            <a:ea typeface="華康超明體" pitchFamily="49" charset="-120"/>
          </a:endParaRPr>
        </a:p>
        <a:p>
          <a:pPr marR="0" lvl="0" algn="ctr" defTabSz="889000" rtl="0">
            <a:lnSpc>
              <a:spcPts val="1300"/>
            </a:lnSpc>
            <a:spcBef>
              <a:spcPct val="0"/>
            </a:spcBef>
            <a:spcAft>
              <a:spcPts val="600"/>
            </a:spcAft>
          </a:pPr>
          <a:r>
            <a:rPr lang="zh-TW" altLang="en-US" sz="1600" b="0" kern="100" cap="none" spc="0" baseline="0" smtClean="0">
              <a:ln w="12700">
                <a:noFill/>
                <a:prstDash val="solid"/>
              </a:ln>
              <a:solidFill>
                <a:schemeClr val="tx2"/>
              </a:solidFill>
              <a:effectLst>
                <a:outerShdw blurRad="41275" dist="20320" dir="1800000" algn="tl" rotWithShape="0">
                  <a:srgbClr val="000000">
                    <a:alpha val="40000"/>
                  </a:srgbClr>
                </a:outerShdw>
              </a:effectLst>
              <a:latin typeface="華康超明體" pitchFamily="49" charset="-120"/>
              <a:ea typeface="華康超明體" pitchFamily="49" charset="-120"/>
            </a:rPr>
            <a:t>並在粘貼單上寫下已加簽的數目後，在下方簽下大名</a:t>
          </a:r>
        </a:p>
        <a:p>
          <a:pPr marR="0" lvl="0" algn="ctr" defTabSz="889000" rtl="0">
            <a:lnSpc>
              <a:spcPts val="1300"/>
            </a:lnSpc>
            <a:spcBef>
              <a:spcPct val="0"/>
            </a:spcBef>
            <a:spcAft>
              <a:spcPts val="600"/>
            </a:spcAft>
          </a:pPr>
          <a:r>
            <a:rPr lang="en-US" altLang="zh-TW" sz="1600" b="0" kern="100" cap="none" spc="0" baseline="0" smtClean="0">
              <a:ln w="12700">
                <a:noFill/>
                <a:prstDash val="solid"/>
              </a:ln>
              <a:solidFill>
                <a:schemeClr val="tx2"/>
              </a:solidFill>
              <a:effectLst>
                <a:outerShdw blurRad="41275" dist="20320" dir="1800000" algn="tl" rotWithShape="0">
                  <a:srgbClr val="000000">
                    <a:alpha val="40000"/>
                  </a:srgbClr>
                </a:outerShdw>
              </a:effectLst>
              <a:latin typeface="華康超明體" pitchFamily="49" charset="-120"/>
              <a:ea typeface="華康超明體" pitchFamily="49" charset="-120"/>
            </a:rPr>
            <a:t>(</a:t>
          </a:r>
          <a:r>
            <a:rPr lang="zh-TW" altLang="en-US" sz="1600" b="0" kern="100" cap="none" spc="0" baseline="0" smtClean="0">
              <a:ln w="12700">
                <a:noFill/>
                <a:prstDash val="solid"/>
              </a:ln>
              <a:solidFill>
                <a:schemeClr val="tx2"/>
              </a:solidFill>
              <a:effectLst>
                <a:outerShdw blurRad="41275" dist="20320" dir="1800000" algn="tl" rotWithShape="0">
                  <a:srgbClr val="000000">
                    <a:alpha val="40000"/>
                  </a:srgbClr>
                </a:outerShdw>
              </a:effectLst>
              <a:latin typeface="華康超明體" pitchFamily="49" charset="-120"/>
              <a:ea typeface="華康超明體" pitchFamily="49" charset="-120"/>
            </a:rPr>
            <a:t>課程加簽粘貼單：請學生自行上網教務處網站列印</a:t>
          </a:r>
          <a:r>
            <a:rPr lang="en-US" altLang="zh-TW" sz="1600" b="0" kern="100" cap="none" spc="0" baseline="0" smtClean="0">
              <a:ln w="12700">
                <a:noFill/>
                <a:prstDash val="solid"/>
              </a:ln>
              <a:solidFill>
                <a:schemeClr val="tx2"/>
              </a:solidFill>
              <a:effectLst>
                <a:outerShdw blurRad="41275" dist="20320" dir="1800000" algn="tl" rotWithShape="0">
                  <a:srgbClr val="000000">
                    <a:alpha val="40000"/>
                  </a:srgbClr>
                </a:outerShdw>
              </a:effectLst>
              <a:latin typeface="華康超明體" pitchFamily="49" charset="-120"/>
              <a:ea typeface="華康超明體" pitchFamily="49" charset="-120"/>
            </a:rPr>
            <a:t>)</a:t>
          </a:r>
          <a:endParaRPr lang="zh-TW" altLang="en-US" sz="1600" b="0" kern="100" cap="none" spc="0" baseline="0" smtClean="0">
            <a:ln w="12700">
              <a:noFill/>
              <a:prstDash val="solid"/>
            </a:ln>
            <a:solidFill>
              <a:schemeClr val="tx2"/>
            </a:solidFill>
            <a:effectLst>
              <a:outerShdw blurRad="41275" dist="20320" dir="1800000" algn="tl" rotWithShape="0">
                <a:srgbClr val="000000">
                  <a:alpha val="40000"/>
                </a:srgbClr>
              </a:outerShdw>
            </a:effectLst>
            <a:latin typeface="華康超明體" pitchFamily="49" charset="-120"/>
            <a:ea typeface="華康超明體" pitchFamily="49" charset="-120"/>
          </a:endParaRPr>
        </a:p>
      </dsp:txBody>
      <dsp:txXfrm>
        <a:off x="927" y="4111330"/>
        <a:ext cx="6760895" cy="881254"/>
      </dsp:txXfrm>
    </dsp:sp>
    <dsp:sp modelId="{E0615545-190D-4B72-81D4-6FCC83754B51}">
      <dsp:nvSpPr>
        <dsp:cNvPr id="0" name=""/>
        <dsp:cNvSpPr/>
      </dsp:nvSpPr>
      <dsp:spPr>
        <a:xfrm>
          <a:off x="927" y="5362711"/>
          <a:ext cx="6760895" cy="881254"/>
        </a:xfrm>
        <a:prstGeom prst="rect">
          <a:avLst/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R="0" lvl="0" algn="ctr" defTabSz="889000" rtl="0">
            <a:lnSpc>
              <a:spcPts val="1300"/>
            </a:lnSpc>
            <a:spcBef>
              <a:spcPct val="0"/>
            </a:spcBef>
            <a:spcAft>
              <a:spcPts val="600"/>
            </a:spcAft>
          </a:pPr>
          <a:r>
            <a:rPr lang="zh-TW" altLang="en-US" sz="2000" b="1" kern="100" cap="none" spc="0" baseline="0" smtClean="0">
              <a:ln w="12700">
                <a:noFill/>
                <a:prstDash val="solid"/>
              </a:ln>
              <a:solidFill>
                <a:schemeClr val="tx2"/>
              </a:solidFill>
              <a:effectLst>
                <a:outerShdw blurRad="41275" dist="20320" dir="1800000" algn="tl" rotWithShape="0">
                  <a:srgbClr val="000000">
                    <a:alpha val="40000"/>
                  </a:srgbClr>
                </a:outerShdw>
              </a:effectLst>
              <a:latin typeface="華康超明體" pitchFamily="49" charset="-120"/>
              <a:ea typeface="華康超明體" pitchFamily="49" charset="-120"/>
            </a:rPr>
            <a:t>將自己已簽名的粘貼單給「導師」簽名</a:t>
          </a:r>
          <a:endParaRPr lang="zh-TW" altLang="en-US" sz="2000" b="1" cap="none" spc="0" smtClean="0">
            <a:ln w="12700">
              <a:noFill/>
              <a:prstDash val="solid"/>
            </a:ln>
            <a:solidFill>
              <a:schemeClr val="tx2"/>
            </a:solidFill>
            <a:effectLst>
              <a:outerShdw blurRad="41275" dist="20320" dir="1800000" algn="tl" rotWithShape="0">
                <a:srgbClr val="000000">
                  <a:alpha val="40000"/>
                </a:srgbClr>
              </a:outerShdw>
            </a:effectLst>
            <a:latin typeface="華康超明體" pitchFamily="49" charset="-120"/>
            <a:ea typeface="華康超明體" pitchFamily="49" charset="-120"/>
          </a:endParaRPr>
        </a:p>
      </dsp:txBody>
      <dsp:txXfrm>
        <a:off x="927" y="5362711"/>
        <a:ext cx="6760895" cy="881254"/>
      </dsp:txXfrm>
    </dsp:sp>
    <dsp:sp modelId="{71D3F36B-9BF0-4224-8E74-5BB944117164}">
      <dsp:nvSpPr>
        <dsp:cNvPr id="0" name=""/>
        <dsp:cNvSpPr/>
      </dsp:nvSpPr>
      <dsp:spPr>
        <a:xfrm>
          <a:off x="927" y="6614092"/>
          <a:ext cx="6760895" cy="915420"/>
        </a:xfrm>
        <a:prstGeom prst="rect">
          <a:avLst/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R="0" lvl="0" algn="ctr" defTabSz="1066800" rtl="0">
            <a:lnSpc>
              <a:spcPts val="1400"/>
            </a:lnSpc>
            <a:spcBef>
              <a:spcPct val="0"/>
            </a:spcBef>
            <a:spcAft>
              <a:spcPts val="1200"/>
            </a:spcAft>
          </a:pPr>
          <a:r>
            <a:rPr lang="zh-TW" altLang="en-US" sz="2400" b="1" kern="100" cap="none" spc="0" baseline="0" smtClean="0">
              <a:ln w="12700">
                <a:noFill/>
                <a:prstDash val="solid"/>
              </a:ln>
              <a:solidFill>
                <a:schemeClr val="tx2"/>
              </a:solidFill>
              <a:effectLst>
                <a:outerShdw blurRad="41275" dist="20320" dir="1800000" algn="tl" rotWithShape="0">
                  <a:srgbClr val="000000">
                    <a:alpha val="40000"/>
                  </a:srgbClr>
                </a:outerShdw>
              </a:effectLst>
              <a:latin typeface="華康超明體" pitchFamily="49" charset="-120"/>
              <a:ea typeface="華康超明體" pitchFamily="49" charset="-120"/>
            </a:rPr>
            <a:t>最後請將處理完的課程加簽粘單，</a:t>
          </a:r>
          <a:endParaRPr lang="en-US" altLang="zh-TW" sz="2400" b="1" kern="100" cap="none" spc="0" baseline="0" smtClean="0">
            <a:ln w="12700">
              <a:noFill/>
              <a:prstDash val="solid"/>
            </a:ln>
            <a:solidFill>
              <a:schemeClr val="tx2"/>
            </a:solidFill>
            <a:effectLst>
              <a:outerShdw blurRad="41275" dist="20320" dir="1800000" algn="tl" rotWithShape="0">
                <a:srgbClr val="000000">
                  <a:alpha val="40000"/>
                </a:srgbClr>
              </a:outerShdw>
            </a:effectLst>
            <a:latin typeface="華康超明體" pitchFamily="49" charset="-120"/>
            <a:ea typeface="華康超明體" pitchFamily="49" charset="-120"/>
          </a:endParaRPr>
        </a:p>
        <a:p>
          <a:pPr marR="0" lvl="0" algn="ctr" defTabSz="1066800" rtl="0">
            <a:lnSpc>
              <a:spcPts val="1400"/>
            </a:lnSpc>
            <a:spcBef>
              <a:spcPct val="0"/>
            </a:spcBef>
            <a:spcAft>
              <a:spcPts val="1200"/>
            </a:spcAft>
          </a:pPr>
          <a:r>
            <a:rPr lang="zh-TW" altLang="en-US" sz="2400" b="1" kern="100" cap="none" spc="0" baseline="0" smtClean="0">
              <a:ln w="12700">
                <a:noFill/>
                <a:prstDash val="solid"/>
              </a:ln>
              <a:solidFill>
                <a:schemeClr val="tx2"/>
              </a:solidFill>
              <a:effectLst>
                <a:outerShdw blurRad="41275" dist="20320" dir="1800000" algn="tl" rotWithShape="0">
                  <a:srgbClr val="000000">
                    <a:alpha val="40000"/>
                  </a:srgbClr>
                </a:outerShdw>
              </a:effectLst>
              <a:latin typeface="華康超明體" pitchFamily="49" charset="-120"/>
              <a:ea typeface="華康超明體" pitchFamily="49" charset="-120"/>
            </a:rPr>
            <a:t>於期限內交回應數系辦</a:t>
          </a:r>
        </a:p>
      </dsp:txBody>
      <dsp:txXfrm>
        <a:off x="927" y="6614092"/>
        <a:ext cx="6760895" cy="9154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8193C-7FCB-487B-8DC9-0D152D3A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3</Characters>
  <Application>Microsoft Office Word</Application>
  <DocSecurity>0</DocSecurity>
  <Lines>1</Lines>
  <Paragraphs>1</Paragraphs>
  <ScaleCrop>false</ScaleCrop>
  <Company/>
  <LinksUpToDate>false</LinksUpToDate>
  <CharactersWithSpaces>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立東華大學-應數系</dc:creator>
  <cp:keywords/>
  <dc:description/>
  <cp:lastModifiedBy>國立東華大學-應數系</cp:lastModifiedBy>
  <cp:revision>3</cp:revision>
  <dcterms:created xsi:type="dcterms:W3CDTF">2011-03-04T01:28:00Z</dcterms:created>
  <dcterms:modified xsi:type="dcterms:W3CDTF">2011-03-04T01:29:00Z</dcterms:modified>
</cp:coreProperties>
</file>